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XSpec="right" w:tblpY="2296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30"/>
        <w:gridCol w:w="2552"/>
      </w:tblGrid>
      <w:tr w:rsidR="001F6208" w:rsidRPr="001F6208" w14:paraId="44E99189" w14:textId="77777777" w:rsidTr="001F6208">
        <w:trPr>
          <w:trHeight w:val="558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1ABDD37" w14:textId="77777777" w:rsidR="001F6208" w:rsidRPr="001F6208" w:rsidRDefault="001F6208" w:rsidP="001F6208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Cs w:val="28"/>
              </w:rPr>
            </w:pPr>
            <w:bookmarkStart w:id="0" w:name="_Hlk67412062"/>
            <w:r w:rsidRPr="001F6208">
              <w:rPr>
                <w:rFonts w:ascii="Verdana" w:hAnsi="Verdana" w:cs="Arial"/>
                <w:bCs/>
                <w:szCs w:val="28"/>
              </w:rPr>
              <w:t>Nr wniosku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95249E4" w14:textId="77777777" w:rsidR="001F6208" w:rsidRPr="001F6208" w:rsidRDefault="001F6208" w:rsidP="001F6208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szCs w:val="28"/>
              </w:rPr>
            </w:pPr>
          </w:p>
        </w:tc>
      </w:tr>
      <w:tr w:rsidR="001F6208" w:rsidRPr="001F6208" w14:paraId="7888693A" w14:textId="77777777" w:rsidTr="001F6208">
        <w:trPr>
          <w:trHeight w:val="578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F810937" w14:textId="77777777" w:rsidR="001F6208" w:rsidRPr="001F6208" w:rsidRDefault="001F6208" w:rsidP="001F6208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Cs w:val="28"/>
              </w:rPr>
            </w:pPr>
            <w:r w:rsidRPr="001F6208">
              <w:rPr>
                <w:rFonts w:ascii="Verdana" w:hAnsi="Verdana" w:cs="Arial"/>
                <w:bCs/>
                <w:szCs w:val="28"/>
              </w:rPr>
              <w:t>Data złożenia wniosku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44B51A8" w14:textId="77777777" w:rsidR="001F6208" w:rsidRPr="001F6208" w:rsidRDefault="001F6208" w:rsidP="001F6208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szCs w:val="28"/>
              </w:rPr>
            </w:pPr>
            <w:r w:rsidRPr="001F6208">
              <w:rPr>
                <w:rFonts w:ascii="Verdana" w:hAnsi="Verdana" w:cs="Arial"/>
                <w:b/>
                <w:bCs/>
                <w:szCs w:val="28"/>
              </w:rPr>
              <w:t xml:space="preserve">_ _ /_ _ / _ _ _ _ </w:t>
            </w:r>
          </w:p>
        </w:tc>
      </w:tr>
      <w:tr w:rsidR="001F6208" w:rsidRPr="001F6208" w14:paraId="6BD63A29" w14:textId="77777777" w:rsidTr="001F6208"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439D60D" w14:textId="77777777" w:rsidR="001F6208" w:rsidRPr="001F6208" w:rsidRDefault="001F6208" w:rsidP="001F6208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Cs w:val="28"/>
              </w:rPr>
            </w:pPr>
            <w:r w:rsidRPr="001F6208">
              <w:rPr>
                <w:rFonts w:ascii="Verdana" w:hAnsi="Verdana" w:cs="Arial"/>
                <w:bCs/>
                <w:szCs w:val="28"/>
              </w:rPr>
              <w:t>Data kompletności wniosku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9D56D7D" w14:textId="77777777" w:rsidR="001F6208" w:rsidRPr="001F6208" w:rsidRDefault="001F6208" w:rsidP="001F620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b/>
                <w:bCs/>
                <w:szCs w:val="28"/>
              </w:rPr>
            </w:pPr>
            <w:r w:rsidRPr="001F6208">
              <w:rPr>
                <w:rFonts w:ascii="Verdana" w:hAnsi="Verdana" w:cs="Arial"/>
                <w:b/>
                <w:bCs/>
                <w:szCs w:val="28"/>
              </w:rPr>
              <w:t xml:space="preserve">_ _ /_ _ / _ _ _ _ </w:t>
            </w:r>
          </w:p>
        </w:tc>
      </w:tr>
      <w:bookmarkEnd w:id="0"/>
    </w:tbl>
    <w:p w14:paraId="6B17A4E2" w14:textId="77777777" w:rsidR="001F6208" w:rsidRPr="001F6208" w:rsidRDefault="001F6208" w:rsidP="009412DA">
      <w:pPr>
        <w:autoSpaceDE w:val="0"/>
        <w:autoSpaceDN w:val="0"/>
        <w:adjustRightInd w:val="0"/>
        <w:spacing w:after="0"/>
        <w:ind w:left="4820"/>
        <w:rPr>
          <w:rFonts w:ascii="Verdana" w:hAnsi="Verdana" w:cs="Arial"/>
          <w:bCs/>
          <w:i/>
          <w:color w:val="595959" w:themeColor="text1" w:themeTint="A6"/>
          <w:sz w:val="20"/>
          <w:szCs w:val="28"/>
        </w:rPr>
      </w:pPr>
    </w:p>
    <w:p w14:paraId="0E6BD674" w14:textId="7EF64A63" w:rsidR="002A5AA2" w:rsidRPr="001F6208" w:rsidRDefault="0057015A" w:rsidP="009412DA">
      <w:pPr>
        <w:autoSpaceDE w:val="0"/>
        <w:autoSpaceDN w:val="0"/>
        <w:adjustRightInd w:val="0"/>
        <w:spacing w:after="0"/>
        <w:ind w:left="4820"/>
        <w:rPr>
          <w:rFonts w:ascii="Verdana" w:hAnsi="Verdana" w:cs="Arial"/>
          <w:bCs/>
          <w:i/>
          <w:color w:val="595959" w:themeColor="text1" w:themeTint="A6"/>
          <w:sz w:val="20"/>
          <w:szCs w:val="28"/>
        </w:rPr>
      </w:pPr>
      <w:bookmarkStart w:id="1" w:name="_Hlk137636774"/>
      <w:r w:rsidRPr="001F6208">
        <w:rPr>
          <w:rFonts w:ascii="Verdana" w:hAnsi="Verdana" w:cs="Arial"/>
          <w:bCs/>
          <w:i/>
          <w:color w:val="595959" w:themeColor="text1" w:themeTint="A6"/>
          <w:sz w:val="20"/>
          <w:szCs w:val="28"/>
        </w:rPr>
        <w:t xml:space="preserve">Wypełnia </w:t>
      </w:r>
      <w:r w:rsidR="00C64D19">
        <w:rPr>
          <w:rFonts w:ascii="Verdana" w:hAnsi="Verdana" w:cs="Arial"/>
          <w:bCs/>
          <w:i/>
          <w:color w:val="595959" w:themeColor="text1" w:themeTint="A6"/>
          <w:sz w:val="20"/>
          <w:szCs w:val="28"/>
        </w:rPr>
        <w:t>EnercoGrid</w:t>
      </w:r>
      <w:r w:rsidRPr="001F6208">
        <w:rPr>
          <w:rFonts w:ascii="Verdana" w:hAnsi="Verdana" w:cs="Arial"/>
          <w:bCs/>
          <w:i/>
          <w:color w:val="595959" w:themeColor="text1" w:themeTint="A6"/>
          <w:sz w:val="20"/>
          <w:szCs w:val="28"/>
        </w:rPr>
        <w:t xml:space="preserve"> Sp. z o.o.</w:t>
      </w:r>
    </w:p>
    <w:bookmarkEnd w:id="1"/>
    <w:p w14:paraId="0BCE32EA" w14:textId="77777777" w:rsidR="00781696" w:rsidRPr="001F6208" w:rsidRDefault="00781696" w:rsidP="002A5AA2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color w:val="595959" w:themeColor="text1" w:themeTint="A6"/>
          <w:sz w:val="32"/>
          <w:szCs w:val="28"/>
        </w:rPr>
      </w:pPr>
    </w:p>
    <w:p w14:paraId="24BBEECC" w14:textId="77777777" w:rsidR="00281AF6" w:rsidRPr="001F6208" w:rsidRDefault="00281AF6" w:rsidP="0057015A">
      <w:pPr>
        <w:autoSpaceDE w:val="0"/>
        <w:autoSpaceDN w:val="0"/>
        <w:adjustRightInd w:val="0"/>
        <w:spacing w:before="120" w:after="0"/>
        <w:jc w:val="center"/>
        <w:rPr>
          <w:rFonts w:ascii="Verdana" w:hAnsi="Verdana" w:cs="Arial"/>
          <w:b/>
          <w:bCs/>
          <w:color w:val="404040" w:themeColor="text1" w:themeTint="BF"/>
          <w:sz w:val="32"/>
          <w:szCs w:val="28"/>
        </w:rPr>
      </w:pPr>
    </w:p>
    <w:p w14:paraId="37E64DAE" w14:textId="2824BEE4" w:rsidR="002A5AA2" w:rsidRPr="001F6208" w:rsidRDefault="002A5AA2" w:rsidP="0057015A">
      <w:pPr>
        <w:autoSpaceDE w:val="0"/>
        <w:autoSpaceDN w:val="0"/>
        <w:adjustRightInd w:val="0"/>
        <w:spacing w:before="120" w:after="0"/>
        <w:jc w:val="center"/>
        <w:rPr>
          <w:rFonts w:ascii="Verdana" w:hAnsi="Verdana" w:cs="Arial"/>
          <w:b/>
          <w:bCs/>
          <w:color w:val="404040" w:themeColor="text1" w:themeTint="BF"/>
          <w:sz w:val="32"/>
          <w:szCs w:val="28"/>
        </w:rPr>
      </w:pPr>
      <w:r w:rsidRPr="001F6208">
        <w:rPr>
          <w:rFonts w:ascii="Verdana" w:hAnsi="Verdana" w:cs="Arial"/>
          <w:b/>
          <w:bCs/>
          <w:color w:val="404040" w:themeColor="text1" w:themeTint="BF"/>
          <w:sz w:val="32"/>
          <w:szCs w:val="28"/>
        </w:rPr>
        <w:t>WNIOSEK O OKREŚLENIE WARUNKÓW PRZYŁ</w:t>
      </w:r>
      <w:r w:rsidRPr="001F6208">
        <w:rPr>
          <w:rFonts w:ascii="Verdana" w:hAnsi="Verdana" w:cs="Arial"/>
          <w:b/>
          <w:color w:val="404040" w:themeColor="text1" w:themeTint="BF"/>
          <w:sz w:val="32"/>
          <w:szCs w:val="28"/>
        </w:rPr>
        <w:t>Ą</w:t>
      </w:r>
      <w:r w:rsidRPr="001F6208">
        <w:rPr>
          <w:rFonts w:ascii="Verdana" w:hAnsi="Verdana" w:cs="Arial"/>
          <w:b/>
          <w:bCs/>
          <w:color w:val="404040" w:themeColor="text1" w:themeTint="BF"/>
          <w:sz w:val="32"/>
          <w:szCs w:val="28"/>
        </w:rPr>
        <w:t xml:space="preserve">CZENIA </w:t>
      </w:r>
    </w:p>
    <w:p w14:paraId="193ED678" w14:textId="5F44F0BC" w:rsidR="002A5AA2" w:rsidRPr="001F6208" w:rsidRDefault="002A5AA2" w:rsidP="002A5AA2">
      <w:pPr>
        <w:autoSpaceDE w:val="0"/>
        <w:autoSpaceDN w:val="0"/>
        <w:adjustRightInd w:val="0"/>
        <w:spacing w:after="0"/>
        <w:jc w:val="center"/>
        <w:rPr>
          <w:rFonts w:ascii="Verdana" w:hAnsi="Verdana"/>
          <w:b/>
          <w:color w:val="404040" w:themeColor="text1" w:themeTint="BF"/>
          <w:sz w:val="24"/>
        </w:rPr>
      </w:pPr>
      <w:r w:rsidRPr="001F6208">
        <w:rPr>
          <w:rFonts w:ascii="Verdana" w:hAnsi="Verdana" w:cs="Arial"/>
          <w:b/>
          <w:bCs/>
          <w:color w:val="404040" w:themeColor="text1" w:themeTint="BF"/>
          <w:sz w:val="32"/>
          <w:szCs w:val="28"/>
        </w:rPr>
        <w:t xml:space="preserve">DO SIECI ELEKTROENERGETYCZNEJ DLA </w:t>
      </w:r>
      <w:r w:rsidR="00A64532" w:rsidRPr="001F6208">
        <w:rPr>
          <w:rFonts w:ascii="Verdana" w:hAnsi="Verdana" w:cs="Arial"/>
          <w:b/>
          <w:bCs/>
          <w:color w:val="404040" w:themeColor="text1" w:themeTint="BF"/>
          <w:sz w:val="32"/>
          <w:szCs w:val="28"/>
        </w:rPr>
        <w:t>MAGAZYNÓW ENERGII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701"/>
        <w:gridCol w:w="3969"/>
      </w:tblGrid>
      <w:tr w:rsidR="00C8514B" w:rsidRPr="001F6208" w14:paraId="638BBCD2" w14:textId="77777777" w:rsidTr="009412DA">
        <w:tc>
          <w:tcPr>
            <w:tcW w:w="10201" w:type="dxa"/>
            <w:gridSpan w:val="4"/>
            <w:shd w:val="clear" w:color="auto" w:fill="D9D9D9"/>
            <w:vAlign w:val="center"/>
          </w:tcPr>
          <w:p w14:paraId="1AB66D4C" w14:textId="77777777" w:rsidR="002A5AA2" w:rsidRPr="001F6208" w:rsidRDefault="002A5AA2" w:rsidP="0057015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06" w:hanging="284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1F6208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DANE WNIOSKODAWCY</w:t>
            </w:r>
          </w:p>
        </w:tc>
      </w:tr>
      <w:tr w:rsidR="00C8514B" w:rsidRPr="001F6208" w14:paraId="44481E81" w14:textId="77777777" w:rsidTr="009412DA">
        <w:tc>
          <w:tcPr>
            <w:tcW w:w="10201" w:type="dxa"/>
            <w:gridSpan w:val="4"/>
            <w:shd w:val="clear" w:color="auto" w:fill="auto"/>
          </w:tcPr>
          <w:p w14:paraId="02D7B7AF" w14:textId="77777777" w:rsidR="002A5AA2" w:rsidRPr="001F6208" w:rsidRDefault="002A5AA2" w:rsidP="00EC4FFE">
            <w:pPr>
              <w:spacing w:after="0"/>
              <w:jc w:val="both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1F6208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Nazwa Firmy lub Imię i Nazwisko Wnioskodawcy</w:t>
            </w:r>
          </w:p>
          <w:p w14:paraId="28AE5D90" w14:textId="73810FF5" w:rsidR="00EC4FFE" w:rsidRPr="001F6208" w:rsidRDefault="00EC4FFE" w:rsidP="00EC4FFE">
            <w:pPr>
              <w:spacing w:after="0"/>
              <w:jc w:val="both"/>
              <w:rPr>
                <w:rFonts w:ascii="Verdana" w:hAnsi="Verdana" w:cs="Arial"/>
                <w:color w:val="404040" w:themeColor="text1" w:themeTint="BF"/>
                <w:szCs w:val="20"/>
              </w:rPr>
            </w:pPr>
          </w:p>
        </w:tc>
      </w:tr>
      <w:tr w:rsidR="00C8514B" w:rsidRPr="001F6208" w14:paraId="38BD5078" w14:textId="77777777" w:rsidTr="009412DA">
        <w:tc>
          <w:tcPr>
            <w:tcW w:w="3256" w:type="dxa"/>
            <w:shd w:val="clear" w:color="auto" w:fill="auto"/>
          </w:tcPr>
          <w:p w14:paraId="1DC70665" w14:textId="77777777" w:rsidR="00C8514B" w:rsidRPr="001F6208" w:rsidRDefault="00C8514B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1F6208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Miejscowość:</w:t>
            </w:r>
          </w:p>
          <w:p w14:paraId="774D07C3" w14:textId="394E111B" w:rsidR="00EC4FFE" w:rsidRPr="001F6208" w:rsidRDefault="00EC4FFE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612FB115" w14:textId="77777777" w:rsidR="00C8514B" w:rsidRPr="001F6208" w:rsidRDefault="00C8514B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1F6208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Kod pocztowy:</w:t>
            </w:r>
          </w:p>
          <w:p w14:paraId="7DA96C89" w14:textId="02F31041" w:rsidR="00EC4FFE" w:rsidRPr="001F6208" w:rsidRDefault="00EC4FFE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67B5B1E9" w14:textId="77777777" w:rsidR="00C8514B" w:rsidRPr="001F6208" w:rsidRDefault="00C8514B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1F6208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Gmina:</w:t>
            </w:r>
          </w:p>
          <w:p w14:paraId="40773872" w14:textId="77777777" w:rsidR="00EC4FFE" w:rsidRPr="001F6208" w:rsidRDefault="00EC4FFE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Cs w:val="20"/>
              </w:rPr>
            </w:pPr>
          </w:p>
        </w:tc>
      </w:tr>
      <w:tr w:rsidR="00C8514B" w:rsidRPr="001F6208" w14:paraId="047C2A49" w14:textId="77777777" w:rsidTr="009412DA">
        <w:tc>
          <w:tcPr>
            <w:tcW w:w="3256" w:type="dxa"/>
            <w:shd w:val="clear" w:color="auto" w:fill="auto"/>
          </w:tcPr>
          <w:p w14:paraId="51C4EA61" w14:textId="77777777" w:rsidR="00C8514B" w:rsidRPr="001F6208" w:rsidRDefault="00C8514B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1F6208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Ulica:</w:t>
            </w:r>
          </w:p>
          <w:p w14:paraId="0A605C77" w14:textId="41C3401D" w:rsidR="00EC4FFE" w:rsidRPr="001F6208" w:rsidRDefault="00EC4FFE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2DC7F0D0" w14:textId="77777777" w:rsidR="00C8514B" w:rsidRPr="001F6208" w:rsidRDefault="00C8514B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1F6208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Nr budynku:</w:t>
            </w:r>
          </w:p>
          <w:p w14:paraId="6A6E1C26" w14:textId="7A7F82B5" w:rsidR="00EC4FFE" w:rsidRPr="001F6208" w:rsidRDefault="00EC4FFE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1D3ACDAD" w14:textId="77777777" w:rsidR="00C8514B" w:rsidRPr="001F6208" w:rsidRDefault="00C8514B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1F6208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Nr lokalu:</w:t>
            </w:r>
          </w:p>
          <w:p w14:paraId="73F12097" w14:textId="77777777" w:rsidR="00EC4FFE" w:rsidRPr="001F6208" w:rsidRDefault="00EC4FFE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Cs w:val="20"/>
              </w:rPr>
            </w:pPr>
          </w:p>
        </w:tc>
      </w:tr>
      <w:tr w:rsidR="00C8514B" w:rsidRPr="001F6208" w14:paraId="58917792" w14:textId="77777777" w:rsidTr="009412DA">
        <w:tc>
          <w:tcPr>
            <w:tcW w:w="4531" w:type="dxa"/>
            <w:gridSpan w:val="2"/>
            <w:shd w:val="clear" w:color="auto" w:fill="auto"/>
          </w:tcPr>
          <w:p w14:paraId="2A6ED583" w14:textId="77777777" w:rsidR="00C8514B" w:rsidRPr="001F6208" w:rsidRDefault="00C8514B" w:rsidP="00A7360A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1F6208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 xml:space="preserve">Pesel (podaje osoba fizyczna): </w:t>
            </w:r>
          </w:p>
          <w:p w14:paraId="7901D5C2" w14:textId="6D274DA7" w:rsidR="002A5AA2" w:rsidRPr="001F6208" w:rsidRDefault="002A5AA2" w:rsidP="00A7360A">
            <w:pPr>
              <w:spacing w:before="120" w:after="0"/>
              <w:jc w:val="center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14:paraId="56726524" w14:textId="77777777" w:rsidR="00C8514B" w:rsidRPr="001F6208" w:rsidRDefault="002A5AA2" w:rsidP="00A7360A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1F6208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NIP</w:t>
            </w:r>
            <w:r w:rsidR="00C8514B" w:rsidRPr="001F6208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 xml:space="preserve"> (nie dotyczy osoby fizycznej)</w:t>
            </w:r>
            <w:r w:rsidRPr="001F6208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:</w:t>
            </w:r>
          </w:p>
          <w:p w14:paraId="7D9F050B" w14:textId="08C6595C" w:rsidR="002A5AA2" w:rsidRPr="001F6208" w:rsidRDefault="002A5AA2" w:rsidP="00A7360A">
            <w:pPr>
              <w:spacing w:before="120" w:after="0"/>
              <w:jc w:val="center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</w:p>
        </w:tc>
      </w:tr>
      <w:tr w:rsidR="00C8514B" w:rsidRPr="001F6208" w14:paraId="113A11C1" w14:textId="77777777" w:rsidTr="009412DA">
        <w:tc>
          <w:tcPr>
            <w:tcW w:w="4531" w:type="dxa"/>
            <w:gridSpan w:val="2"/>
            <w:shd w:val="clear" w:color="auto" w:fill="auto"/>
          </w:tcPr>
          <w:p w14:paraId="5FA5108D" w14:textId="77777777" w:rsidR="00C8514B" w:rsidRPr="001F6208" w:rsidRDefault="002A5AA2" w:rsidP="00A7360A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1F6208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Regon</w:t>
            </w:r>
            <w:r w:rsidR="00C8514B" w:rsidRPr="001F6208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 xml:space="preserve"> (nie dotyczy osoby fizycznej)</w:t>
            </w:r>
            <w:r w:rsidRPr="001F6208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:</w:t>
            </w:r>
          </w:p>
          <w:p w14:paraId="5A78DC5E" w14:textId="1E959FFC" w:rsidR="002A5AA2" w:rsidRPr="001F6208" w:rsidRDefault="002A5AA2" w:rsidP="00A7360A">
            <w:pPr>
              <w:spacing w:before="120" w:after="0"/>
              <w:jc w:val="center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14:paraId="69AAF89C" w14:textId="33E837C1" w:rsidR="00C8514B" w:rsidRPr="001F6208" w:rsidRDefault="002A5AA2" w:rsidP="00A7360A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1F6208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 xml:space="preserve">Numer </w:t>
            </w:r>
            <w:r w:rsidR="00281AF6" w:rsidRPr="001F6208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KRS (</w:t>
            </w:r>
            <w:r w:rsidR="00C8514B" w:rsidRPr="001F6208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 xml:space="preserve">nie dotyczy osoby fizycznej): </w:t>
            </w:r>
          </w:p>
          <w:p w14:paraId="5F10592E" w14:textId="3C5EDEC9" w:rsidR="002A5AA2" w:rsidRPr="001F6208" w:rsidRDefault="002A5AA2" w:rsidP="00A7360A">
            <w:pPr>
              <w:spacing w:before="120" w:after="0"/>
              <w:jc w:val="center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</w:p>
        </w:tc>
      </w:tr>
    </w:tbl>
    <w:p w14:paraId="7BC7DCFF" w14:textId="77777777" w:rsidR="002A5AA2" w:rsidRPr="001F6208" w:rsidRDefault="002A5AA2" w:rsidP="0057015A">
      <w:pPr>
        <w:spacing w:after="0" w:line="240" w:lineRule="auto"/>
        <w:contextualSpacing/>
        <w:rPr>
          <w:rFonts w:ascii="Verdana" w:hAnsi="Verdana" w:cs="Arial"/>
          <w:sz w:val="18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030"/>
        <w:gridCol w:w="4086"/>
      </w:tblGrid>
      <w:tr w:rsidR="00C8514B" w:rsidRPr="001F6208" w14:paraId="75A5408F" w14:textId="77777777" w:rsidTr="009412DA">
        <w:tc>
          <w:tcPr>
            <w:tcW w:w="10201" w:type="dxa"/>
            <w:gridSpan w:val="3"/>
            <w:shd w:val="clear" w:color="auto" w:fill="D9D9D9"/>
            <w:vAlign w:val="center"/>
          </w:tcPr>
          <w:p w14:paraId="3D761235" w14:textId="77777777" w:rsidR="002A5AA2" w:rsidRPr="001F6208" w:rsidRDefault="00C8514B" w:rsidP="0057015A">
            <w:pPr>
              <w:pStyle w:val="Akapitzlist"/>
              <w:numPr>
                <w:ilvl w:val="0"/>
                <w:numId w:val="10"/>
              </w:numPr>
              <w:tabs>
                <w:tab w:val="left" w:pos="2910"/>
              </w:tabs>
              <w:spacing w:after="0" w:line="240" w:lineRule="auto"/>
              <w:ind w:left="306" w:hanging="284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1F6208">
              <w:rPr>
                <w:rFonts w:ascii="Verdana" w:hAnsi="Verdana" w:cs="Arial"/>
                <w:b/>
                <w:bCs/>
                <w:color w:val="404040" w:themeColor="text1" w:themeTint="BF"/>
                <w:sz w:val="20"/>
                <w:szCs w:val="20"/>
              </w:rPr>
              <w:t>ADRES DO KORESPONDENCJI</w:t>
            </w:r>
          </w:p>
        </w:tc>
      </w:tr>
      <w:tr w:rsidR="00C8514B" w:rsidRPr="001F6208" w14:paraId="07FCCD84" w14:textId="77777777" w:rsidTr="009412DA">
        <w:tc>
          <w:tcPr>
            <w:tcW w:w="10201" w:type="dxa"/>
            <w:gridSpan w:val="3"/>
            <w:shd w:val="clear" w:color="auto" w:fill="auto"/>
          </w:tcPr>
          <w:p w14:paraId="5FAAAED3" w14:textId="77777777" w:rsidR="002A5AA2" w:rsidRPr="001F6208" w:rsidRDefault="002A5AA2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1F6208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Nazwa Firmy lub Imię i Nazwisko Wnioskodawcy</w:t>
            </w:r>
          </w:p>
          <w:p w14:paraId="3201BEAD" w14:textId="0834380A" w:rsidR="00EC4FFE" w:rsidRPr="001F6208" w:rsidRDefault="00EC4FFE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Cs w:val="18"/>
              </w:rPr>
            </w:pPr>
          </w:p>
        </w:tc>
      </w:tr>
      <w:tr w:rsidR="00C8514B" w:rsidRPr="001F6208" w14:paraId="4683B5FF" w14:textId="77777777" w:rsidTr="009412DA">
        <w:tc>
          <w:tcPr>
            <w:tcW w:w="3085" w:type="dxa"/>
            <w:shd w:val="clear" w:color="auto" w:fill="auto"/>
          </w:tcPr>
          <w:p w14:paraId="0864EC31" w14:textId="77777777" w:rsidR="00C8514B" w:rsidRPr="001F6208" w:rsidRDefault="00C8514B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1F6208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Miejscowość:</w:t>
            </w:r>
          </w:p>
          <w:p w14:paraId="22C5BFDC" w14:textId="77777777" w:rsidR="00EC4FFE" w:rsidRPr="001F6208" w:rsidRDefault="00EC4FFE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Cs w:val="20"/>
              </w:rPr>
            </w:pPr>
          </w:p>
        </w:tc>
        <w:tc>
          <w:tcPr>
            <w:tcW w:w="3030" w:type="dxa"/>
            <w:shd w:val="clear" w:color="auto" w:fill="auto"/>
          </w:tcPr>
          <w:p w14:paraId="175E2D45" w14:textId="77777777" w:rsidR="00C8514B" w:rsidRPr="001F6208" w:rsidRDefault="00C8514B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1F6208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Kod pocztowy:</w:t>
            </w:r>
          </w:p>
          <w:p w14:paraId="12FB7B73" w14:textId="77777777" w:rsidR="00EC4FFE" w:rsidRPr="001F6208" w:rsidRDefault="00EC4FFE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Cs w:val="20"/>
              </w:rPr>
            </w:pPr>
          </w:p>
        </w:tc>
        <w:tc>
          <w:tcPr>
            <w:tcW w:w="4086" w:type="dxa"/>
            <w:shd w:val="clear" w:color="auto" w:fill="auto"/>
          </w:tcPr>
          <w:p w14:paraId="54BB93E9" w14:textId="77777777" w:rsidR="00C8514B" w:rsidRPr="001F6208" w:rsidRDefault="00C8514B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1F6208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Gmina:</w:t>
            </w:r>
          </w:p>
          <w:p w14:paraId="3B264722" w14:textId="77777777" w:rsidR="00EC4FFE" w:rsidRPr="001F6208" w:rsidRDefault="00EC4FFE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Cs w:val="20"/>
              </w:rPr>
            </w:pPr>
          </w:p>
        </w:tc>
      </w:tr>
      <w:tr w:rsidR="00C8514B" w:rsidRPr="001F6208" w14:paraId="15BFF8CF" w14:textId="77777777" w:rsidTr="009412DA">
        <w:tc>
          <w:tcPr>
            <w:tcW w:w="3085" w:type="dxa"/>
            <w:shd w:val="clear" w:color="auto" w:fill="auto"/>
          </w:tcPr>
          <w:p w14:paraId="45E9DEE3" w14:textId="77777777" w:rsidR="00C8514B" w:rsidRPr="001F6208" w:rsidRDefault="00C8514B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1F6208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Ulica:</w:t>
            </w:r>
          </w:p>
          <w:p w14:paraId="38188FD8" w14:textId="77777777" w:rsidR="00EC4FFE" w:rsidRPr="001F6208" w:rsidRDefault="00EC4FFE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Cs w:val="20"/>
              </w:rPr>
            </w:pPr>
          </w:p>
        </w:tc>
        <w:tc>
          <w:tcPr>
            <w:tcW w:w="3030" w:type="dxa"/>
            <w:shd w:val="clear" w:color="auto" w:fill="auto"/>
          </w:tcPr>
          <w:p w14:paraId="21532218" w14:textId="77777777" w:rsidR="00C8514B" w:rsidRPr="001F6208" w:rsidRDefault="00C8514B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1F6208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Nr budynku:</w:t>
            </w:r>
          </w:p>
          <w:p w14:paraId="0D4FB748" w14:textId="77777777" w:rsidR="00EC4FFE" w:rsidRPr="001F6208" w:rsidRDefault="00EC4FFE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Cs w:val="20"/>
              </w:rPr>
            </w:pPr>
          </w:p>
        </w:tc>
        <w:tc>
          <w:tcPr>
            <w:tcW w:w="4086" w:type="dxa"/>
            <w:shd w:val="clear" w:color="auto" w:fill="auto"/>
          </w:tcPr>
          <w:p w14:paraId="46370059" w14:textId="77777777" w:rsidR="00C8514B" w:rsidRPr="001F6208" w:rsidRDefault="00C8514B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1F6208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Nr lokalu:</w:t>
            </w:r>
          </w:p>
          <w:p w14:paraId="47154334" w14:textId="77777777" w:rsidR="00EC4FFE" w:rsidRPr="001F6208" w:rsidRDefault="00EC4FFE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Cs w:val="20"/>
              </w:rPr>
            </w:pPr>
          </w:p>
        </w:tc>
      </w:tr>
      <w:tr w:rsidR="007669DD" w:rsidRPr="001F6208" w14:paraId="7E180658" w14:textId="77777777" w:rsidTr="009412DA">
        <w:tc>
          <w:tcPr>
            <w:tcW w:w="10201" w:type="dxa"/>
            <w:gridSpan w:val="3"/>
            <w:shd w:val="clear" w:color="auto" w:fill="auto"/>
          </w:tcPr>
          <w:p w14:paraId="01B9EA08" w14:textId="77777777" w:rsidR="007669DD" w:rsidRPr="001F6208" w:rsidRDefault="007669DD" w:rsidP="007669DD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1F6208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Osoba upoważniona do kontaktów w sprawie warunków przyłączenia:  </w:t>
            </w:r>
          </w:p>
          <w:p w14:paraId="51351FF6" w14:textId="56569BAB" w:rsidR="007669DD" w:rsidRPr="001F6208" w:rsidRDefault="007669DD" w:rsidP="007669DD">
            <w:pPr>
              <w:spacing w:after="0"/>
              <w:rPr>
                <w:rFonts w:ascii="Verdana" w:hAnsi="Verdana" w:cs="Arial"/>
                <w:color w:val="404040" w:themeColor="text1" w:themeTint="BF"/>
                <w:szCs w:val="18"/>
              </w:rPr>
            </w:pPr>
          </w:p>
        </w:tc>
      </w:tr>
      <w:tr w:rsidR="007669DD" w:rsidRPr="001F6208" w14:paraId="3C3070B3" w14:textId="77777777" w:rsidTr="009412DA">
        <w:tc>
          <w:tcPr>
            <w:tcW w:w="10201" w:type="dxa"/>
            <w:gridSpan w:val="3"/>
            <w:shd w:val="clear" w:color="auto" w:fill="auto"/>
          </w:tcPr>
          <w:p w14:paraId="52E6E724" w14:textId="77777777" w:rsidR="007669DD" w:rsidRPr="001F6208" w:rsidRDefault="007669DD" w:rsidP="007669DD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1F6208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Telefon:</w:t>
            </w:r>
          </w:p>
          <w:p w14:paraId="0B32F011" w14:textId="539EC643" w:rsidR="007669DD" w:rsidRPr="001F6208" w:rsidRDefault="007669DD" w:rsidP="007669DD">
            <w:pPr>
              <w:spacing w:after="0"/>
              <w:rPr>
                <w:rFonts w:ascii="Verdana" w:hAnsi="Verdana" w:cs="Arial"/>
                <w:color w:val="404040" w:themeColor="text1" w:themeTint="BF"/>
                <w:szCs w:val="18"/>
              </w:rPr>
            </w:pPr>
          </w:p>
        </w:tc>
      </w:tr>
      <w:tr w:rsidR="007669DD" w:rsidRPr="001F6208" w14:paraId="632B44B3" w14:textId="77777777" w:rsidTr="009412DA">
        <w:trPr>
          <w:trHeight w:val="470"/>
        </w:trPr>
        <w:tc>
          <w:tcPr>
            <w:tcW w:w="10201" w:type="dxa"/>
            <w:gridSpan w:val="3"/>
            <w:shd w:val="clear" w:color="auto" w:fill="auto"/>
          </w:tcPr>
          <w:p w14:paraId="3EB9494A" w14:textId="77777777" w:rsidR="007669DD" w:rsidRPr="001F6208" w:rsidRDefault="007669DD" w:rsidP="007669DD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1F6208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Adres e-mail:</w:t>
            </w:r>
          </w:p>
          <w:p w14:paraId="72BD4C76" w14:textId="0D28DBB3" w:rsidR="007669DD" w:rsidRPr="001F6208" w:rsidRDefault="007669DD" w:rsidP="007669DD">
            <w:pPr>
              <w:spacing w:after="0"/>
              <w:rPr>
                <w:rFonts w:ascii="Verdana" w:hAnsi="Verdana" w:cs="Arial"/>
                <w:color w:val="404040" w:themeColor="text1" w:themeTint="BF"/>
                <w:szCs w:val="18"/>
              </w:rPr>
            </w:pPr>
          </w:p>
        </w:tc>
      </w:tr>
    </w:tbl>
    <w:p w14:paraId="0DF76E5B" w14:textId="77777777" w:rsidR="002A5AA2" w:rsidRPr="001F6208" w:rsidRDefault="002A5AA2" w:rsidP="0057015A">
      <w:pPr>
        <w:spacing w:after="0"/>
        <w:rPr>
          <w:rFonts w:ascii="Verdana" w:hAnsi="Verdana" w:cs="Arial"/>
          <w:sz w:val="18"/>
          <w:szCs w:val="1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9"/>
        <w:gridCol w:w="3083"/>
        <w:gridCol w:w="4119"/>
      </w:tblGrid>
      <w:tr w:rsidR="00C8514B" w:rsidRPr="001F6208" w14:paraId="14B7F580" w14:textId="77777777" w:rsidTr="009412DA">
        <w:tc>
          <w:tcPr>
            <w:tcW w:w="10201" w:type="dxa"/>
            <w:gridSpan w:val="3"/>
            <w:shd w:val="clear" w:color="auto" w:fill="D9D9D9"/>
            <w:vAlign w:val="center"/>
          </w:tcPr>
          <w:p w14:paraId="68515F0A" w14:textId="77777777" w:rsidR="002A5AA2" w:rsidRPr="001F6208" w:rsidRDefault="002A5AA2" w:rsidP="0057015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06" w:hanging="284"/>
              <w:rPr>
                <w:rFonts w:ascii="Verdana" w:hAnsi="Verdana" w:cs="Arial"/>
                <w:b/>
                <w:color w:val="404040" w:themeColor="text1" w:themeTint="BF"/>
                <w:sz w:val="18"/>
                <w:szCs w:val="20"/>
              </w:rPr>
            </w:pPr>
            <w:r w:rsidRPr="001F6208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DANE LOKALIZACYJNE</w:t>
            </w:r>
            <w:r w:rsidR="00C8514B" w:rsidRPr="001F6208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 xml:space="preserve"> OBIEKTU</w:t>
            </w:r>
          </w:p>
        </w:tc>
      </w:tr>
      <w:tr w:rsidR="003500CD" w:rsidRPr="001F6208" w14:paraId="134EB5C4" w14:textId="77777777" w:rsidTr="00F250B0">
        <w:trPr>
          <w:trHeight w:val="271"/>
        </w:trPr>
        <w:tc>
          <w:tcPr>
            <w:tcW w:w="10201" w:type="dxa"/>
            <w:gridSpan w:val="3"/>
            <w:shd w:val="clear" w:color="auto" w:fill="auto"/>
          </w:tcPr>
          <w:p w14:paraId="7051F46E" w14:textId="77777777" w:rsidR="003500CD" w:rsidRPr="001F6208" w:rsidRDefault="003500CD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1F6208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Nazwa obiektu:</w:t>
            </w:r>
          </w:p>
          <w:p w14:paraId="131B245D" w14:textId="07B20315" w:rsidR="003500CD" w:rsidRPr="001F6208" w:rsidRDefault="003500CD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Cs w:val="20"/>
              </w:rPr>
            </w:pPr>
          </w:p>
        </w:tc>
      </w:tr>
      <w:tr w:rsidR="003500CD" w:rsidRPr="001F6208" w14:paraId="39396084" w14:textId="77777777" w:rsidTr="00493316">
        <w:trPr>
          <w:trHeight w:val="503"/>
        </w:trPr>
        <w:tc>
          <w:tcPr>
            <w:tcW w:w="2999" w:type="dxa"/>
            <w:shd w:val="clear" w:color="auto" w:fill="FFFFFF" w:themeFill="background1"/>
          </w:tcPr>
          <w:p w14:paraId="25522B16" w14:textId="62109B5C" w:rsidR="00493316" w:rsidRPr="001F6208" w:rsidRDefault="00493316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1F6208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Gmina:</w:t>
            </w:r>
          </w:p>
          <w:p w14:paraId="086BA1AB" w14:textId="532D0349" w:rsidR="003500CD" w:rsidRPr="001F6208" w:rsidRDefault="003500CD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3083" w:type="dxa"/>
            <w:shd w:val="clear" w:color="auto" w:fill="auto"/>
          </w:tcPr>
          <w:p w14:paraId="2425E3DB" w14:textId="77777777" w:rsidR="003500CD" w:rsidRPr="001F6208" w:rsidRDefault="003500CD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Cs w:val="20"/>
              </w:rPr>
            </w:pPr>
            <w:r w:rsidRPr="001F6208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Miejscowość:</w:t>
            </w:r>
          </w:p>
          <w:p w14:paraId="5CA30E04" w14:textId="00E3EC61" w:rsidR="003500CD" w:rsidRPr="001F6208" w:rsidRDefault="003500CD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4119" w:type="dxa"/>
            <w:shd w:val="clear" w:color="auto" w:fill="auto"/>
          </w:tcPr>
          <w:p w14:paraId="765D97E6" w14:textId="77777777" w:rsidR="003500CD" w:rsidRPr="001F6208" w:rsidRDefault="003500CD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1F6208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Ulica:</w:t>
            </w:r>
          </w:p>
          <w:p w14:paraId="7F995AB2" w14:textId="77777777" w:rsidR="003500CD" w:rsidRPr="001F6208" w:rsidRDefault="003500CD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</w:p>
        </w:tc>
      </w:tr>
      <w:tr w:rsidR="00A7360A" w:rsidRPr="001F6208" w14:paraId="1638D44A" w14:textId="77777777" w:rsidTr="00493316">
        <w:tc>
          <w:tcPr>
            <w:tcW w:w="10201" w:type="dxa"/>
            <w:gridSpan w:val="3"/>
            <w:shd w:val="clear" w:color="auto" w:fill="FFFFFF" w:themeFill="background1"/>
          </w:tcPr>
          <w:p w14:paraId="6938798C" w14:textId="77777777" w:rsidR="00EC4FFE" w:rsidRPr="001F6208" w:rsidRDefault="00A7360A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1F6208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lastRenderedPageBreak/>
              <w:t>Numery działek i obręby, na których zlokalizowany będzie obiekt przyłączany do sieci:</w:t>
            </w:r>
          </w:p>
          <w:p w14:paraId="369BE8A5" w14:textId="42EFE515" w:rsidR="00EC4FFE" w:rsidRPr="001F6208" w:rsidRDefault="00493316" w:rsidP="00493316">
            <w:pPr>
              <w:tabs>
                <w:tab w:val="left" w:pos="7740"/>
              </w:tabs>
              <w:spacing w:after="0"/>
              <w:rPr>
                <w:rFonts w:ascii="Verdana" w:hAnsi="Verdana" w:cs="Arial"/>
                <w:color w:val="404040" w:themeColor="text1" w:themeTint="BF"/>
                <w:szCs w:val="20"/>
                <w:highlight w:val="yellow"/>
              </w:rPr>
            </w:pPr>
            <w:r w:rsidRPr="001F6208">
              <w:rPr>
                <w:rFonts w:ascii="Verdana" w:hAnsi="Verdana" w:cs="Arial"/>
                <w:color w:val="404040" w:themeColor="text1" w:themeTint="BF"/>
                <w:szCs w:val="20"/>
              </w:rPr>
              <w:tab/>
            </w:r>
          </w:p>
        </w:tc>
      </w:tr>
      <w:tr w:rsidR="0057015A" w:rsidRPr="001F6208" w14:paraId="6D06723A" w14:textId="77777777" w:rsidTr="009412DA">
        <w:tc>
          <w:tcPr>
            <w:tcW w:w="10201" w:type="dxa"/>
            <w:gridSpan w:val="3"/>
            <w:shd w:val="clear" w:color="auto" w:fill="auto"/>
          </w:tcPr>
          <w:p w14:paraId="1D34E643" w14:textId="322D9D01" w:rsidR="00A7360A" w:rsidRPr="001F6208" w:rsidRDefault="00A64532" w:rsidP="007467A7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1F6208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Numer Księgi Wieczystej</w:t>
            </w:r>
            <w:r w:rsidR="007467A7" w:rsidRPr="001F6208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:</w:t>
            </w:r>
          </w:p>
          <w:p w14:paraId="117267D8" w14:textId="1CBA6C78" w:rsidR="009412DA" w:rsidRPr="001F6208" w:rsidRDefault="009412DA" w:rsidP="001B3CE8">
            <w:pPr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</w:p>
        </w:tc>
      </w:tr>
    </w:tbl>
    <w:p w14:paraId="2B591415" w14:textId="77777777" w:rsidR="000271CF" w:rsidRPr="001F6208" w:rsidRDefault="000271CF" w:rsidP="003500CD">
      <w:pPr>
        <w:spacing w:after="0"/>
        <w:rPr>
          <w:rFonts w:ascii="Verdana" w:hAnsi="Verdana" w:cs="Arial"/>
          <w:sz w:val="2"/>
          <w:szCs w:val="2"/>
        </w:rPr>
      </w:pPr>
    </w:p>
    <w:p w14:paraId="2CFB58DF" w14:textId="5CB50B1F" w:rsidR="00A64532" w:rsidRPr="001F6208" w:rsidRDefault="00A64532" w:rsidP="00A64532">
      <w:pPr>
        <w:spacing w:after="0" w:line="240" w:lineRule="auto"/>
        <w:rPr>
          <w:rFonts w:ascii="Verdana" w:hAnsi="Verdana" w:cs="Arial"/>
          <w:b/>
          <w:color w:val="404040" w:themeColor="text1" w:themeTint="BF"/>
          <w:sz w:val="20"/>
          <w:szCs w:val="20"/>
        </w:rPr>
      </w:pPr>
    </w:p>
    <w:p w14:paraId="0185779C" w14:textId="784A506B" w:rsidR="00A64532" w:rsidRPr="001F6208" w:rsidRDefault="00A64532" w:rsidP="00A64532">
      <w:pPr>
        <w:spacing w:after="0" w:line="240" w:lineRule="auto"/>
        <w:rPr>
          <w:rFonts w:ascii="Verdana" w:hAnsi="Verdana" w:cs="Arial"/>
          <w:b/>
          <w:color w:val="404040" w:themeColor="text1" w:themeTint="BF"/>
          <w:sz w:val="20"/>
          <w:szCs w:val="20"/>
        </w:rPr>
      </w:pPr>
    </w:p>
    <w:p w14:paraId="55FC1447" w14:textId="77777777" w:rsidR="00A64532" w:rsidRPr="001F6208" w:rsidRDefault="00A64532" w:rsidP="00A64532">
      <w:pPr>
        <w:spacing w:after="0" w:line="240" w:lineRule="auto"/>
        <w:rPr>
          <w:rFonts w:ascii="Verdana" w:hAnsi="Verdana" w:cs="Arial"/>
          <w:b/>
          <w:color w:val="404040" w:themeColor="text1" w:themeTint="BF"/>
          <w:sz w:val="20"/>
          <w:szCs w:val="20"/>
        </w:rPr>
      </w:pPr>
    </w:p>
    <w:p w14:paraId="4093CA65" w14:textId="566822AD" w:rsidR="004E2306" w:rsidRPr="001F6208" w:rsidRDefault="00A64532" w:rsidP="00A64532">
      <w:pPr>
        <w:pStyle w:val="Akapitzlist"/>
        <w:numPr>
          <w:ilvl w:val="0"/>
          <w:numId w:val="10"/>
        </w:numPr>
        <w:spacing w:after="0" w:line="240" w:lineRule="auto"/>
        <w:ind w:left="306" w:hanging="284"/>
        <w:rPr>
          <w:rFonts w:ascii="Verdana" w:hAnsi="Verdana" w:cs="Arial"/>
          <w:b/>
          <w:color w:val="404040" w:themeColor="text1" w:themeTint="BF"/>
          <w:sz w:val="20"/>
          <w:szCs w:val="20"/>
        </w:rPr>
      </w:pPr>
      <w:r w:rsidRPr="001F6208">
        <w:rPr>
          <w:rFonts w:ascii="Verdana" w:hAnsi="Verdana" w:cs="Arial"/>
          <w:b/>
          <w:color w:val="404040" w:themeColor="text1" w:themeTint="BF"/>
          <w:sz w:val="20"/>
          <w:szCs w:val="20"/>
        </w:rPr>
        <w:t>RODZAJ OBIEKTU</w:t>
      </w:r>
    </w:p>
    <w:tbl>
      <w:tblPr>
        <w:tblStyle w:val="Tabela-Siatka"/>
        <w:tblW w:w="7938" w:type="dxa"/>
        <w:tblInd w:w="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3"/>
        <w:gridCol w:w="2295"/>
      </w:tblGrid>
      <w:tr w:rsidR="004E2306" w:rsidRPr="001F6208" w14:paraId="61ABC629" w14:textId="77777777" w:rsidTr="00A64532">
        <w:trPr>
          <w:trHeight w:val="484"/>
        </w:trPr>
        <w:tc>
          <w:tcPr>
            <w:tcW w:w="5643" w:type="dxa"/>
          </w:tcPr>
          <w:p w14:paraId="00C849A1" w14:textId="345F3FD1" w:rsidR="004E2306" w:rsidRPr="001F6208" w:rsidRDefault="004E2306" w:rsidP="0080474C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1F6208">
              <w:rPr>
                <w:rFonts w:ascii="Verdana" w:hAnsi="Verdana" w:cs="Arial"/>
                <w:color w:val="404040" w:themeColor="text1" w:themeTint="BF"/>
                <w:sz w:val="36"/>
                <w:szCs w:val="20"/>
              </w:rPr>
              <w:t xml:space="preserve">□ </w:t>
            </w:r>
            <w:r w:rsidR="00A64532" w:rsidRPr="001F6208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obiekt projektowany</w:t>
            </w:r>
            <w:r w:rsidRPr="001F6208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2295" w:type="dxa"/>
          </w:tcPr>
          <w:p w14:paraId="1EBD5D2A" w14:textId="452008B2" w:rsidR="004E2306" w:rsidRPr="001F6208" w:rsidRDefault="004E2306" w:rsidP="00A64532">
            <w:pPr>
              <w:ind w:left="1287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4E2306" w:rsidRPr="001F6208" w14:paraId="3C7E5C2B" w14:textId="77777777" w:rsidTr="00A64532">
        <w:tc>
          <w:tcPr>
            <w:tcW w:w="5643" w:type="dxa"/>
          </w:tcPr>
          <w:p w14:paraId="15DDF730" w14:textId="4E2EA2D3" w:rsidR="004E2306" w:rsidRPr="001F6208" w:rsidRDefault="004E2306" w:rsidP="0080474C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1F6208">
              <w:rPr>
                <w:rFonts w:ascii="Verdana" w:hAnsi="Verdana" w:cs="Arial"/>
                <w:color w:val="404040" w:themeColor="text1" w:themeTint="BF"/>
                <w:sz w:val="36"/>
                <w:szCs w:val="20"/>
              </w:rPr>
              <w:t xml:space="preserve">□ </w:t>
            </w:r>
            <w:r w:rsidR="00A64532" w:rsidRPr="001F6208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obiekt istniejący, nr PPE:_______________________________</w:t>
            </w:r>
          </w:p>
        </w:tc>
        <w:tc>
          <w:tcPr>
            <w:tcW w:w="2295" w:type="dxa"/>
          </w:tcPr>
          <w:p w14:paraId="7F60B7F6" w14:textId="5949228A" w:rsidR="004E2306" w:rsidRPr="001F6208" w:rsidRDefault="004E2306" w:rsidP="00A64532">
            <w:pPr>
              <w:ind w:left="1287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5E810865" w14:textId="77777777" w:rsidR="00D26360" w:rsidRPr="001F6208" w:rsidRDefault="00D26360" w:rsidP="00D26360">
      <w:pPr>
        <w:pStyle w:val="Akapitzlist"/>
        <w:spacing w:after="0" w:line="240" w:lineRule="auto"/>
        <w:ind w:left="750"/>
        <w:rPr>
          <w:rFonts w:ascii="Verdana" w:hAnsi="Verdana" w:cs="Arial"/>
          <w:b/>
          <w:color w:val="404040" w:themeColor="text1" w:themeTint="BF"/>
          <w:sz w:val="20"/>
          <w:szCs w:val="20"/>
        </w:rPr>
      </w:pPr>
    </w:p>
    <w:p w14:paraId="77176142" w14:textId="238F7042" w:rsidR="004E2306" w:rsidRPr="001F6208" w:rsidRDefault="00A84C1D" w:rsidP="00D26360">
      <w:pPr>
        <w:pStyle w:val="Akapitzlist"/>
        <w:numPr>
          <w:ilvl w:val="0"/>
          <w:numId w:val="10"/>
        </w:numPr>
        <w:spacing w:after="0" w:line="240" w:lineRule="auto"/>
        <w:ind w:left="306" w:hanging="284"/>
        <w:rPr>
          <w:rFonts w:ascii="Verdana" w:hAnsi="Verdana" w:cs="Arial"/>
          <w:b/>
          <w:color w:val="404040" w:themeColor="text1" w:themeTint="BF"/>
          <w:sz w:val="20"/>
          <w:szCs w:val="20"/>
        </w:rPr>
      </w:pPr>
      <w:bookmarkStart w:id="2" w:name="_Hlk98492905"/>
      <w:r w:rsidRPr="001F6208">
        <w:rPr>
          <w:rFonts w:ascii="Verdana" w:hAnsi="Verdana" w:cs="Arial"/>
          <w:b/>
          <w:color w:val="404040" w:themeColor="text1" w:themeTint="BF"/>
          <w:sz w:val="20"/>
          <w:szCs w:val="20"/>
        </w:rPr>
        <w:t xml:space="preserve">PODSTAWOWE </w:t>
      </w:r>
      <w:r w:rsidR="00D26360" w:rsidRPr="001F6208">
        <w:rPr>
          <w:rFonts w:ascii="Verdana" w:hAnsi="Verdana" w:cs="Arial"/>
          <w:b/>
          <w:color w:val="404040" w:themeColor="text1" w:themeTint="BF"/>
          <w:sz w:val="20"/>
          <w:szCs w:val="20"/>
        </w:rPr>
        <w:t>PARAMETRY TECHNICZNE MAGAZYNU</w:t>
      </w:r>
    </w:p>
    <w:tbl>
      <w:tblPr>
        <w:tblStyle w:val="Tabela-Siatk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2"/>
        <w:gridCol w:w="4389"/>
      </w:tblGrid>
      <w:tr w:rsidR="00D26360" w:rsidRPr="001F6208" w14:paraId="15093E31" w14:textId="77777777" w:rsidTr="00836F67">
        <w:trPr>
          <w:trHeight w:val="593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2"/>
          <w:p w14:paraId="7818775A" w14:textId="4C746CC4" w:rsidR="00D26360" w:rsidRPr="001F6208" w:rsidRDefault="00C27325" w:rsidP="001D636C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1F6208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W</w:t>
            </w:r>
            <w:r w:rsidR="00D26360" w:rsidRPr="001F6208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nioskowany poziom napięcia w miejscu przyłączenia magazynu energii: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F7668" w14:textId="62D72F12" w:rsidR="00D26360" w:rsidRPr="001F6208" w:rsidRDefault="001D636C" w:rsidP="001D636C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1F6208">
              <w:rPr>
                <w:rFonts w:ascii="Verdana" w:hAnsi="Verdana" w:cs="Arial"/>
                <w:color w:val="404040" w:themeColor="text1" w:themeTint="BF"/>
                <w:sz w:val="36"/>
                <w:szCs w:val="36"/>
              </w:rPr>
              <w:t>□</w:t>
            </w:r>
            <w:r w:rsidRPr="001F6208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 WN – 110 </w:t>
            </w:r>
            <w:proofErr w:type="spellStart"/>
            <w:r w:rsidRPr="001F6208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kV</w:t>
            </w:r>
            <w:proofErr w:type="spellEnd"/>
            <w:r w:rsidR="00C27325" w:rsidRPr="001F6208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             </w:t>
            </w:r>
            <w:r w:rsidR="00C27325" w:rsidRPr="001F6208">
              <w:rPr>
                <w:rFonts w:ascii="Verdana" w:hAnsi="Verdana" w:cs="Arial"/>
                <w:color w:val="404040" w:themeColor="text1" w:themeTint="BF"/>
                <w:sz w:val="36"/>
                <w:szCs w:val="36"/>
              </w:rPr>
              <w:t>□</w:t>
            </w:r>
            <w:r w:rsidR="00C27325" w:rsidRPr="001F6208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="00C27325" w:rsidRPr="001F6208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nN</w:t>
            </w:r>
            <w:proofErr w:type="spellEnd"/>
            <w:r w:rsidR="00C27325" w:rsidRPr="001F6208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 – 110 </w:t>
            </w:r>
            <w:proofErr w:type="spellStart"/>
            <w:r w:rsidR="00C27325" w:rsidRPr="001F6208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kV</w:t>
            </w:r>
            <w:proofErr w:type="spellEnd"/>
            <w:r w:rsidR="00C27325" w:rsidRPr="001F6208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1076768A" w14:textId="38F62A84" w:rsidR="001D636C" w:rsidRPr="001F6208" w:rsidRDefault="001D636C" w:rsidP="001D636C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1F6208">
              <w:rPr>
                <w:rFonts w:ascii="Verdana" w:hAnsi="Verdana" w:cs="Arial"/>
                <w:color w:val="404040" w:themeColor="text1" w:themeTint="BF"/>
                <w:sz w:val="36"/>
                <w:szCs w:val="36"/>
              </w:rPr>
              <w:t>□</w:t>
            </w:r>
            <w:r w:rsidRPr="001F6208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 SN – 110 </w:t>
            </w:r>
            <w:proofErr w:type="spellStart"/>
            <w:r w:rsidRPr="001F6208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kV</w:t>
            </w:r>
            <w:proofErr w:type="spellEnd"/>
          </w:p>
          <w:p w14:paraId="06E4DD44" w14:textId="172712C6" w:rsidR="001D636C" w:rsidRPr="001F6208" w:rsidRDefault="001D636C" w:rsidP="001D636C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D26360" w:rsidRPr="001F6208" w14:paraId="13F4AF9B" w14:textId="77777777" w:rsidTr="00836F67"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96524" w14:textId="12015669" w:rsidR="00D26360" w:rsidRPr="001F6208" w:rsidRDefault="00BE29B7" w:rsidP="001D636C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1F6208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Wnioskowany rodzaj przyłącza: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2403FE" w14:textId="36C5CDF2" w:rsidR="00BE29B7" w:rsidRPr="001F6208" w:rsidRDefault="00BE29B7" w:rsidP="00BE29B7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1F6208">
              <w:rPr>
                <w:rFonts w:ascii="Verdana" w:hAnsi="Verdana" w:cs="Arial"/>
                <w:color w:val="404040" w:themeColor="text1" w:themeTint="BF"/>
                <w:sz w:val="36"/>
                <w:szCs w:val="36"/>
              </w:rPr>
              <w:t>□</w:t>
            </w:r>
            <w:r w:rsidRPr="001F6208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 napowietrzne                </w:t>
            </w:r>
            <w:r w:rsidRPr="001F6208">
              <w:rPr>
                <w:rFonts w:ascii="Verdana" w:hAnsi="Verdana" w:cs="Arial"/>
                <w:color w:val="404040" w:themeColor="text1" w:themeTint="BF"/>
                <w:sz w:val="36"/>
                <w:szCs w:val="36"/>
              </w:rPr>
              <w:t>□</w:t>
            </w:r>
            <w:r w:rsidRPr="001F6208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 kablowe</w:t>
            </w:r>
          </w:p>
          <w:p w14:paraId="741E3F97" w14:textId="0A3AEBC5" w:rsidR="00D26360" w:rsidRPr="001F6208" w:rsidRDefault="00D26360" w:rsidP="001D636C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D26360" w:rsidRPr="001F6208" w14:paraId="414608EA" w14:textId="77777777" w:rsidTr="00836F67">
        <w:tc>
          <w:tcPr>
            <w:tcW w:w="5392" w:type="dxa"/>
            <w:tcBorders>
              <w:top w:val="single" w:sz="4" w:space="0" w:color="auto"/>
            </w:tcBorders>
            <w:vAlign w:val="center"/>
          </w:tcPr>
          <w:p w14:paraId="2FD2D861" w14:textId="6DD8E180" w:rsidR="00D26360" w:rsidRPr="001F6208" w:rsidRDefault="00C27325" w:rsidP="00BE29B7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bookmarkStart w:id="3" w:name="_Hlk98493029"/>
            <w:r w:rsidRPr="001F6208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M</w:t>
            </w:r>
            <w:r w:rsidR="00BE29B7" w:rsidRPr="001F6208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oc przyłączeniowa wymagana przy poborze energii z sieci</w:t>
            </w:r>
            <w:r w:rsidRPr="001F6208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 [kW]</w:t>
            </w:r>
            <w:r w:rsidR="00BE29B7" w:rsidRPr="001F6208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: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vAlign w:val="center"/>
          </w:tcPr>
          <w:p w14:paraId="6187ADA5" w14:textId="1A2C94B7" w:rsidR="00D26360" w:rsidRPr="001F6208" w:rsidRDefault="00D26360" w:rsidP="001D636C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D26360" w:rsidRPr="001F6208" w14:paraId="1BF58A0C" w14:textId="77777777" w:rsidTr="00836F67">
        <w:tc>
          <w:tcPr>
            <w:tcW w:w="5392" w:type="dxa"/>
            <w:vAlign w:val="center"/>
          </w:tcPr>
          <w:p w14:paraId="01C01CD5" w14:textId="65B8B3CC" w:rsidR="00D26360" w:rsidRPr="001F6208" w:rsidRDefault="00C27325" w:rsidP="001D636C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1F6208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Moc przyłączeniowa wymagana przy podawaniu energii do sieci [kW]  :</w:t>
            </w:r>
          </w:p>
        </w:tc>
        <w:tc>
          <w:tcPr>
            <w:tcW w:w="4389" w:type="dxa"/>
            <w:vAlign w:val="center"/>
          </w:tcPr>
          <w:p w14:paraId="2F8D4570" w14:textId="50A893E8" w:rsidR="00D26360" w:rsidRPr="001F6208" w:rsidRDefault="00D26360" w:rsidP="001D636C">
            <w:pPr>
              <w:pStyle w:val="Akapitzlist"/>
              <w:ind w:left="0"/>
              <w:contextualSpacing w:val="0"/>
              <w:jc w:val="center"/>
              <w:rPr>
                <w:rFonts w:ascii="Verdana" w:eastAsiaTheme="minorHAnsi" w:hAnsi="Verdana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D26360" w:rsidRPr="001F6208" w14:paraId="60C033FA" w14:textId="77777777" w:rsidTr="00836F67">
        <w:tc>
          <w:tcPr>
            <w:tcW w:w="5392" w:type="dxa"/>
            <w:vAlign w:val="center"/>
          </w:tcPr>
          <w:p w14:paraId="49240753" w14:textId="2978449F" w:rsidR="00D26360" w:rsidRPr="001F6208" w:rsidRDefault="00C27325" w:rsidP="00C27325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1F6208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Maksymalna łączna moc ładowania pobierana z sieci [kW]: </w:t>
            </w:r>
          </w:p>
        </w:tc>
        <w:tc>
          <w:tcPr>
            <w:tcW w:w="4389" w:type="dxa"/>
            <w:vAlign w:val="center"/>
          </w:tcPr>
          <w:p w14:paraId="74875C1D" w14:textId="03ED99D7" w:rsidR="00D26360" w:rsidRPr="001F6208" w:rsidRDefault="00D26360" w:rsidP="001D636C">
            <w:pPr>
              <w:pStyle w:val="Akapitzlist"/>
              <w:ind w:left="0"/>
              <w:contextualSpacing w:val="0"/>
              <w:jc w:val="center"/>
              <w:rPr>
                <w:rFonts w:ascii="Verdana" w:eastAsiaTheme="minorHAnsi" w:hAnsi="Verdana" w:cs="Arial"/>
                <w:color w:val="404040" w:themeColor="text1" w:themeTint="BF"/>
                <w:sz w:val="18"/>
                <w:szCs w:val="18"/>
              </w:rPr>
            </w:pPr>
          </w:p>
        </w:tc>
      </w:tr>
      <w:bookmarkEnd w:id="3"/>
      <w:tr w:rsidR="00C27325" w:rsidRPr="001F6208" w14:paraId="42A71947" w14:textId="77777777" w:rsidTr="00836F67">
        <w:tc>
          <w:tcPr>
            <w:tcW w:w="5392" w:type="dxa"/>
            <w:vAlign w:val="center"/>
          </w:tcPr>
          <w:p w14:paraId="5C3EB5FB" w14:textId="2CCF2133" w:rsidR="00C27325" w:rsidRPr="001F6208" w:rsidRDefault="00C27325" w:rsidP="00C27325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1F6208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Maksymalna łączna moc rozładowania wprowadzana do sieci [kW]:</w:t>
            </w:r>
          </w:p>
        </w:tc>
        <w:tc>
          <w:tcPr>
            <w:tcW w:w="4389" w:type="dxa"/>
            <w:vAlign w:val="center"/>
          </w:tcPr>
          <w:p w14:paraId="6CD857A4" w14:textId="77777777" w:rsidR="00C27325" w:rsidRPr="001F6208" w:rsidRDefault="00C27325" w:rsidP="001D636C">
            <w:pPr>
              <w:pStyle w:val="Akapitzlist"/>
              <w:ind w:left="0"/>
              <w:contextualSpacing w:val="0"/>
              <w:jc w:val="center"/>
              <w:rPr>
                <w:rFonts w:ascii="Verdana" w:eastAsiaTheme="minorHAnsi" w:hAnsi="Verdana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C27325" w:rsidRPr="001F6208" w14:paraId="7C477B4F" w14:textId="77777777" w:rsidTr="00836F67">
        <w:tc>
          <w:tcPr>
            <w:tcW w:w="5392" w:type="dxa"/>
            <w:vAlign w:val="center"/>
          </w:tcPr>
          <w:p w14:paraId="14F0EDED" w14:textId="00B299FE" w:rsidR="00C27325" w:rsidRPr="001F6208" w:rsidRDefault="00C27325" w:rsidP="00C27325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1F6208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Znamionowa łączna moc ładowania</w:t>
            </w:r>
          </w:p>
          <w:p w14:paraId="1F818572" w14:textId="0FC894F6" w:rsidR="00C27325" w:rsidRPr="001F6208" w:rsidRDefault="00C27325" w:rsidP="00C27325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1F6208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pobierana z sieci [kW]:</w:t>
            </w:r>
          </w:p>
        </w:tc>
        <w:tc>
          <w:tcPr>
            <w:tcW w:w="4389" w:type="dxa"/>
            <w:vAlign w:val="center"/>
          </w:tcPr>
          <w:p w14:paraId="46E93949" w14:textId="77777777" w:rsidR="00C27325" w:rsidRPr="001F6208" w:rsidRDefault="00C27325" w:rsidP="001D636C">
            <w:pPr>
              <w:pStyle w:val="Akapitzlist"/>
              <w:ind w:left="0"/>
              <w:contextualSpacing w:val="0"/>
              <w:jc w:val="center"/>
              <w:rPr>
                <w:rFonts w:ascii="Verdana" w:eastAsiaTheme="minorHAnsi" w:hAnsi="Verdana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C27325" w:rsidRPr="001F6208" w14:paraId="18A525CB" w14:textId="77777777" w:rsidTr="00836F67">
        <w:tc>
          <w:tcPr>
            <w:tcW w:w="5392" w:type="dxa"/>
            <w:vAlign w:val="center"/>
          </w:tcPr>
          <w:p w14:paraId="4DD6CF13" w14:textId="153276DC" w:rsidR="00C27325" w:rsidRPr="001F6208" w:rsidRDefault="00C27325" w:rsidP="00C27325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1F6208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Znamionowa łączna moc rozładowania</w:t>
            </w:r>
          </w:p>
          <w:p w14:paraId="1B28522D" w14:textId="566E32AE" w:rsidR="00C27325" w:rsidRPr="001F6208" w:rsidRDefault="00C27325" w:rsidP="00C27325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1F6208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Wprowadzona do sieci [kW]:</w:t>
            </w:r>
          </w:p>
        </w:tc>
        <w:tc>
          <w:tcPr>
            <w:tcW w:w="4389" w:type="dxa"/>
            <w:vAlign w:val="center"/>
          </w:tcPr>
          <w:p w14:paraId="74E53813" w14:textId="77777777" w:rsidR="00C27325" w:rsidRPr="001F6208" w:rsidRDefault="00C27325" w:rsidP="001D636C">
            <w:pPr>
              <w:pStyle w:val="Akapitzlist"/>
              <w:ind w:left="0"/>
              <w:contextualSpacing w:val="0"/>
              <w:jc w:val="center"/>
              <w:rPr>
                <w:rFonts w:ascii="Verdana" w:eastAsiaTheme="minorHAnsi" w:hAnsi="Verdana" w:cs="Arial"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3A6F712E" w14:textId="77777777" w:rsidR="00A84C1D" w:rsidRPr="001F6208" w:rsidRDefault="00A84C1D" w:rsidP="006B7F44">
      <w:pPr>
        <w:autoSpaceDE w:val="0"/>
        <w:autoSpaceDN w:val="0"/>
        <w:adjustRightInd w:val="0"/>
        <w:spacing w:after="0"/>
        <w:rPr>
          <w:rFonts w:ascii="Verdana" w:hAnsi="Verdana" w:cs="Arial"/>
          <w:b/>
          <w:color w:val="404040" w:themeColor="text1" w:themeTint="BF"/>
          <w:sz w:val="18"/>
          <w:szCs w:val="20"/>
        </w:rPr>
      </w:pPr>
    </w:p>
    <w:p w14:paraId="0BC270CF" w14:textId="726C606E" w:rsidR="00B6458E" w:rsidRPr="001F6208" w:rsidRDefault="00B6458E" w:rsidP="006B7F4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 w:cs="Arial"/>
          <w:b/>
          <w:color w:val="404040" w:themeColor="text1" w:themeTint="BF"/>
          <w:sz w:val="18"/>
          <w:szCs w:val="20"/>
        </w:rPr>
      </w:pPr>
      <w:r w:rsidRPr="001F6208">
        <w:rPr>
          <w:rFonts w:ascii="Verdana" w:hAnsi="Verdana" w:cs="Arial"/>
          <w:b/>
          <w:color w:val="404040" w:themeColor="text1" w:themeTint="BF"/>
          <w:sz w:val="20"/>
          <w:szCs w:val="20"/>
        </w:rPr>
        <w:t>ILOŚĆ I MOC PRZYŁĄCZANYCH MAGAZYNÓW ENERGII</w:t>
      </w:r>
    </w:p>
    <w:p w14:paraId="42BC40E4" w14:textId="5BD13308" w:rsidR="00B6458E" w:rsidRPr="001F6208" w:rsidRDefault="00B6458E" w:rsidP="00B6458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404040" w:themeColor="text1" w:themeTint="BF"/>
          <w:sz w:val="18"/>
          <w:szCs w:val="20"/>
        </w:rPr>
      </w:pPr>
    </w:p>
    <w:p w14:paraId="039F9300" w14:textId="1BD7195B" w:rsidR="00B6458E" w:rsidRPr="001F6208" w:rsidRDefault="00B6458E" w:rsidP="00B6458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404040" w:themeColor="text1" w:themeTint="BF"/>
          <w:sz w:val="18"/>
          <w:szCs w:val="20"/>
        </w:rPr>
      </w:pPr>
    </w:p>
    <w:tbl>
      <w:tblPr>
        <w:tblStyle w:val="Tabela-Siatk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850"/>
        <w:gridCol w:w="2268"/>
      </w:tblGrid>
      <w:tr w:rsidR="00A408E8" w:rsidRPr="001F6208" w14:paraId="69E84E39" w14:textId="77777777" w:rsidTr="00A408E8">
        <w:trPr>
          <w:trHeight w:val="567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51124FE" w14:textId="2BA79D53" w:rsidR="00A408E8" w:rsidRPr="001F6208" w:rsidRDefault="00A408E8" w:rsidP="002E15B6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1F6208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Lp.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14:paraId="6C827BEA" w14:textId="07A94D8F" w:rsidR="00A408E8" w:rsidRPr="001F6208" w:rsidRDefault="00A408E8" w:rsidP="002E15B6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1F6208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Typ z uwagi na rodzaj zasobnika energii: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3F87024" w14:textId="305B064B" w:rsidR="00A408E8" w:rsidRPr="001F6208" w:rsidRDefault="00A408E8" w:rsidP="002E15B6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1F6208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4D8BD70" w14:textId="6155202F" w:rsidR="00A408E8" w:rsidRPr="001F6208" w:rsidRDefault="00A408E8" w:rsidP="002E15B6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1F6208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Moc znamionowa [kW]</w:t>
            </w:r>
          </w:p>
        </w:tc>
      </w:tr>
      <w:tr w:rsidR="00A408E8" w:rsidRPr="001F6208" w14:paraId="6DB87489" w14:textId="77777777" w:rsidTr="00A408E8">
        <w:trPr>
          <w:trHeight w:val="567"/>
        </w:trPr>
        <w:tc>
          <w:tcPr>
            <w:tcW w:w="567" w:type="dxa"/>
            <w:vAlign w:val="center"/>
          </w:tcPr>
          <w:p w14:paraId="05E0180B" w14:textId="584B4594" w:rsidR="00A408E8" w:rsidRPr="001F6208" w:rsidRDefault="00A408E8" w:rsidP="00B6458E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1F6208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1</w:t>
            </w:r>
          </w:p>
        </w:tc>
        <w:tc>
          <w:tcPr>
            <w:tcW w:w="6096" w:type="dxa"/>
          </w:tcPr>
          <w:p w14:paraId="100DC710" w14:textId="7DC4E708" w:rsidR="00A408E8" w:rsidRPr="001F6208" w:rsidRDefault="00A408E8" w:rsidP="00B6458E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8FECDAA" w14:textId="77777777" w:rsidR="00A408E8" w:rsidRPr="001F6208" w:rsidRDefault="00A408E8" w:rsidP="00B6458E">
            <w:pPr>
              <w:pStyle w:val="Akapitzlist"/>
              <w:ind w:left="0"/>
              <w:contextualSpacing w:val="0"/>
              <w:jc w:val="center"/>
              <w:rPr>
                <w:rFonts w:ascii="Verdana" w:eastAsiaTheme="minorHAnsi" w:hAnsi="Verdana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B9A68EE" w14:textId="425F319B" w:rsidR="00A408E8" w:rsidRPr="001F6208" w:rsidRDefault="00A408E8" w:rsidP="00B6458E">
            <w:pPr>
              <w:pStyle w:val="Akapitzlist"/>
              <w:ind w:left="0"/>
              <w:contextualSpacing w:val="0"/>
              <w:jc w:val="center"/>
              <w:rPr>
                <w:rFonts w:ascii="Verdana" w:eastAsiaTheme="minorHAnsi" w:hAnsi="Verdana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A408E8" w:rsidRPr="001F6208" w14:paraId="60F0FDDC" w14:textId="77777777" w:rsidTr="00A408E8">
        <w:trPr>
          <w:trHeight w:val="567"/>
        </w:trPr>
        <w:tc>
          <w:tcPr>
            <w:tcW w:w="567" w:type="dxa"/>
            <w:vAlign w:val="center"/>
          </w:tcPr>
          <w:p w14:paraId="07A91B76" w14:textId="5AB92318" w:rsidR="00A408E8" w:rsidRPr="001F6208" w:rsidRDefault="00A408E8" w:rsidP="00B6458E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1F6208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2</w:t>
            </w:r>
          </w:p>
        </w:tc>
        <w:tc>
          <w:tcPr>
            <w:tcW w:w="6096" w:type="dxa"/>
          </w:tcPr>
          <w:p w14:paraId="585B9232" w14:textId="01071479" w:rsidR="00A408E8" w:rsidRPr="001F6208" w:rsidRDefault="00A408E8" w:rsidP="00B6458E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350BCCC" w14:textId="77777777" w:rsidR="00A408E8" w:rsidRPr="001F6208" w:rsidRDefault="00A408E8" w:rsidP="00B6458E">
            <w:pPr>
              <w:pStyle w:val="Akapitzlist"/>
              <w:ind w:left="0"/>
              <w:contextualSpacing w:val="0"/>
              <w:jc w:val="center"/>
              <w:rPr>
                <w:rFonts w:ascii="Verdana" w:eastAsiaTheme="minorHAnsi" w:hAnsi="Verdana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C046DB1" w14:textId="14A25983" w:rsidR="00A408E8" w:rsidRPr="001F6208" w:rsidRDefault="00A408E8" w:rsidP="00B6458E">
            <w:pPr>
              <w:pStyle w:val="Akapitzlist"/>
              <w:ind w:left="0"/>
              <w:contextualSpacing w:val="0"/>
              <w:jc w:val="center"/>
              <w:rPr>
                <w:rFonts w:ascii="Verdana" w:eastAsiaTheme="minorHAnsi" w:hAnsi="Verdana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A408E8" w:rsidRPr="001F6208" w14:paraId="2D872736" w14:textId="77777777" w:rsidTr="00A408E8">
        <w:trPr>
          <w:trHeight w:val="567"/>
        </w:trPr>
        <w:tc>
          <w:tcPr>
            <w:tcW w:w="567" w:type="dxa"/>
            <w:vAlign w:val="center"/>
          </w:tcPr>
          <w:p w14:paraId="779EAE93" w14:textId="0B8431E1" w:rsidR="00A408E8" w:rsidRPr="001F6208" w:rsidRDefault="00A408E8" w:rsidP="00B6458E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1F6208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3</w:t>
            </w:r>
          </w:p>
        </w:tc>
        <w:tc>
          <w:tcPr>
            <w:tcW w:w="6096" w:type="dxa"/>
          </w:tcPr>
          <w:p w14:paraId="16406A25" w14:textId="7D8F2581" w:rsidR="00A408E8" w:rsidRPr="001F6208" w:rsidRDefault="00A408E8" w:rsidP="00B6458E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034DA65" w14:textId="77777777" w:rsidR="00A408E8" w:rsidRPr="001F6208" w:rsidRDefault="00A408E8" w:rsidP="00B6458E">
            <w:pPr>
              <w:pStyle w:val="Akapitzlist"/>
              <w:ind w:left="0"/>
              <w:contextualSpacing w:val="0"/>
              <w:jc w:val="center"/>
              <w:rPr>
                <w:rFonts w:ascii="Verdana" w:eastAsiaTheme="minorHAnsi" w:hAnsi="Verdana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6AB1D12" w14:textId="77777777" w:rsidR="00A408E8" w:rsidRPr="001F6208" w:rsidRDefault="00A408E8" w:rsidP="00B6458E">
            <w:pPr>
              <w:pStyle w:val="Akapitzlist"/>
              <w:ind w:left="0"/>
              <w:contextualSpacing w:val="0"/>
              <w:jc w:val="center"/>
              <w:rPr>
                <w:rFonts w:ascii="Verdana" w:eastAsiaTheme="minorHAnsi" w:hAnsi="Verdana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A408E8" w:rsidRPr="001F6208" w14:paraId="435F03B6" w14:textId="77777777" w:rsidTr="00A408E8">
        <w:trPr>
          <w:trHeight w:val="567"/>
        </w:trPr>
        <w:tc>
          <w:tcPr>
            <w:tcW w:w="567" w:type="dxa"/>
            <w:vAlign w:val="center"/>
          </w:tcPr>
          <w:p w14:paraId="0A2E6083" w14:textId="332D89E7" w:rsidR="00A408E8" w:rsidRPr="001F6208" w:rsidRDefault="00A408E8" w:rsidP="00B6458E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1F6208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4</w:t>
            </w:r>
          </w:p>
        </w:tc>
        <w:tc>
          <w:tcPr>
            <w:tcW w:w="6096" w:type="dxa"/>
          </w:tcPr>
          <w:p w14:paraId="34F81D22" w14:textId="1D9C246E" w:rsidR="00A408E8" w:rsidRPr="001F6208" w:rsidRDefault="00A408E8" w:rsidP="00B6458E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D826503" w14:textId="77777777" w:rsidR="00A408E8" w:rsidRPr="001F6208" w:rsidRDefault="00A408E8" w:rsidP="00B6458E">
            <w:pPr>
              <w:pStyle w:val="Akapitzlist"/>
              <w:ind w:left="0"/>
              <w:contextualSpacing w:val="0"/>
              <w:jc w:val="center"/>
              <w:rPr>
                <w:rFonts w:ascii="Verdana" w:eastAsiaTheme="minorHAnsi" w:hAnsi="Verdana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E69FEC0" w14:textId="77777777" w:rsidR="00A408E8" w:rsidRPr="001F6208" w:rsidRDefault="00A408E8" w:rsidP="00B6458E">
            <w:pPr>
              <w:pStyle w:val="Akapitzlist"/>
              <w:ind w:left="0"/>
              <w:contextualSpacing w:val="0"/>
              <w:jc w:val="center"/>
              <w:rPr>
                <w:rFonts w:ascii="Verdana" w:eastAsiaTheme="minorHAnsi" w:hAnsi="Verdana" w:cs="Arial"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25F46DEF" w14:textId="2D2A344E" w:rsidR="00B6458E" w:rsidRPr="001F6208" w:rsidRDefault="00B6458E" w:rsidP="00B6458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404040" w:themeColor="text1" w:themeTint="BF"/>
          <w:sz w:val="18"/>
          <w:szCs w:val="20"/>
        </w:rPr>
      </w:pPr>
    </w:p>
    <w:p w14:paraId="764CA33C" w14:textId="77777777" w:rsidR="00A408E8" w:rsidRPr="001F6208" w:rsidRDefault="00A408E8" w:rsidP="00A408E8">
      <w:pPr>
        <w:pStyle w:val="Akapitzlist"/>
        <w:spacing w:after="0" w:line="240" w:lineRule="auto"/>
        <w:ind w:left="750"/>
        <w:rPr>
          <w:rFonts w:ascii="Verdana" w:hAnsi="Verdana" w:cs="Arial"/>
          <w:b/>
          <w:color w:val="404040" w:themeColor="text1" w:themeTint="BF"/>
          <w:sz w:val="20"/>
          <w:szCs w:val="20"/>
        </w:rPr>
      </w:pPr>
    </w:p>
    <w:p w14:paraId="751F1A9F" w14:textId="7EE8B2FA" w:rsidR="00A408E8" w:rsidRPr="001F6208" w:rsidRDefault="00836F67" w:rsidP="00A408E8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Verdana" w:hAnsi="Verdana" w:cs="Arial"/>
          <w:b/>
          <w:color w:val="404040" w:themeColor="text1" w:themeTint="BF"/>
          <w:sz w:val="20"/>
          <w:szCs w:val="20"/>
        </w:rPr>
      </w:pPr>
      <w:r w:rsidRPr="001F6208">
        <w:rPr>
          <w:rFonts w:ascii="Verdana" w:hAnsi="Verdana" w:cs="Arial"/>
          <w:b/>
          <w:color w:val="404040" w:themeColor="text1" w:themeTint="BF"/>
          <w:sz w:val="20"/>
          <w:szCs w:val="20"/>
        </w:rPr>
        <w:t>MOC BEZPIECZNA I ZUŻYCIE ENERGII ELEKTRYCZNEJ</w:t>
      </w:r>
    </w:p>
    <w:p w14:paraId="402714F6" w14:textId="77777777" w:rsidR="00836F67" w:rsidRPr="001F6208" w:rsidRDefault="00836F67" w:rsidP="00836F67">
      <w:pPr>
        <w:pStyle w:val="Akapitzlist"/>
        <w:spacing w:after="0" w:line="240" w:lineRule="auto"/>
        <w:ind w:left="284"/>
        <w:rPr>
          <w:rFonts w:ascii="Verdana" w:hAnsi="Verdana" w:cs="Arial"/>
          <w:b/>
          <w:color w:val="404040" w:themeColor="text1" w:themeTint="BF"/>
          <w:sz w:val="20"/>
          <w:szCs w:val="20"/>
        </w:rPr>
      </w:pPr>
    </w:p>
    <w:tbl>
      <w:tblPr>
        <w:tblStyle w:val="Tabela-Siatka"/>
        <w:tblW w:w="978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7660"/>
        <w:gridCol w:w="2121"/>
      </w:tblGrid>
      <w:tr w:rsidR="00A408E8" w:rsidRPr="001F6208" w14:paraId="10A220F3" w14:textId="77777777" w:rsidTr="00836F67">
        <w:tc>
          <w:tcPr>
            <w:tcW w:w="7660" w:type="dxa"/>
            <w:tcBorders>
              <w:top w:val="single" w:sz="4" w:space="0" w:color="auto"/>
            </w:tcBorders>
            <w:vAlign w:val="center"/>
          </w:tcPr>
          <w:p w14:paraId="1A802A53" w14:textId="77777777" w:rsidR="00836F67" w:rsidRPr="001F6208" w:rsidRDefault="00836F67" w:rsidP="00836F67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1F6208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Minimalna moc wymagana dla zapewnienia bezpieczeństwa osób i mienia w przypadku wprowadzenia ograniczeń dostarczaniu i poborze energii</w:t>
            </w:r>
          </w:p>
          <w:p w14:paraId="535D57F2" w14:textId="73B4F7F7" w:rsidR="00A408E8" w:rsidRPr="001F6208" w:rsidRDefault="00836F67" w:rsidP="00836F67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1F6208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lastRenderedPageBreak/>
              <w:t>Elektrycznej [kW]:</w:t>
            </w:r>
          </w:p>
        </w:tc>
        <w:tc>
          <w:tcPr>
            <w:tcW w:w="2121" w:type="dxa"/>
            <w:tcBorders>
              <w:top w:val="single" w:sz="4" w:space="0" w:color="auto"/>
            </w:tcBorders>
            <w:vAlign w:val="center"/>
          </w:tcPr>
          <w:p w14:paraId="3F03D228" w14:textId="77777777" w:rsidR="00A408E8" w:rsidRPr="001F6208" w:rsidRDefault="00A408E8" w:rsidP="002E15B6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A408E8" w:rsidRPr="001F6208" w14:paraId="5DD52B9A" w14:textId="77777777" w:rsidTr="00836F67">
        <w:tc>
          <w:tcPr>
            <w:tcW w:w="7660" w:type="dxa"/>
            <w:vAlign w:val="center"/>
          </w:tcPr>
          <w:p w14:paraId="36D6CAA4" w14:textId="66417274" w:rsidR="00A408E8" w:rsidRPr="001F6208" w:rsidRDefault="00836F67" w:rsidP="002E15B6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1F6208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Przewidywane roczne zużycie energii elektrycznej na potrzeby własne magazynu energii [MWh]:</w:t>
            </w:r>
          </w:p>
        </w:tc>
        <w:tc>
          <w:tcPr>
            <w:tcW w:w="2121" w:type="dxa"/>
            <w:vAlign w:val="center"/>
          </w:tcPr>
          <w:p w14:paraId="6928D08A" w14:textId="77777777" w:rsidR="00A408E8" w:rsidRPr="001F6208" w:rsidRDefault="00A408E8" w:rsidP="002E15B6">
            <w:pPr>
              <w:pStyle w:val="Akapitzlist"/>
              <w:ind w:left="0"/>
              <w:contextualSpacing w:val="0"/>
              <w:jc w:val="center"/>
              <w:rPr>
                <w:rFonts w:ascii="Verdana" w:eastAsiaTheme="minorHAnsi" w:hAnsi="Verdana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A408E8" w:rsidRPr="001F6208" w14:paraId="74665096" w14:textId="77777777" w:rsidTr="00836F67">
        <w:trPr>
          <w:trHeight w:val="297"/>
        </w:trPr>
        <w:tc>
          <w:tcPr>
            <w:tcW w:w="7660" w:type="dxa"/>
            <w:vAlign w:val="center"/>
          </w:tcPr>
          <w:p w14:paraId="55F69B3F" w14:textId="391565AB" w:rsidR="00A408E8" w:rsidRPr="001F6208" w:rsidRDefault="00836F67" w:rsidP="002E15B6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1F6208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Moc potrzeb własnych magazynu energii elektrycznej [kW]:</w:t>
            </w:r>
          </w:p>
        </w:tc>
        <w:tc>
          <w:tcPr>
            <w:tcW w:w="2121" w:type="dxa"/>
            <w:vAlign w:val="center"/>
          </w:tcPr>
          <w:p w14:paraId="70AE93BB" w14:textId="77777777" w:rsidR="00A408E8" w:rsidRPr="001F6208" w:rsidRDefault="00A408E8" w:rsidP="002E15B6">
            <w:pPr>
              <w:pStyle w:val="Akapitzlist"/>
              <w:ind w:left="0"/>
              <w:contextualSpacing w:val="0"/>
              <w:jc w:val="center"/>
              <w:rPr>
                <w:rFonts w:ascii="Verdana" w:eastAsiaTheme="minorHAnsi" w:hAnsi="Verdana" w:cs="Arial"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47255CF1" w14:textId="7F3BDEE8" w:rsidR="00B6458E" w:rsidRPr="001F6208" w:rsidRDefault="00B6458E" w:rsidP="00B6458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404040" w:themeColor="text1" w:themeTint="BF"/>
          <w:sz w:val="18"/>
          <w:szCs w:val="20"/>
        </w:rPr>
      </w:pPr>
    </w:p>
    <w:p w14:paraId="76A96CE9" w14:textId="5300C26F" w:rsidR="0037087D" w:rsidRPr="001F6208" w:rsidRDefault="0037087D" w:rsidP="0037087D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Verdana" w:hAnsi="Verdana" w:cs="Arial"/>
          <w:b/>
          <w:color w:val="404040" w:themeColor="text1" w:themeTint="BF"/>
          <w:sz w:val="20"/>
          <w:szCs w:val="20"/>
        </w:rPr>
      </w:pPr>
      <w:r w:rsidRPr="001F6208">
        <w:rPr>
          <w:rFonts w:ascii="Verdana" w:hAnsi="Verdana" w:cs="Arial"/>
          <w:b/>
          <w:color w:val="404040" w:themeColor="text1" w:themeTint="BF"/>
          <w:sz w:val="20"/>
          <w:szCs w:val="20"/>
        </w:rPr>
        <w:t>PLANOWANY TERMIN PRZYŁĄCZENIA</w:t>
      </w:r>
    </w:p>
    <w:p w14:paraId="36E3544E" w14:textId="4A260F13" w:rsidR="0037087D" w:rsidRPr="001F6208" w:rsidRDefault="0037087D" w:rsidP="00B6458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404040" w:themeColor="text1" w:themeTint="BF"/>
          <w:sz w:val="18"/>
          <w:szCs w:val="20"/>
        </w:rPr>
      </w:pPr>
    </w:p>
    <w:p w14:paraId="311D2478" w14:textId="77777777" w:rsidR="0037087D" w:rsidRPr="001F6208" w:rsidRDefault="0037087D" w:rsidP="00B6458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404040" w:themeColor="text1" w:themeTint="BF"/>
          <w:sz w:val="18"/>
          <w:szCs w:val="20"/>
        </w:rPr>
      </w:pPr>
    </w:p>
    <w:tbl>
      <w:tblPr>
        <w:tblStyle w:val="Tabela-Siatka1"/>
        <w:tblW w:w="95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2"/>
        <w:gridCol w:w="1896"/>
        <w:gridCol w:w="2268"/>
      </w:tblGrid>
      <w:tr w:rsidR="0037087D" w:rsidRPr="001F6208" w14:paraId="085D86B0" w14:textId="77777777" w:rsidTr="0037087D">
        <w:trPr>
          <w:trHeight w:val="553"/>
        </w:trPr>
        <w:tc>
          <w:tcPr>
            <w:tcW w:w="5382" w:type="dxa"/>
            <w:vAlign w:val="center"/>
          </w:tcPr>
          <w:p w14:paraId="75DCD5BD" w14:textId="77777777" w:rsidR="0037087D" w:rsidRPr="001F6208" w:rsidRDefault="0037087D" w:rsidP="0037087D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1F6208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Oczekiwany termin przyłączenia</w:t>
            </w:r>
          </w:p>
        </w:tc>
        <w:tc>
          <w:tcPr>
            <w:tcW w:w="1896" w:type="dxa"/>
            <w:vAlign w:val="center"/>
          </w:tcPr>
          <w:p w14:paraId="3400B7D6" w14:textId="77777777" w:rsidR="0037087D" w:rsidRPr="001F6208" w:rsidRDefault="0037087D" w:rsidP="0037087D">
            <w:pPr>
              <w:jc w:val="center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1F6208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dzień/miesiąc/rok</w:t>
            </w:r>
          </w:p>
        </w:tc>
        <w:tc>
          <w:tcPr>
            <w:tcW w:w="2268" w:type="dxa"/>
            <w:vAlign w:val="center"/>
          </w:tcPr>
          <w:p w14:paraId="1A995BA5" w14:textId="77777777" w:rsidR="0037087D" w:rsidRPr="001F6208" w:rsidRDefault="0037087D" w:rsidP="0037087D">
            <w:pPr>
              <w:jc w:val="center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37087D" w:rsidRPr="001F6208" w14:paraId="3DBA863F" w14:textId="77777777" w:rsidTr="0037087D">
        <w:tc>
          <w:tcPr>
            <w:tcW w:w="5382" w:type="dxa"/>
            <w:vAlign w:val="center"/>
          </w:tcPr>
          <w:p w14:paraId="5A99E6E8" w14:textId="77777777" w:rsidR="0037087D" w:rsidRPr="001F6208" w:rsidRDefault="0037087D" w:rsidP="0037087D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1F6208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Przewidywany termin rozpoczęcia po raz pierwszy dostarczania energii elektrycznej</w:t>
            </w:r>
          </w:p>
        </w:tc>
        <w:tc>
          <w:tcPr>
            <w:tcW w:w="1896" w:type="dxa"/>
            <w:vAlign w:val="center"/>
          </w:tcPr>
          <w:p w14:paraId="5D3C2D78" w14:textId="77777777" w:rsidR="0037087D" w:rsidRPr="001F6208" w:rsidRDefault="0037087D" w:rsidP="0037087D">
            <w:pPr>
              <w:jc w:val="center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1F6208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dzień/miesiąc/rok</w:t>
            </w:r>
          </w:p>
        </w:tc>
        <w:tc>
          <w:tcPr>
            <w:tcW w:w="2268" w:type="dxa"/>
            <w:vAlign w:val="center"/>
          </w:tcPr>
          <w:p w14:paraId="68A9309B" w14:textId="77777777" w:rsidR="0037087D" w:rsidRPr="001F6208" w:rsidRDefault="0037087D" w:rsidP="0037087D">
            <w:pPr>
              <w:jc w:val="center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2F9E20D3" w14:textId="77777777" w:rsidR="0037087D" w:rsidRPr="001F6208" w:rsidRDefault="0037087D" w:rsidP="00B6458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404040" w:themeColor="text1" w:themeTint="BF"/>
          <w:sz w:val="18"/>
          <w:szCs w:val="20"/>
        </w:rPr>
      </w:pPr>
    </w:p>
    <w:p w14:paraId="5EA9B6E9" w14:textId="77777777" w:rsidR="00B6458E" w:rsidRPr="001F6208" w:rsidRDefault="00B6458E" w:rsidP="00B6458E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Verdana" w:hAnsi="Verdana" w:cs="Arial"/>
          <w:b/>
          <w:color w:val="404040" w:themeColor="text1" w:themeTint="BF"/>
          <w:sz w:val="18"/>
          <w:szCs w:val="20"/>
        </w:rPr>
      </w:pPr>
    </w:p>
    <w:p w14:paraId="21B75ECD" w14:textId="77777777" w:rsidR="002A5AA2" w:rsidRPr="001F6208" w:rsidRDefault="002A5AA2" w:rsidP="002A5AA2">
      <w:pPr>
        <w:autoSpaceDE w:val="0"/>
        <w:autoSpaceDN w:val="0"/>
        <w:adjustRightInd w:val="0"/>
        <w:rPr>
          <w:rFonts w:ascii="Verdana" w:hAnsi="Verdana" w:cs="Arial"/>
          <w:b/>
          <w:color w:val="404040" w:themeColor="text1" w:themeTint="BF"/>
          <w:sz w:val="2"/>
          <w:szCs w:val="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51308" w:rsidRPr="001F6208" w14:paraId="69E9C9E9" w14:textId="77777777" w:rsidTr="009412DA">
        <w:trPr>
          <w:trHeight w:val="288"/>
        </w:trPr>
        <w:tc>
          <w:tcPr>
            <w:tcW w:w="10201" w:type="dxa"/>
            <w:shd w:val="clear" w:color="auto" w:fill="D9D9D9"/>
            <w:vAlign w:val="center"/>
          </w:tcPr>
          <w:p w14:paraId="12BCA3EF" w14:textId="77777777" w:rsidR="000F20FF" w:rsidRPr="001F6208" w:rsidRDefault="001B3CE8" w:rsidP="00A408E8">
            <w:pPr>
              <w:pStyle w:val="Akapitzlist"/>
              <w:numPr>
                <w:ilvl w:val="0"/>
                <w:numId w:val="10"/>
              </w:numPr>
              <w:spacing w:after="0"/>
              <w:ind w:left="306" w:hanging="306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1F6208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ZAŁĄCZNIKI DO WNIOSKU</w:t>
            </w:r>
            <w:r w:rsidR="00E03433" w:rsidRPr="001F6208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*</w:t>
            </w:r>
          </w:p>
        </w:tc>
      </w:tr>
      <w:tr w:rsidR="001B3CE8" w:rsidRPr="001F6208" w14:paraId="2EACDE49" w14:textId="77777777" w:rsidTr="001B3CE8">
        <w:trPr>
          <w:trHeight w:val="288"/>
        </w:trPr>
        <w:tc>
          <w:tcPr>
            <w:tcW w:w="10201" w:type="dxa"/>
            <w:shd w:val="clear" w:color="auto" w:fill="FFFFFF" w:themeFill="background1"/>
            <w:vAlign w:val="center"/>
          </w:tcPr>
          <w:p w14:paraId="3FA8842B" w14:textId="3A4383F6" w:rsidR="00836F67" w:rsidRPr="001F6208" w:rsidRDefault="00836F67" w:rsidP="00836F67">
            <w:pPr>
              <w:pStyle w:val="Akapitzlist"/>
              <w:numPr>
                <w:ilvl w:val="0"/>
                <w:numId w:val="14"/>
              </w:numPr>
              <w:spacing w:after="0"/>
              <w:jc w:val="both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1F6208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Aktualny odpis z księgi wieczystej nieruchomości wraz z dokumentem potwierdzającym tytuł prawny WNIOSKODAWCY do korzystania z lokalu, obiektu lub nieruchomości, na której znajdować się będzie/znajduje się magazyn energii. W przypadku gdy WNIOSKODAWCA jest właścicielem nieruchomości, na której posadowiony jest/będzie magazyn energii, którego prawo jest ujawnione w księdze wieczystej dopuszcza się wyłącznie podanie nr księgi wieczystej tej nieruchomości w treści wniosku. PGB Dystrybucja Sp. z o.o. zastrzega sobie możliwość zażądania od WNIOSKODAWCY oryginału tytułu prawnego na każdym etapie postępowania.</w:t>
            </w:r>
          </w:p>
          <w:p w14:paraId="3EE32DC7" w14:textId="51323E3F" w:rsidR="00836F67" w:rsidRPr="001F6208" w:rsidRDefault="00836F67" w:rsidP="00836F67">
            <w:pPr>
              <w:pStyle w:val="Akapitzlist"/>
              <w:numPr>
                <w:ilvl w:val="0"/>
                <w:numId w:val="14"/>
              </w:numPr>
              <w:spacing w:after="0"/>
              <w:jc w:val="both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1F6208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Plan zabudowy obiektu na mapie sytuacyjno-wysokościowej.</w:t>
            </w:r>
          </w:p>
          <w:p w14:paraId="7A3BE053" w14:textId="430C5852" w:rsidR="00836F67" w:rsidRPr="001F6208" w:rsidRDefault="00836F67" w:rsidP="00836F67">
            <w:pPr>
              <w:pStyle w:val="Akapitzlist"/>
              <w:numPr>
                <w:ilvl w:val="0"/>
                <w:numId w:val="14"/>
              </w:numPr>
              <w:spacing w:after="0"/>
              <w:jc w:val="both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1F6208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Planowany schemat elektryczny obiektu, uwzględniający schemat stacji transformatorowo-rozdzielczej wraz z jej parametrami oraz przedstawiający długości linii zasilających magazynu energii.</w:t>
            </w:r>
          </w:p>
          <w:p w14:paraId="6619B90D" w14:textId="5A608B07" w:rsidR="00836F67" w:rsidRPr="001F6208" w:rsidRDefault="00836F67" w:rsidP="00836F67">
            <w:pPr>
              <w:pStyle w:val="Akapitzlist"/>
              <w:numPr>
                <w:ilvl w:val="0"/>
                <w:numId w:val="14"/>
              </w:numPr>
              <w:spacing w:after="0"/>
              <w:jc w:val="both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1F6208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Kartę katalogową/parametry techniczne magazynu energii lub jego głównych komponentów (</w:t>
            </w:r>
            <w:proofErr w:type="spellStart"/>
            <w:r w:rsidRPr="001F6208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tj.zasobnik</w:t>
            </w:r>
            <w:proofErr w:type="spellEnd"/>
            <w:r w:rsidRPr="001F6208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 xml:space="preserve"> energii, falownik, transformator).</w:t>
            </w:r>
          </w:p>
          <w:p w14:paraId="03DD0CF4" w14:textId="00E68E02" w:rsidR="00836F67" w:rsidRPr="001F6208" w:rsidRDefault="00A84C1D" w:rsidP="00A84C1D">
            <w:pPr>
              <w:pStyle w:val="Akapitzlist"/>
              <w:numPr>
                <w:ilvl w:val="0"/>
                <w:numId w:val="14"/>
              </w:numPr>
              <w:spacing w:after="0"/>
              <w:jc w:val="both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1F6208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 xml:space="preserve">Załącznik nr 1 do WNIOSKU O OKREŚLENIE WARUNKÓW PRZYŁĄCZENIA DO SIECI ELEKTROENERGETYCZNEJ DLA MAGAZYNÓW ENERGII. </w:t>
            </w:r>
            <w:r w:rsidR="00836F67" w:rsidRPr="001F6208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 xml:space="preserve">Jeżeli obiekt posiada więcej niż 1 typ zasobnika energii wówczas należy złożyć </w:t>
            </w:r>
            <w:r w:rsidRPr="001F6208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Załącznik nr 1</w:t>
            </w:r>
            <w:r w:rsidR="00836F67" w:rsidRPr="001F6208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 xml:space="preserve"> dla każdego typu zasobnika energii.</w:t>
            </w:r>
          </w:p>
          <w:p w14:paraId="7CC0F650" w14:textId="66790C69" w:rsidR="00836F67" w:rsidRPr="001F6208" w:rsidRDefault="00836F67" w:rsidP="00D36368">
            <w:pPr>
              <w:pStyle w:val="Akapitzlist"/>
              <w:numPr>
                <w:ilvl w:val="0"/>
                <w:numId w:val="14"/>
              </w:numPr>
              <w:spacing w:after="0"/>
              <w:jc w:val="both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1F6208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Dokumenty w języku obcym należy przetłumaczyć na język polski przez tłumacza przysięgłego. Wprowadzane dane we wniosku</w:t>
            </w:r>
            <w:r w:rsidR="00D36368" w:rsidRPr="001F6208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 xml:space="preserve"> </w:t>
            </w:r>
            <w:r w:rsidRPr="001F6208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dotyczą całego obiektu przyłączanego.</w:t>
            </w:r>
          </w:p>
          <w:p w14:paraId="22611718" w14:textId="77777777" w:rsidR="00D36368" w:rsidRPr="001F6208" w:rsidRDefault="00836F67" w:rsidP="00836F67">
            <w:pPr>
              <w:numPr>
                <w:ilvl w:val="0"/>
                <w:numId w:val="14"/>
              </w:numPr>
              <w:spacing w:after="0"/>
              <w:jc w:val="both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1F6208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Pełnomocnictwa określające zakres umocowania pełnomocników w przypadku wnioskodawców działających za ich pośrednictwem.</w:t>
            </w:r>
          </w:p>
          <w:p w14:paraId="34C8096F" w14:textId="77777777" w:rsidR="00D36368" w:rsidRPr="001F6208" w:rsidRDefault="00D36368" w:rsidP="00D36368">
            <w:pPr>
              <w:spacing w:after="0"/>
              <w:jc w:val="both"/>
              <w:rPr>
                <w:rFonts w:ascii="Verdana" w:hAnsi="Verdana" w:cs="Arial"/>
                <w:b/>
                <w:color w:val="404040" w:themeColor="text1" w:themeTint="BF"/>
                <w:sz w:val="18"/>
                <w:szCs w:val="20"/>
              </w:rPr>
            </w:pPr>
          </w:p>
          <w:p w14:paraId="5F99E9D8" w14:textId="01BFC3D2" w:rsidR="00E03433" w:rsidRPr="001F6208" w:rsidRDefault="00E03433" w:rsidP="00D36368">
            <w:pPr>
              <w:spacing w:after="0"/>
              <w:jc w:val="both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1F6208">
              <w:rPr>
                <w:rFonts w:ascii="Verdana" w:hAnsi="Verdana" w:cs="Arial"/>
                <w:b/>
                <w:color w:val="404040" w:themeColor="text1" w:themeTint="BF"/>
                <w:sz w:val="18"/>
                <w:szCs w:val="20"/>
              </w:rPr>
              <w:t>*</w:t>
            </w:r>
            <w:r w:rsidRPr="001F6208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 xml:space="preserve"> PGB Dystrybucja Sp. z o.o. zastrzega sobie prawo żądania od Wnioskodawcy przedłożenia dodatkowych dokumentów niezbędnych do prawidłowego określenia warunków przyłączenia</w:t>
            </w:r>
          </w:p>
        </w:tc>
      </w:tr>
    </w:tbl>
    <w:p w14:paraId="38D84FB1" w14:textId="77777777" w:rsidR="001B3CE8" w:rsidRPr="001F6208" w:rsidRDefault="001B3CE8" w:rsidP="001B3CE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404040" w:themeColor="text1" w:themeTint="BF"/>
          <w:sz w:val="18"/>
          <w:szCs w:val="1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1B3CE8" w:rsidRPr="001F6208" w14:paraId="137058C8" w14:textId="77777777" w:rsidTr="001B3CE8">
        <w:trPr>
          <w:trHeight w:val="288"/>
        </w:trPr>
        <w:tc>
          <w:tcPr>
            <w:tcW w:w="10201" w:type="dxa"/>
            <w:shd w:val="clear" w:color="auto" w:fill="D9D9D9"/>
            <w:vAlign w:val="center"/>
          </w:tcPr>
          <w:p w14:paraId="5D76037A" w14:textId="77777777" w:rsidR="001B3CE8" w:rsidRPr="001F6208" w:rsidRDefault="007467A7" w:rsidP="00A408E8">
            <w:pPr>
              <w:pStyle w:val="Akapitzlist"/>
              <w:numPr>
                <w:ilvl w:val="0"/>
                <w:numId w:val="10"/>
              </w:numPr>
              <w:spacing w:after="0"/>
              <w:ind w:left="306" w:hanging="306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1F6208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DODATKOWE INFORMACJE, WYMAGANIA, UWAGI WNIOSKODAWCY</w:t>
            </w:r>
          </w:p>
        </w:tc>
      </w:tr>
      <w:tr w:rsidR="007467A7" w:rsidRPr="001F6208" w14:paraId="2DCE40ED" w14:textId="77777777" w:rsidTr="001B3CE8">
        <w:trPr>
          <w:trHeight w:val="288"/>
        </w:trPr>
        <w:tc>
          <w:tcPr>
            <w:tcW w:w="10201" w:type="dxa"/>
            <w:shd w:val="clear" w:color="auto" w:fill="FFFFFF" w:themeFill="background1"/>
            <w:vAlign w:val="center"/>
          </w:tcPr>
          <w:p w14:paraId="580AB4FD" w14:textId="7ED335DD" w:rsidR="007467A7" w:rsidRPr="001F6208" w:rsidRDefault="007467A7" w:rsidP="00F97CBC">
            <w:pPr>
              <w:spacing w:after="0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1F6208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_ _ _ _ _ _ _ _ _ _ _ _ _ _ _ _ _ _ _ _ _ _ _ _ _ _ _ _ _ _ _ _ _</w:t>
            </w:r>
            <w:r w:rsidR="00C70372" w:rsidRPr="001F6208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Pr="001F6208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_ _ _ _ _ _ _ _ _ _ _ _ _ _ _ _ _ _ _ _ _ _ _ _ _ _ _ _ _ _ _ _ _ _ _ _ _ _ _ _ _ _ _ _ _ _ _ _ _ _ _ _</w:t>
            </w:r>
            <w:r w:rsidR="00C70372" w:rsidRPr="001F6208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Pr="001F6208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_ _ _ _ _ _ _ _ _ _ _ _ _ _ _ _ _ _ _ _ _ _ _ _ _ _ _ _ _ _ _ _ _ _ _ _ _ _ _ _ _ _ _ _ _ _ _ _ _ _ _ _</w:t>
            </w:r>
            <w:r w:rsidR="00C70372" w:rsidRPr="001F6208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Pr="001F6208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_ _ _ _ _ _ _ _ _ _ _ _ _ _ _ _ _ _ _ _ _ _ _ _ _ _ _ _ _ _ _ _ _ _ _ _ _ _ _ _ _ _ _ _ _ _ _ _ _ _ _ _</w:t>
            </w:r>
            <w:r w:rsidR="00C70372" w:rsidRPr="001F6208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Pr="001F6208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_ _ _ _ _ _ _ _ _ _ _ _ _ _ _ _ _ _ _ _ _ _ _ _ _ _ _ _ _ _ _ _ _ _ _ _ _ _ _ _ _ _ _ _ _ _ _ _ _ _ _ </w:t>
            </w:r>
          </w:p>
        </w:tc>
      </w:tr>
    </w:tbl>
    <w:p w14:paraId="5C9D96F8" w14:textId="22D3CD95" w:rsidR="00DD228F" w:rsidRPr="001F6208" w:rsidRDefault="006D39EA" w:rsidP="00DD228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Arial"/>
          <w:color w:val="404040" w:themeColor="text1" w:themeTint="BF"/>
          <w:sz w:val="16"/>
          <w:szCs w:val="20"/>
        </w:rPr>
      </w:pPr>
      <w:r w:rsidRPr="001F6208">
        <w:rPr>
          <w:rFonts w:ascii="Verdana" w:hAnsi="Verdana" w:cs="Arial"/>
          <w:color w:val="404040" w:themeColor="text1" w:themeTint="BF"/>
          <w:sz w:val="36"/>
          <w:szCs w:val="20"/>
        </w:rPr>
        <w:t>□</w:t>
      </w:r>
      <w:r w:rsidR="00DD228F" w:rsidRPr="001F6208">
        <w:rPr>
          <w:rFonts w:ascii="Verdana" w:hAnsi="Verdana" w:cs="Arial"/>
          <w:color w:val="404040" w:themeColor="text1" w:themeTint="BF"/>
          <w:sz w:val="36"/>
          <w:szCs w:val="20"/>
        </w:rPr>
        <w:t xml:space="preserve"> </w:t>
      </w:r>
      <w:r w:rsidR="00DD228F" w:rsidRPr="001F6208">
        <w:rPr>
          <w:rFonts w:ascii="Verdana" w:hAnsi="Verdana" w:cs="Arial"/>
          <w:color w:val="404040" w:themeColor="text1" w:themeTint="BF"/>
          <w:sz w:val="16"/>
          <w:szCs w:val="20"/>
        </w:rPr>
        <w:t xml:space="preserve">Oświadczam, że wyrażam zgodę na przetwarzanie przez PGB Dystrybucja Sp. z o.o. moich danych osobowych, zgodnie z ustawą z dnia 29 sierpnia 1997 r. o ochronie danych osobowych (Dz. U. z 2014 r. </w:t>
      </w:r>
      <w:proofErr w:type="spellStart"/>
      <w:r w:rsidR="00DD228F" w:rsidRPr="001F6208">
        <w:rPr>
          <w:rFonts w:ascii="Verdana" w:hAnsi="Verdana" w:cs="Arial"/>
          <w:color w:val="404040" w:themeColor="text1" w:themeTint="BF"/>
          <w:sz w:val="16"/>
          <w:szCs w:val="20"/>
        </w:rPr>
        <w:t>poz</w:t>
      </w:r>
      <w:proofErr w:type="spellEnd"/>
      <w:r w:rsidR="00DD228F" w:rsidRPr="001F6208">
        <w:rPr>
          <w:rFonts w:ascii="Verdana" w:hAnsi="Verdana" w:cs="Arial"/>
          <w:color w:val="404040" w:themeColor="text1" w:themeTint="BF"/>
          <w:sz w:val="16"/>
          <w:szCs w:val="20"/>
        </w:rPr>
        <w:t xml:space="preserve"> 1182 tekst jednolity), w celu określenia warunków przyłączenia, zawarcia umowy o przyłączenie do sieci oraz realizacji przyłączenia do sieci elektroenergetycznej.</w:t>
      </w:r>
    </w:p>
    <w:p w14:paraId="24B57DE3" w14:textId="7E86FD48" w:rsidR="00DD228F" w:rsidRPr="001F6208" w:rsidRDefault="006D39EA" w:rsidP="00DD228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Arial"/>
          <w:color w:val="404040" w:themeColor="text1" w:themeTint="BF"/>
          <w:sz w:val="16"/>
          <w:szCs w:val="20"/>
        </w:rPr>
      </w:pPr>
      <w:r w:rsidRPr="001F6208">
        <w:rPr>
          <w:rFonts w:ascii="Verdana" w:hAnsi="Verdana" w:cs="Arial"/>
          <w:color w:val="404040" w:themeColor="text1" w:themeTint="BF"/>
          <w:sz w:val="36"/>
          <w:szCs w:val="20"/>
        </w:rPr>
        <w:t>□</w:t>
      </w:r>
      <w:r w:rsidR="00E03433" w:rsidRPr="001F6208">
        <w:rPr>
          <w:rFonts w:ascii="Verdana" w:hAnsi="Verdana" w:cs="Arial"/>
          <w:color w:val="404040" w:themeColor="text1" w:themeTint="BF"/>
          <w:sz w:val="36"/>
          <w:szCs w:val="20"/>
        </w:rPr>
        <w:t xml:space="preserve"> </w:t>
      </w:r>
      <w:r w:rsidR="00E03433" w:rsidRPr="001F6208">
        <w:rPr>
          <w:rFonts w:ascii="Verdana" w:hAnsi="Verdana" w:cs="Arial"/>
          <w:color w:val="404040" w:themeColor="text1" w:themeTint="BF"/>
          <w:sz w:val="16"/>
          <w:szCs w:val="20"/>
        </w:rPr>
        <w:t>Potwierdzam zgodność danych zawartych we wniosku</w:t>
      </w:r>
      <w:r w:rsidR="00E03433" w:rsidRPr="001F6208">
        <w:rPr>
          <w:rFonts w:ascii="Verdana" w:hAnsi="Verdana" w:cs="Arial"/>
          <w:color w:val="404040" w:themeColor="text1" w:themeTint="BF"/>
          <w:sz w:val="16"/>
          <w:szCs w:val="20"/>
        </w:rPr>
        <w:cr/>
      </w:r>
    </w:p>
    <w:p w14:paraId="61AB467A" w14:textId="77777777" w:rsidR="002A5AA2" w:rsidRPr="001F6208" w:rsidRDefault="002A5AA2" w:rsidP="002A5AA2">
      <w:pPr>
        <w:autoSpaceDE w:val="0"/>
        <w:autoSpaceDN w:val="0"/>
        <w:adjustRightInd w:val="0"/>
        <w:jc w:val="both"/>
        <w:rPr>
          <w:rFonts w:ascii="Verdana" w:hAnsi="Verdana" w:cs="Helvetica"/>
          <w:sz w:val="20"/>
          <w:szCs w:val="20"/>
        </w:rPr>
      </w:pPr>
    </w:p>
    <w:p w14:paraId="02BBAE6F" w14:textId="77777777" w:rsidR="002A5AA2" w:rsidRPr="001F6208" w:rsidRDefault="002A5AA2" w:rsidP="002A5AA2">
      <w:pPr>
        <w:autoSpaceDE w:val="0"/>
        <w:autoSpaceDN w:val="0"/>
        <w:adjustRightInd w:val="0"/>
        <w:jc w:val="both"/>
        <w:rPr>
          <w:rFonts w:ascii="Verdana" w:hAnsi="Verdana" w:cs="Helvetica"/>
          <w:color w:val="404040" w:themeColor="text1" w:themeTint="BF"/>
          <w:sz w:val="20"/>
          <w:szCs w:val="20"/>
        </w:rPr>
      </w:pPr>
    </w:p>
    <w:p w14:paraId="751F9251" w14:textId="6E6D7483" w:rsidR="00E03433" w:rsidRPr="001F6208" w:rsidRDefault="00DD228F" w:rsidP="00E03433">
      <w:pPr>
        <w:autoSpaceDE w:val="0"/>
        <w:autoSpaceDN w:val="0"/>
        <w:adjustRightInd w:val="0"/>
        <w:spacing w:after="0"/>
        <w:ind w:left="426"/>
        <w:rPr>
          <w:rFonts w:ascii="Verdana" w:hAnsi="Verdana" w:cs="Helvetica"/>
          <w:color w:val="404040" w:themeColor="text1" w:themeTint="BF"/>
          <w:sz w:val="20"/>
        </w:rPr>
      </w:pPr>
      <w:r w:rsidRPr="001F6208">
        <w:rPr>
          <w:rFonts w:ascii="Verdana" w:hAnsi="Verdana" w:cs="Helvetica"/>
          <w:color w:val="404040" w:themeColor="text1" w:themeTint="BF"/>
          <w:sz w:val="20"/>
        </w:rPr>
        <w:t>.........</w:t>
      </w:r>
      <w:r w:rsidR="003E3291" w:rsidRPr="001F6208">
        <w:rPr>
          <w:rFonts w:ascii="Verdana" w:hAnsi="Verdana" w:cs="Helvetica"/>
          <w:color w:val="404040" w:themeColor="text1" w:themeTint="BF"/>
          <w:sz w:val="20"/>
        </w:rPr>
        <w:t>.........................</w:t>
      </w:r>
      <w:r w:rsidR="00E554A5" w:rsidRPr="001F6208">
        <w:rPr>
          <w:rFonts w:ascii="Verdana" w:hAnsi="Verdana" w:cs="Helvetica"/>
          <w:color w:val="404040" w:themeColor="text1" w:themeTint="BF"/>
          <w:sz w:val="20"/>
        </w:rPr>
        <w:t>.</w:t>
      </w:r>
      <w:r w:rsidRPr="001F6208">
        <w:rPr>
          <w:rFonts w:ascii="Verdana" w:hAnsi="Verdana" w:cs="Helvetica"/>
          <w:color w:val="404040" w:themeColor="text1" w:themeTint="BF"/>
          <w:sz w:val="20"/>
        </w:rPr>
        <w:t>....</w:t>
      </w:r>
      <w:r w:rsidR="002A5AA2" w:rsidRPr="001F6208">
        <w:rPr>
          <w:rFonts w:ascii="Verdana" w:hAnsi="Verdana" w:cs="Helvetica"/>
          <w:color w:val="404040" w:themeColor="text1" w:themeTint="BF"/>
          <w:sz w:val="20"/>
        </w:rPr>
        <w:t>....</w:t>
      </w:r>
      <w:r w:rsidRPr="001F6208">
        <w:rPr>
          <w:rFonts w:ascii="Verdana" w:hAnsi="Verdana" w:cs="Helvetica"/>
          <w:color w:val="404040" w:themeColor="text1" w:themeTint="BF"/>
          <w:sz w:val="20"/>
        </w:rPr>
        <w:t>..........</w:t>
      </w:r>
      <w:r w:rsidR="00E03433" w:rsidRPr="001F6208">
        <w:rPr>
          <w:rFonts w:ascii="Verdana" w:hAnsi="Verdana" w:cs="Helvetica"/>
          <w:color w:val="404040" w:themeColor="text1" w:themeTint="BF"/>
          <w:sz w:val="20"/>
        </w:rPr>
        <w:tab/>
      </w:r>
      <w:r w:rsidR="00E03433" w:rsidRPr="001F6208">
        <w:rPr>
          <w:rFonts w:ascii="Verdana" w:hAnsi="Verdana" w:cs="Helvetica"/>
          <w:color w:val="404040" w:themeColor="text1" w:themeTint="BF"/>
          <w:sz w:val="20"/>
        </w:rPr>
        <w:tab/>
        <w:t xml:space="preserve"> ......................................................................................</w:t>
      </w:r>
    </w:p>
    <w:p w14:paraId="573D1DE5" w14:textId="4C6868B5" w:rsidR="002A5AA2" w:rsidRPr="001F6208" w:rsidRDefault="00E03433" w:rsidP="00E03433">
      <w:pPr>
        <w:autoSpaceDE w:val="0"/>
        <w:autoSpaceDN w:val="0"/>
        <w:adjustRightInd w:val="0"/>
        <w:spacing w:after="0"/>
        <w:ind w:left="1418"/>
        <w:jc w:val="both"/>
        <w:rPr>
          <w:rFonts w:ascii="Verdana" w:hAnsi="Verdana" w:cs="Helvetica"/>
          <w:color w:val="404040" w:themeColor="text1" w:themeTint="BF"/>
          <w:sz w:val="16"/>
        </w:rPr>
      </w:pPr>
      <w:r w:rsidRPr="001F6208">
        <w:rPr>
          <w:rFonts w:ascii="Verdana" w:hAnsi="Verdana" w:cs="Helvetica"/>
          <w:color w:val="404040" w:themeColor="text1" w:themeTint="BF"/>
          <w:sz w:val="16"/>
        </w:rPr>
        <w:t xml:space="preserve"> miejscowość i data </w:t>
      </w:r>
      <w:r w:rsidRPr="001F6208">
        <w:rPr>
          <w:rFonts w:ascii="Verdana" w:hAnsi="Verdana" w:cs="Helvetica"/>
          <w:color w:val="404040" w:themeColor="text1" w:themeTint="BF"/>
          <w:sz w:val="16"/>
        </w:rPr>
        <w:tab/>
      </w:r>
      <w:r w:rsidRPr="001F6208">
        <w:rPr>
          <w:rFonts w:ascii="Verdana" w:hAnsi="Verdana" w:cs="Helvetica"/>
          <w:color w:val="404040" w:themeColor="text1" w:themeTint="BF"/>
          <w:sz w:val="16"/>
        </w:rPr>
        <w:tab/>
      </w:r>
      <w:r w:rsidRPr="001F6208">
        <w:rPr>
          <w:rFonts w:ascii="Verdana" w:hAnsi="Verdana" w:cs="Helvetica"/>
          <w:color w:val="404040" w:themeColor="text1" w:themeTint="BF"/>
          <w:sz w:val="16"/>
        </w:rPr>
        <w:tab/>
      </w:r>
      <w:r w:rsidRPr="001F6208">
        <w:rPr>
          <w:rFonts w:ascii="Verdana" w:hAnsi="Verdana" w:cs="Helvetica"/>
          <w:color w:val="404040" w:themeColor="text1" w:themeTint="BF"/>
          <w:sz w:val="16"/>
        </w:rPr>
        <w:tab/>
      </w:r>
      <w:r w:rsidRPr="001F6208">
        <w:rPr>
          <w:rFonts w:ascii="Verdana" w:hAnsi="Verdana" w:cs="Helvetica"/>
          <w:color w:val="404040" w:themeColor="text1" w:themeTint="BF"/>
          <w:sz w:val="16"/>
        </w:rPr>
        <w:tab/>
        <w:t>czytelny podpis WNIOSKODAWCY</w:t>
      </w:r>
    </w:p>
    <w:p w14:paraId="5C85CC3B" w14:textId="75E541B1" w:rsidR="00A84C1D" w:rsidRPr="001F6208" w:rsidRDefault="00A84C1D" w:rsidP="00E03433">
      <w:pPr>
        <w:autoSpaceDE w:val="0"/>
        <w:autoSpaceDN w:val="0"/>
        <w:adjustRightInd w:val="0"/>
        <w:spacing w:after="0"/>
        <w:ind w:left="1418"/>
        <w:jc w:val="both"/>
        <w:rPr>
          <w:rFonts w:ascii="Verdana" w:hAnsi="Verdana" w:cs="Helvetica"/>
          <w:color w:val="404040" w:themeColor="text1" w:themeTint="BF"/>
          <w:sz w:val="16"/>
        </w:rPr>
      </w:pPr>
    </w:p>
    <w:p w14:paraId="771623CD" w14:textId="27685D18" w:rsidR="00A84C1D" w:rsidRPr="001F6208" w:rsidRDefault="00A84C1D" w:rsidP="00E03433">
      <w:pPr>
        <w:autoSpaceDE w:val="0"/>
        <w:autoSpaceDN w:val="0"/>
        <w:adjustRightInd w:val="0"/>
        <w:spacing w:after="0"/>
        <w:ind w:left="1418"/>
        <w:jc w:val="both"/>
        <w:rPr>
          <w:rFonts w:ascii="Verdana" w:hAnsi="Verdana" w:cs="Helvetica"/>
          <w:color w:val="404040" w:themeColor="text1" w:themeTint="BF"/>
          <w:sz w:val="16"/>
        </w:rPr>
      </w:pPr>
    </w:p>
    <w:p w14:paraId="69C831AA" w14:textId="77777777" w:rsidR="00A84C1D" w:rsidRPr="001F6208" w:rsidRDefault="00A84C1D" w:rsidP="00E03433">
      <w:pPr>
        <w:autoSpaceDE w:val="0"/>
        <w:autoSpaceDN w:val="0"/>
        <w:adjustRightInd w:val="0"/>
        <w:spacing w:after="0"/>
        <w:ind w:left="1418"/>
        <w:jc w:val="both"/>
        <w:rPr>
          <w:rFonts w:ascii="Verdana" w:hAnsi="Verdana" w:cs="Helvetica"/>
          <w:color w:val="404040" w:themeColor="text1" w:themeTint="BF"/>
          <w:sz w:val="1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A84C1D" w:rsidRPr="001F6208" w14:paraId="5BA90605" w14:textId="77777777" w:rsidTr="002E15B6">
        <w:trPr>
          <w:trHeight w:val="288"/>
        </w:trPr>
        <w:tc>
          <w:tcPr>
            <w:tcW w:w="10201" w:type="dxa"/>
            <w:shd w:val="clear" w:color="auto" w:fill="D9D9D9"/>
            <w:vAlign w:val="center"/>
          </w:tcPr>
          <w:p w14:paraId="1564EB71" w14:textId="77777777" w:rsidR="00A84C1D" w:rsidRPr="001F6208" w:rsidRDefault="00A84C1D" w:rsidP="00A84C1D">
            <w:pPr>
              <w:numPr>
                <w:ilvl w:val="0"/>
                <w:numId w:val="10"/>
              </w:numPr>
              <w:spacing w:after="0"/>
              <w:ind w:left="306" w:hanging="306"/>
              <w:contextualSpacing/>
              <w:rPr>
                <w:rFonts w:ascii="Verdana" w:eastAsia="Calibri" w:hAnsi="Verdana" w:cs="Arial"/>
                <w:color w:val="404040" w:themeColor="text1" w:themeTint="BF"/>
                <w:sz w:val="20"/>
                <w:szCs w:val="20"/>
              </w:rPr>
            </w:pPr>
            <w:r w:rsidRPr="001F6208">
              <w:rPr>
                <w:rFonts w:ascii="Verdana" w:eastAsia="Calibri" w:hAnsi="Verdana" w:cs="Arial"/>
                <w:b/>
                <w:color w:val="404040" w:themeColor="text1" w:themeTint="BF"/>
                <w:sz w:val="20"/>
                <w:szCs w:val="20"/>
              </w:rPr>
              <w:t>INFORMACJA NA TEMAT PRZETWARZANIA DANYCH OSOBOWYCH</w:t>
            </w:r>
          </w:p>
        </w:tc>
      </w:tr>
    </w:tbl>
    <w:p w14:paraId="7E58E1F4" w14:textId="77777777" w:rsidR="00A84C1D" w:rsidRPr="001F6208" w:rsidRDefault="00A84C1D" w:rsidP="00A84C1D">
      <w:pPr>
        <w:ind w:left="720"/>
        <w:contextualSpacing/>
        <w:jc w:val="both"/>
        <w:rPr>
          <w:rFonts w:ascii="Verdana" w:eastAsia="Calibri" w:hAnsi="Verdana" w:cs="Arial"/>
          <w:color w:val="404040" w:themeColor="text1" w:themeTint="BF"/>
          <w:sz w:val="16"/>
        </w:rPr>
      </w:pPr>
    </w:p>
    <w:p w14:paraId="32E13C50" w14:textId="77777777" w:rsidR="00A84C1D" w:rsidRPr="001F6208" w:rsidRDefault="00A84C1D" w:rsidP="00A84C1D">
      <w:pPr>
        <w:numPr>
          <w:ilvl w:val="0"/>
          <w:numId w:val="21"/>
        </w:numPr>
        <w:contextualSpacing/>
        <w:jc w:val="both"/>
        <w:rPr>
          <w:rFonts w:ascii="Verdana" w:eastAsia="Calibri" w:hAnsi="Verdana" w:cs="Arial"/>
          <w:color w:val="404040" w:themeColor="text1" w:themeTint="BF"/>
          <w:sz w:val="18"/>
          <w:szCs w:val="18"/>
        </w:rPr>
      </w:pPr>
      <w:r w:rsidRPr="001F6208">
        <w:rPr>
          <w:rFonts w:ascii="Verdana" w:eastAsia="Calibri" w:hAnsi="Verdana" w:cs="Arial"/>
          <w:color w:val="404040" w:themeColor="text1" w:themeTint="BF"/>
          <w:sz w:val="18"/>
          <w:szCs w:val="18"/>
        </w:rPr>
        <w:t xml:space="preserve">Administratorem danych osobowych zawartych w niniejszym wniosku jest PGB Dystrybucja Sp. z o.o. (dalej: PGB) z siedzibą: ul. Gotarda 9, 02-683 Warszawa. Z PGB można się skontaktować poprzez: adres </w:t>
      </w:r>
      <w:r w:rsidRPr="001F6208">
        <w:rPr>
          <w:rFonts w:ascii="Verdana" w:eastAsia="Calibri" w:hAnsi="Verdana" w:cs="Arial"/>
          <w:color w:val="404040" w:themeColor="text1" w:themeTint="BF"/>
          <w:sz w:val="18"/>
          <w:szCs w:val="18"/>
        </w:rPr>
        <w:br/>
        <w:t xml:space="preserve">e-mail: </w:t>
      </w:r>
      <w:hyperlink r:id="rId8" w:history="1">
        <w:r w:rsidRPr="001F6208">
          <w:rPr>
            <w:rFonts w:ascii="Verdana" w:eastAsia="Calibri" w:hAnsi="Verdana" w:cs="Arial"/>
            <w:color w:val="0000FF" w:themeColor="hyperlink"/>
            <w:sz w:val="18"/>
            <w:szCs w:val="18"/>
            <w:u w:val="single"/>
          </w:rPr>
          <w:t>rodo@pgbiogaz.pl</w:t>
        </w:r>
      </w:hyperlink>
      <w:r w:rsidRPr="001F6208">
        <w:rPr>
          <w:rFonts w:ascii="Verdana" w:eastAsia="Calibri" w:hAnsi="Verdana" w:cs="Arial"/>
          <w:color w:val="FF0000"/>
          <w:sz w:val="18"/>
          <w:szCs w:val="18"/>
        </w:rPr>
        <w:t xml:space="preserve">. </w:t>
      </w:r>
    </w:p>
    <w:p w14:paraId="05D3877B" w14:textId="77777777" w:rsidR="00A84C1D" w:rsidRPr="001F6208" w:rsidRDefault="00A84C1D" w:rsidP="00A84C1D">
      <w:pPr>
        <w:numPr>
          <w:ilvl w:val="0"/>
          <w:numId w:val="21"/>
        </w:numPr>
        <w:contextualSpacing/>
        <w:jc w:val="both"/>
        <w:rPr>
          <w:rFonts w:ascii="Verdana" w:eastAsia="Calibri" w:hAnsi="Verdana" w:cs="Arial"/>
          <w:color w:val="404040" w:themeColor="text1" w:themeTint="BF"/>
          <w:sz w:val="18"/>
          <w:szCs w:val="18"/>
        </w:rPr>
      </w:pPr>
      <w:r w:rsidRPr="001F6208">
        <w:rPr>
          <w:rFonts w:ascii="Verdana" w:eastAsia="Calibri" w:hAnsi="Verdana" w:cs="Arial"/>
          <w:color w:val="404040" w:themeColor="text1" w:themeTint="BF"/>
          <w:sz w:val="18"/>
          <w:szCs w:val="18"/>
        </w:rPr>
        <w:t>Zebrane dane będą przetwarzane w celach związanych z rozpatrzeniem i realizacją wniosku, a w sytuacji zawarcia umowy na potrzeby jej realizacji oraz dochodzenia ewentualnych roszczeń z niej wynikających.</w:t>
      </w:r>
    </w:p>
    <w:p w14:paraId="1F0138ED" w14:textId="77777777" w:rsidR="00A84C1D" w:rsidRPr="001F6208" w:rsidRDefault="00A84C1D" w:rsidP="00A84C1D">
      <w:pPr>
        <w:numPr>
          <w:ilvl w:val="0"/>
          <w:numId w:val="21"/>
        </w:numPr>
        <w:contextualSpacing/>
        <w:jc w:val="both"/>
        <w:rPr>
          <w:rFonts w:ascii="Verdana" w:eastAsia="Calibri" w:hAnsi="Verdana" w:cs="Arial"/>
          <w:color w:val="404040" w:themeColor="text1" w:themeTint="BF"/>
          <w:sz w:val="18"/>
          <w:szCs w:val="18"/>
        </w:rPr>
      </w:pPr>
      <w:r w:rsidRPr="001F6208">
        <w:rPr>
          <w:rFonts w:ascii="Verdana" w:eastAsia="Calibri" w:hAnsi="Verdana" w:cs="Arial"/>
          <w:color w:val="404040" w:themeColor="text1" w:themeTint="BF"/>
          <w:sz w:val="18"/>
          <w:szCs w:val="18"/>
        </w:rPr>
        <w:t xml:space="preserve">W przypadku Wnioskodawców - osób fizycznych, osób fizycznych prowadzących działalność gospodarczą lub wspólników Spółek cywilnych -podstawą prawną przetwarzania ich danych wynikającą z ogólnego rozporządzenia o ochronie danych (RODO) jest: a. podjęcie działań przed zawarciem umowy oraz na potrzeby jej realizacji, zgodnie z art. 6 ust. 1 lit. b RODO; b. wypełnianie obowiązków prawnych zgodnie z art. 6 ust. 1 lit. c RODO określonych przepisami prawa energetycznego; c. prawnie uzasadniony interes PGB, o którym mowa w art. 6 ust. 1 lit. f RODO związany z realizacją niniejszego wniosku oraz umowy w sytuacji jej zawarcia. </w:t>
      </w:r>
    </w:p>
    <w:p w14:paraId="0CF19B44" w14:textId="77777777" w:rsidR="00A84C1D" w:rsidRPr="001F6208" w:rsidRDefault="00A84C1D" w:rsidP="00A84C1D">
      <w:pPr>
        <w:numPr>
          <w:ilvl w:val="0"/>
          <w:numId w:val="21"/>
        </w:numPr>
        <w:contextualSpacing/>
        <w:jc w:val="both"/>
        <w:rPr>
          <w:rFonts w:ascii="Verdana" w:eastAsia="Calibri" w:hAnsi="Verdana" w:cs="Arial"/>
          <w:color w:val="404040" w:themeColor="text1" w:themeTint="BF"/>
          <w:sz w:val="18"/>
          <w:szCs w:val="18"/>
        </w:rPr>
      </w:pPr>
      <w:r w:rsidRPr="001F6208">
        <w:rPr>
          <w:rFonts w:ascii="Verdana" w:eastAsia="Calibri" w:hAnsi="Verdana" w:cs="Arial"/>
          <w:color w:val="404040" w:themeColor="text1" w:themeTint="BF"/>
          <w:sz w:val="18"/>
          <w:szCs w:val="18"/>
        </w:rPr>
        <w:t xml:space="preserve">Podstawą prawną przetwarzania danych osób wskazanych do kontaktu we wniosku, innych niż osoby, o których mowa w pkt 4, jest prawnie uzasadniony interes PGB, o którym mowa w art. 6 ust. 1 lit. f RODO, związany z realizacją wniosku oraz wykonania postanowień umowy w sytuacji jej zawarcia. </w:t>
      </w:r>
    </w:p>
    <w:p w14:paraId="2BDE37E7" w14:textId="77777777" w:rsidR="00A84C1D" w:rsidRPr="001F6208" w:rsidRDefault="00A84C1D" w:rsidP="00A84C1D">
      <w:pPr>
        <w:numPr>
          <w:ilvl w:val="0"/>
          <w:numId w:val="21"/>
        </w:numPr>
        <w:contextualSpacing/>
        <w:jc w:val="both"/>
        <w:rPr>
          <w:rFonts w:ascii="Verdana" w:eastAsia="Calibri" w:hAnsi="Verdana" w:cs="Arial"/>
          <w:color w:val="404040" w:themeColor="text1" w:themeTint="BF"/>
          <w:sz w:val="18"/>
          <w:szCs w:val="18"/>
        </w:rPr>
      </w:pPr>
      <w:r w:rsidRPr="001F6208">
        <w:rPr>
          <w:rFonts w:ascii="Verdana" w:eastAsia="Calibri" w:hAnsi="Verdana" w:cs="Arial"/>
          <w:color w:val="404040" w:themeColor="text1" w:themeTint="BF"/>
          <w:sz w:val="18"/>
          <w:szCs w:val="18"/>
        </w:rPr>
        <w:t xml:space="preserve">Dane będą udostępniane podmiotom uprawnionym do ich otrzymywania na podstawie przepisów prawa, w tym Urzędowi Regulacji Energetyki w razie niezasadności ekonomiczno-technicznej przyłączenia. Dane będą przekazywane również podmiotom przetwarzającym dane osobowe na zlecenie PGB w tym m.in.: obsługującym systemy informatyczne, prowadzącym obsługę finansowo- księgową, prowadzącym zewnętrzne archiwa dokumentacji, realizującym audyty; przy czym takie podmioty przetwarzają dane na podstawie umowy z PGB i wyłącznie zgodnie z jej poleceniami. </w:t>
      </w:r>
    </w:p>
    <w:p w14:paraId="0713553D" w14:textId="77777777" w:rsidR="00A84C1D" w:rsidRPr="001F6208" w:rsidRDefault="00A84C1D" w:rsidP="00A84C1D">
      <w:pPr>
        <w:numPr>
          <w:ilvl w:val="0"/>
          <w:numId w:val="21"/>
        </w:numPr>
        <w:contextualSpacing/>
        <w:jc w:val="both"/>
        <w:rPr>
          <w:rFonts w:ascii="Verdana" w:eastAsia="Calibri" w:hAnsi="Verdana" w:cs="Arial"/>
          <w:color w:val="404040" w:themeColor="text1" w:themeTint="BF"/>
          <w:sz w:val="18"/>
          <w:szCs w:val="18"/>
        </w:rPr>
      </w:pPr>
      <w:r w:rsidRPr="001F6208">
        <w:rPr>
          <w:rFonts w:ascii="Verdana" w:eastAsia="Calibri" w:hAnsi="Verdana" w:cs="Arial"/>
          <w:color w:val="404040" w:themeColor="text1" w:themeTint="BF"/>
          <w:sz w:val="18"/>
          <w:szCs w:val="18"/>
        </w:rPr>
        <w:t xml:space="preserve">Dane przetwarzane będą przez czas realizacji niniejszego wniosku, a po jej zakończeniu przez czas określony przepisami prawa energetycznego. W sytuacji zawarcia umowy dane będą przetwarzane do czasu wygaśnięcia ewentualnych roszczeń z niej wynikających. </w:t>
      </w:r>
    </w:p>
    <w:p w14:paraId="0BB9C11B" w14:textId="77777777" w:rsidR="00A84C1D" w:rsidRPr="001F6208" w:rsidRDefault="00A84C1D" w:rsidP="00A84C1D">
      <w:pPr>
        <w:numPr>
          <w:ilvl w:val="0"/>
          <w:numId w:val="21"/>
        </w:numPr>
        <w:contextualSpacing/>
        <w:jc w:val="both"/>
        <w:rPr>
          <w:rFonts w:ascii="Verdana" w:eastAsia="Calibri" w:hAnsi="Verdana" w:cs="Arial"/>
          <w:color w:val="404040" w:themeColor="text1" w:themeTint="BF"/>
          <w:sz w:val="18"/>
          <w:szCs w:val="18"/>
        </w:rPr>
      </w:pPr>
      <w:r w:rsidRPr="001F6208">
        <w:rPr>
          <w:rFonts w:ascii="Verdana" w:eastAsia="Calibri" w:hAnsi="Verdana" w:cs="Arial"/>
          <w:color w:val="404040" w:themeColor="text1" w:themeTint="BF"/>
          <w:sz w:val="18"/>
          <w:szCs w:val="18"/>
        </w:rPr>
        <w:t xml:space="preserve">Każda osoba ma prawo: dostępu do swoich danych, żądania ich sprostowania, usunięcia oraz ograniczenia ich przetwarzania, jak również wyrażenia sprzeciwu w przypadku przetwarzania danych w oparciu o uzasadniony interes, o którym mowa w ust. 4 lit. c oraz 5 powyżej. </w:t>
      </w:r>
    </w:p>
    <w:p w14:paraId="7031E845" w14:textId="77777777" w:rsidR="00A84C1D" w:rsidRPr="001F6208" w:rsidRDefault="00A84C1D" w:rsidP="00A84C1D">
      <w:pPr>
        <w:numPr>
          <w:ilvl w:val="0"/>
          <w:numId w:val="21"/>
        </w:numPr>
        <w:contextualSpacing/>
        <w:jc w:val="both"/>
        <w:rPr>
          <w:rFonts w:ascii="Verdana" w:eastAsia="Calibri" w:hAnsi="Verdana" w:cs="Arial"/>
          <w:color w:val="404040" w:themeColor="text1" w:themeTint="BF"/>
          <w:sz w:val="18"/>
          <w:szCs w:val="18"/>
        </w:rPr>
      </w:pPr>
      <w:r w:rsidRPr="001F6208">
        <w:rPr>
          <w:rFonts w:ascii="Verdana" w:eastAsia="Calibri" w:hAnsi="Verdana" w:cs="Arial"/>
          <w:color w:val="404040" w:themeColor="text1" w:themeTint="BF"/>
          <w:sz w:val="18"/>
          <w:szCs w:val="18"/>
        </w:rPr>
        <w:t xml:space="preserve">W celu skorzystania z powyższych praw, należy skontaktować się z PGB lub z inspektorem ochrony danych (dane kontaktowe wskazane w ust. 1 i 2 powyżej). </w:t>
      </w:r>
    </w:p>
    <w:p w14:paraId="45A89980" w14:textId="77777777" w:rsidR="00A84C1D" w:rsidRPr="001F6208" w:rsidRDefault="00A84C1D" w:rsidP="00A84C1D">
      <w:pPr>
        <w:numPr>
          <w:ilvl w:val="0"/>
          <w:numId w:val="21"/>
        </w:numPr>
        <w:contextualSpacing/>
        <w:jc w:val="both"/>
        <w:rPr>
          <w:rFonts w:ascii="Verdana" w:eastAsia="Calibri" w:hAnsi="Verdana" w:cs="Arial"/>
          <w:color w:val="404040" w:themeColor="text1" w:themeTint="BF"/>
          <w:sz w:val="18"/>
          <w:szCs w:val="18"/>
        </w:rPr>
      </w:pPr>
      <w:r w:rsidRPr="001F6208">
        <w:rPr>
          <w:rFonts w:ascii="Verdana" w:eastAsia="Calibri" w:hAnsi="Verdana" w:cs="Arial"/>
          <w:color w:val="404040" w:themeColor="text1" w:themeTint="BF"/>
          <w:sz w:val="18"/>
          <w:szCs w:val="18"/>
        </w:rPr>
        <w:t xml:space="preserve">Każda osoba ma również prawo wniesienia skargi do Prezesa Urzędu Ochrony Danych Osobowych. </w:t>
      </w:r>
    </w:p>
    <w:p w14:paraId="701595D8" w14:textId="77777777" w:rsidR="00A84C1D" w:rsidRPr="001F6208" w:rsidRDefault="00A84C1D" w:rsidP="00A84C1D">
      <w:pPr>
        <w:numPr>
          <w:ilvl w:val="0"/>
          <w:numId w:val="21"/>
        </w:numPr>
        <w:contextualSpacing/>
        <w:jc w:val="both"/>
        <w:rPr>
          <w:rFonts w:ascii="Verdana" w:eastAsia="Calibri" w:hAnsi="Verdana" w:cs="Arial"/>
          <w:color w:val="404040" w:themeColor="text1" w:themeTint="BF"/>
          <w:sz w:val="18"/>
          <w:szCs w:val="18"/>
        </w:rPr>
      </w:pPr>
      <w:r w:rsidRPr="001F6208">
        <w:rPr>
          <w:rFonts w:ascii="Verdana" w:eastAsia="Calibri" w:hAnsi="Verdana" w:cs="Arial"/>
          <w:color w:val="404040" w:themeColor="text1" w:themeTint="BF"/>
          <w:sz w:val="18"/>
          <w:szCs w:val="18"/>
        </w:rPr>
        <w:t>Podanie danych jest dobrowolne. W przypadku braku podania danych nie będzie możliwe rozpatrzenie i realizacja niniejszego wniosku.</w:t>
      </w:r>
    </w:p>
    <w:p w14:paraId="4E3D81B1" w14:textId="77777777" w:rsidR="00A84C1D" w:rsidRPr="001F6208" w:rsidRDefault="00A84C1D" w:rsidP="00E03433">
      <w:pPr>
        <w:autoSpaceDE w:val="0"/>
        <w:autoSpaceDN w:val="0"/>
        <w:adjustRightInd w:val="0"/>
        <w:spacing w:after="0"/>
        <w:ind w:left="1418"/>
        <w:jc w:val="both"/>
        <w:rPr>
          <w:rFonts w:ascii="Verdana" w:hAnsi="Verdana"/>
          <w:color w:val="404040" w:themeColor="text1" w:themeTint="BF"/>
          <w:sz w:val="40"/>
        </w:rPr>
      </w:pPr>
    </w:p>
    <w:sectPr w:rsidR="00A84C1D" w:rsidRPr="001F6208" w:rsidSect="00BC24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991" w:bottom="993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5ECB5" w14:textId="77777777" w:rsidR="00CD266A" w:rsidRDefault="00CD266A" w:rsidP="004B3A48">
      <w:pPr>
        <w:spacing w:after="0" w:line="240" w:lineRule="auto"/>
      </w:pPr>
      <w:r>
        <w:separator/>
      </w:r>
    </w:p>
  </w:endnote>
  <w:endnote w:type="continuationSeparator" w:id="0">
    <w:p w14:paraId="60863BD4" w14:textId="77777777" w:rsidR="00CD266A" w:rsidRDefault="00CD266A" w:rsidP="004B3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9A998" w14:textId="77777777" w:rsidR="00C64D19" w:rsidRDefault="00C64D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AF9C1" w14:textId="77777777" w:rsidR="001F6208" w:rsidRPr="00C73B26" w:rsidRDefault="001F6208" w:rsidP="001F6208">
    <w:pPr>
      <w:spacing w:before="96"/>
      <w:ind w:left="450"/>
      <w:jc w:val="center"/>
      <w:rPr>
        <w:rFonts w:ascii="Montserrat" w:hAnsi="Montserrat"/>
        <w:color w:val="231E55"/>
        <w:sz w:val="17"/>
      </w:rPr>
    </w:pPr>
    <w:bookmarkStart w:id="4" w:name="_Hlk137636804"/>
    <w:r w:rsidRPr="00B62ED6">
      <w:rPr>
        <w:rFonts w:ascii="Montserrat" w:hAnsi="Montserrat"/>
        <w:color w:val="231E55"/>
        <w:sz w:val="17"/>
      </w:rPr>
      <w:t xml:space="preserve">EnercoGrid </w:t>
    </w:r>
    <w:r w:rsidRPr="00B62ED6">
      <w:rPr>
        <w:rFonts w:ascii="Montserrat" w:hAnsi="Montserrat"/>
        <w:color w:val="F79225"/>
        <w:sz w:val="17"/>
      </w:rPr>
      <w:t xml:space="preserve">| </w:t>
    </w:r>
    <w:r w:rsidRPr="00B62ED6">
      <w:rPr>
        <w:rFonts w:ascii="Montserrat" w:hAnsi="Montserrat"/>
        <w:color w:val="231E55"/>
        <w:sz w:val="17"/>
      </w:rPr>
      <w:t xml:space="preserve">ul. Gotarda 9 </w:t>
    </w:r>
    <w:r w:rsidRPr="00B62ED6">
      <w:rPr>
        <w:rFonts w:ascii="Montserrat" w:hAnsi="Montserrat"/>
        <w:color w:val="F79225"/>
        <w:sz w:val="17"/>
      </w:rPr>
      <w:t xml:space="preserve">| </w:t>
    </w:r>
    <w:r w:rsidRPr="00B62ED6">
      <w:rPr>
        <w:rFonts w:ascii="Montserrat" w:hAnsi="Montserrat"/>
        <w:color w:val="231E55"/>
        <w:sz w:val="17"/>
      </w:rPr>
      <w:t xml:space="preserve">02-683 Warszawa </w:t>
    </w:r>
    <w:r w:rsidRPr="00B62ED6">
      <w:rPr>
        <w:rFonts w:ascii="Montserrat" w:hAnsi="Montserrat"/>
        <w:color w:val="F79225"/>
        <w:sz w:val="17"/>
      </w:rPr>
      <w:t xml:space="preserve">| </w:t>
    </w:r>
    <w:r w:rsidRPr="00B62ED6">
      <w:rPr>
        <w:rFonts w:ascii="Montserrat" w:hAnsi="Montserrat"/>
        <w:color w:val="231E55"/>
        <w:sz w:val="17"/>
      </w:rPr>
      <w:t xml:space="preserve">(48) 22 548 46 92 </w:t>
    </w:r>
    <w:r w:rsidRPr="00B62ED6">
      <w:rPr>
        <w:rFonts w:ascii="Montserrat" w:hAnsi="Montserrat"/>
        <w:color w:val="F79225"/>
        <w:sz w:val="17"/>
      </w:rPr>
      <w:t xml:space="preserve">| </w:t>
    </w:r>
    <w:hyperlink r:id="rId1">
      <w:r w:rsidRPr="00B62ED6">
        <w:rPr>
          <w:rFonts w:ascii="Montserrat" w:hAnsi="Montserrat"/>
          <w:color w:val="231E55"/>
          <w:sz w:val="17"/>
        </w:rPr>
        <w:t xml:space="preserve">kontakt@enercogrid.pl </w:t>
      </w:r>
    </w:hyperlink>
    <w:r w:rsidRPr="00B62ED6">
      <w:rPr>
        <w:rFonts w:ascii="Montserrat" w:hAnsi="Montserrat"/>
        <w:color w:val="F79225"/>
        <w:sz w:val="17"/>
      </w:rPr>
      <w:t xml:space="preserve">| </w:t>
    </w:r>
    <w:hyperlink r:id="rId2">
      <w:r w:rsidRPr="00B62ED6">
        <w:rPr>
          <w:rFonts w:ascii="Montserrat" w:hAnsi="Montserrat"/>
          <w:color w:val="231E55"/>
          <w:sz w:val="17"/>
        </w:rPr>
        <w:t>www.enercogrid.pl</w:t>
      </w:r>
    </w:hyperlink>
  </w:p>
  <w:bookmarkEnd w:id="4"/>
  <w:p w14:paraId="0CE87A14" w14:textId="175F7EAA" w:rsidR="00890C0A" w:rsidRDefault="00890C0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2996A" w14:textId="77777777" w:rsidR="00C64D19" w:rsidRDefault="00C64D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9FA57" w14:textId="77777777" w:rsidR="00CD266A" w:rsidRDefault="00CD266A" w:rsidP="004B3A48">
      <w:pPr>
        <w:spacing w:after="0" w:line="240" w:lineRule="auto"/>
      </w:pPr>
      <w:r>
        <w:separator/>
      </w:r>
    </w:p>
  </w:footnote>
  <w:footnote w:type="continuationSeparator" w:id="0">
    <w:p w14:paraId="04F20457" w14:textId="77777777" w:rsidR="00CD266A" w:rsidRDefault="00CD266A" w:rsidP="004B3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7E2A6" w14:textId="77777777" w:rsidR="00C64D19" w:rsidRDefault="00C64D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7D55D" w14:textId="77777777" w:rsidR="001F6208" w:rsidRDefault="001F6208" w:rsidP="001F6208">
    <w:pPr>
      <w:pStyle w:val="Nagwek"/>
      <w:jc w:val="right"/>
    </w:pPr>
  </w:p>
  <w:sdt>
    <w:sdtPr>
      <w:id w:val="-531722879"/>
      <w:docPartObj>
        <w:docPartGallery w:val="Page Numbers (Top of Page)"/>
        <w:docPartUnique/>
      </w:docPartObj>
    </w:sdtPr>
    <w:sdtEndPr/>
    <w:sdtContent>
      <w:p w14:paraId="3A11090F" w14:textId="77777777" w:rsidR="001F6208" w:rsidRDefault="001F6208" w:rsidP="001F6208">
        <w:pPr>
          <w:pStyle w:val="Nagwek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7456" behindDoc="1" locked="0" layoutInCell="1" allowOverlap="1" wp14:anchorId="7B059602" wp14:editId="2058D50C">
                  <wp:simplePos x="0" y="0"/>
                  <wp:positionH relativeFrom="margin">
                    <wp:posOffset>5210810</wp:posOffset>
                  </wp:positionH>
                  <wp:positionV relativeFrom="page">
                    <wp:posOffset>168275</wp:posOffset>
                  </wp:positionV>
                  <wp:extent cx="1094105" cy="1002030"/>
                  <wp:effectExtent l="0" t="0" r="0" b="7620"/>
                  <wp:wrapNone/>
                  <wp:docPr id="387855652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94105" cy="1002030"/>
                            <a:chOff x="9333" y="850"/>
                            <a:chExt cx="1723" cy="1578"/>
                          </a:xfrm>
                        </wpg:grpSpPr>
                        <wps:wsp>
                          <wps:cNvPr id="1322452507" name="AutoShape 2"/>
                          <wps:cNvSpPr>
                            <a:spLocks/>
                          </wps:cNvSpPr>
                          <wps:spPr bwMode="auto">
                            <a:xfrm>
                              <a:off x="9889" y="850"/>
                              <a:ext cx="1166" cy="1578"/>
                            </a:xfrm>
                            <a:custGeom>
                              <a:avLst/>
                              <a:gdLst>
                                <a:gd name="T0" fmla="+- 0 10218 9889"/>
                                <a:gd name="T1" fmla="*/ T0 w 1166"/>
                                <a:gd name="T2" fmla="+- 0 1995 850"/>
                                <a:gd name="T3" fmla="*/ 1995 h 1578"/>
                                <a:gd name="T4" fmla="+- 0 10018 9889"/>
                                <a:gd name="T5" fmla="*/ T4 w 1166"/>
                                <a:gd name="T6" fmla="+- 0 2079 850"/>
                                <a:gd name="T7" fmla="*/ 2079 h 1578"/>
                                <a:gd name="T8" fmla="+- 0 9892 9889"/>
                                <a:gd name="T9" fmla="*/ T8 w 1166"/>
                                <a:gd name="T10" fmla="+- 0 2186 850"/>
                                <a:gd name="T11" fmla="*/ 2186 h 1578"/>
                                <a:gd name="T12" fmla="+- 0 9901 9889"/>
                                <a:gd name="T13" fmla="*/ T12 w 1166"/>
                                <a:gd name="T14" fmla="+- 0 2230 850"/>
                                <a:gd name="T15" fmla="*/ 2230 h 1578"/>
                                <a:gd name="T16" fmla="+- 0 10090 9889"/>
                                <a:gd name="T17" fmla="*/ T16 w 1166"/>
                                <a:gd name="T18" fmla="+- 0 2363 850"/>
                                <a:gd name="T19" fmla="*/ 2363 h 1578"/>
                                <a:gd name="T20" fmla="+- 0 10305 9889"/>
                                <a:gd name="T21" fmla="*/ T20 w 1166"/>
                                <a:gd name="T22" fmla="+- 0 2423 850"/>
                                <a:gd name="T23" fmla="*/ 2423 h 1578"/>
                                <a:gd name="T24" fmla="+- 0 10527 9889"/>
                                <a:gd name="T25" fmla="*/ T24 w 1166"/>
                                <a:gd name="T26" fmla="+- 0 2411 850"/>
                                <a:gd name="T27" fmla="*/ 2411 h 1578"/>
                                <a:gd name="T28" fmla="+- 0 10698 9889"/>
                                <a:gd name="T29" fmla="*/ T28 w 1166"/>
                                <a:gd name="T30" fmla="+- 0 2347 850"/>
                                <a:gd name="T31" fmla="*/ 2347 h 1578"/>
                                <a:gd name="T32" fmla="+- 0 10241 9889"/>
                                <a:gd name="T33" fmla="*/ T32 w 1166"/>
                                <a:gd name="T34" fmla="+- 0 2331 850"/>
                                <a:gd name="T35" fmla="*/ 2331 h 1578"/>
                                <a:gd name="T36" fmla="+- 0 10047 9889"/>
                                <a:gd name="T37" fmla="*/ T36 w 1166"/>
                                <a:gd name="T38" fmla="+- 0 2246 850"/>
                                <a:gd name="T39" fmla="*/ 2246 h 1578"/>
                                <a:gd name="T40" fmla="+- 0 10109 9889"/>
                                <a:gd name="T41" fmla="*/ T40 w 1166"/>
                                <a:gd name="T42" fmla="+- 0 2120 850"/>
                                <a:gd name="T43" fmla="*/ 2120 h 1578"/>
                                <a:gd name="T44" fmla="+- 0 10310 9889"/>
                                <a:gd name="T45" fmla="*/ T44 w 1166"/>
                                <a:gd name="T46" fmla="+- 0 2060 850"/>
                                <a:gd name="T47" fmla="*/ 2060 h 1578"/>
                                <a:gd name="T48" fmla="+- 0 10640 9889"/>
                                <a:gd name="T49" fmla="*/ T48 w 1166"/>
                                <a:gd name="T50" fmla="+- 0 2027 850"/>
                                <a:gd name="T51" fmla="*/ 2027 h 1578"/>
                                <a:gd name="T52" fmla="+- 0 10431 9889"/>
                                <a:gd name="T53" fmla="*/ T52 w 1166"/>
                                <a:gd name="T54" fmla="+- 0 1977 850"/>
                                <a:gd name="T55" fmla="*/ 1977 h 1578"/>
                                <a:gd name="T56" fmla="+- 0 10379 9889"/>
                                <a:gd name="T57" fmla="*/ T56 w 1166"/>
                                <a:gd name="T58" fmla="+- 0 2056 850"/>
                                <a:gd name="T59" fmla="*/ 2056 h 1578"/>
                                <a:gd name="T60" fmla="+- 0 10585 9889"/>
                                <a:gd name="T61" fmla="*/ T60 w 1166"/>
                                <a:gd name="T62" fmla="+- 0 2092 850"/>
                                <a:gd name="T63" fmla="*/ 2092 h 1578"/>
                                <a:gd name="T64" fmla="+- 0 10770 9889"/>
                                <a:gd name="T65" fmla="*/ T64 w 1166"/>
                                <a:gd name="T66" fmla="+- 0 2201 850"/>
                                <a:gd name="T67" fmla="*/ 2201 h 1578"/>
                                <a:gd name="T68" fmla="+- 0 10585 9889"/>
                                <a:gd name="T69" fmla="*/ T68 w 1166"/>
                                <a:gd name="T70" fmla="+- 0 2311 850"/>
                                <a:gd name="T71" fmla="*/ 2311 h 1578"/>
                                <a:gd name="T72" fmla="+- 0 10379 9889"/>
                                <a:gd name="T73" fmla="*/ T72 w 1166"/>
                                <a:gd name="T74" fmla="+- 0 2347 850"/>
                                <a:gd name="T75" fmla="*/ 2347 h 1578"/>
                                <a:gd name="T76" fmla="+- 0 10799 9889"/>
                                <a:gd name="T77" fmla="*/ T76 w 1166"/>
                                <a:gd name="T78" fmla="+- 0 2282 850"/>
                                <a:gd name="T79" fmla="*/ 2282 h 1578"/>
                                <a:gd name="T80" fmla="+- 0 10928 9889"/>
                                <a:gd name="T81" fmla="*/ T80 w 1166"/>
                                <a:gd name="T82" fmla="+- 0 2145 850"/>
                                <a:gd name="T83" fmla="*/ 2145 h 1578"/>
                                <a:gd name="T84" fmla="+- 0 10706 9889"/>
                                <a:gd name="T85" fmla="*/ T84 w 1166"/>
                                <a:gd name="T86" fmla="+- 0 2059 850"/>
                                <a:gd name="T87" fmla="*/ 2059 h 1578"/>
                                <a:gd name="T88" fmla="+- 0 10955 9889"/>
                                <a:gd name="T89" fmla="*/ T88 w 1166"/>
                                <a:gd name="T90" fmla="+- 0 1600 850"/>
                                <a:gd name="T91" fmla="*/ 1600 h 1578"/>
                                <a:gd name="T92" fmla="+- 0 10971 9889"/>
                                <a:gd name="T93" fmla="*/ T92 w 1166"/>
                                <a:gd name="T94" fmla="+- 0 1814 850"/>
                                <a:gd name="T95" fmla="*/ 1814 h 1578"/>
                                <a:gd name="T96" fmla="+- 0 10911 9889"/>
                                <a:gd name="T97" fmla="*/ T96 w 1166"/>
                                <a:gd name="T98" fmla="+- 0 2021 850"/>
                                <a:gd name="T99" fmla="*/ 2021 h 1578"/>
                                <a:gd name="T100" fmla="+- 0 10928 9889"/>
                                <a:gd name="T101" fmla="*/ T100 w 1166"/>
                                <a:gd name="T102" fmla="+- 0 2145 850"/>
                                <a:gd name="T103" fmla="*/ 2145 h 1578"/>
                                <a:gd name="T104" fmla="+- 0 11017 9889"/>
                                <a:gd name="T105" fmla="*/ T104 w 1166"/>
                                <a:gd name="T106" fmla="+- 0 1976 850"/>
                                <a:gd name="T107" fmla="*/ 1976 h 1578"/>
                                <a:gd name="T108" fmla="+- 0 11055 9889"/>
                                <a:gd name="T109" fmla="*/ T108 w 1166"/>
                                <a:gd name="T110" fmla="+- 0 1761 850"/>
                                <a:gd name="T111" fmla="*/ 1761 h 1578"/>
                                <a:gd name="T112" fmla="+- 0 11037 9889"/>
                                <a:gd name="T113" fmla="*/ T112 w 1166"/>
                                <a:gd name="T114" fmla="+- 0 1600 850"/>
                                <a:gd name="T115" fmla="*/ 1600 h 1578"/>
                                <a:gd name="T116" fmla="+- 0 10894 9889"/>
                                <a:gd name="T117" fmla="*/ T116 w 1166"/>
                                <a:gd name="T118" fmla="+- 0 862 850"/>
                                <a:gd name="T119" fmla="*/ 862 h 1578"/>
                                <a:gd name="T120" fmla="+- 0 10872 9889"/>
                                <a:gd name="T121" fmla="*/ T120 w 1166"/>
                                <a:gd name="T122" fmla="+- 0 964 850"/>
                                <a:gd name="T123" fmla="*/ 964 h 1578"/>
                                <a:gd name="T124" fmla="+- 0 10745 9889"/>
                                <a:gd name="T125" fmla="*/ T124 w 1166"/>
                                <a:gd name="T126" fmla="+- 0 1131 850"/>
                                <a:gd name="T127" fmla="*/ 1131 h 1578"/>
                                <a:gd name="T128" fmla="+- 0 10603 9889"/>
                                <a:gd name="T129" fmla="*/ T128 w 1166"/>
                                <a:gd name="T130" fmla="+- 0 1169 850"/>
                                <a:gd name="T131" fmla="*/ 1169 h 1578"/>
                                <a:gd name="T132" fmla="+- 0 10468 9889"/>
                                <a:gd name="T133" fmla="*/ T132 w 1166"/>
                                <a:gd name="T134" fmla="+- 0 1196 850"/>
                                <a:gd name="T135" fmla="*/ 1196 h 1578"/>
                                <a:gd name="T136" fmla="+- 0 10305 9889"/>
                                <a:gd name="T137" fmla="*/ T136 w 1166"/>
                                <a:gd name="T138" fmla="+- 0 1330 850"/>
                                <a:gd name="T139" fmla="*/ 1330 h 1578"/>
                                <a:gd name="T140" fmla="+- 0 10246 9889"/>
                                <a:gd name="T141" fmla="*/ T140 w 1166"/>
                                <a:gd name="T142" fmla="+- 0 1527 850"/>
                                <a:gd name="T143" fmla="*/ 1527 h 1578"/>
                                <a:gd name="T144" fmla="+- 0 10305 9889"/>
                                <a:gd name="T145" fmla="*/ T144 w 1166"/>
                                <a:gd name="T146" fmla="+- 0 1725 850"/>
                                <a:gd name="T147" fmla="*/ 1725 h 1578"/>
                                <a:gd name="T148" fmla="+- 0 10469 9889"/>
                                <a:gd name="T149" fmla="*/ T148 w 1166"/>
                                <a:gd name="T150" fmla="+- 0 1859 850"/>
                                <a:gd name="T151" fmla="*/ 1859 h 1578"/>
                                <a:gd name="T152" fmla="+- 0 10673 9889"/>
                                <a:gd name="T153" fmla="*/ T152 w 1166"/>
                                <a:gd name="T154" fmla="+- 0 1879 850"/>
                                <a:gd name="T155" fmla="*/ 1879 h 1578"/>
                                <a:gd name="T156" fmla="+- 0 10828 9889"/>
                                <a:gd name="T157" fmla="*/ T156 w 1166"/>
                                <a:gd name="T158" fmla="+- 0 1805 850"/>
                                <a:gd name="T159" fmla="*/ 1805 h 1578"/>
                                <a:gd name="T160" fmla="+- 0 10467 9889"/>
                                <a:gd name="T161" fmla="*/ T160 w 1166"/>
                                <a:gd name="T162" fmla="+- 0 1769 850"/>
                                <a:gd name="T163" fmla="*/ 1769 h 1578"/>
                                <a:gd name="T164" fmla="+- 0 10335 9889"/>
                                <a:gd name="T165" fmla="*/ T164 w 1166"/>
                                <a:gd name="T166" fmla="+- 0 1598 850"/>
                                <a:gd name="T167" fmla="*/ 1598 h 1578"/>
                                <a:gd name="T168" fmla="+- 0 10362 9889"/>
                                <a:gd name="T169" fmla="*/ T168 w 1166"/>
                                <a:gd name="T170" fmla="+- 0 1390 850"/>
                                <a:gd name="T171" fmla="*/ 1390 h 1578"/>
                                <a:gd name="T172" fmla="+- 0 10533 9889"/>
                                <a:gd name="T173" fmla="*/ T172 w 1166"/>
                                <a:gd name="T174" fmla="+- 0 1258 850"/>
                                <a:gd name="T175" fmla="*/ 1258 h 1578"/>
                                <a:gd name="T176" fmla="+- 0 10815 9889"/>
                                <a:gd name="T177" fmla="*/ T176 w 1166"/>
                                <a:gd name="T178" fmla="+- 0 1237 850"/>
                                <a:gd name="T179" fmla="*/ 1237 h 1578"/>
                                <a:gd name="T180" fmla="+- 0 10833 9889"/>
                                <a:gd name="T181" fmla="*/ T180 w 1166"/>
                                <a:gd name="T182" fmla="+- 0 1166 850"/>
                                <a:gd name="T183" fmla="*/ 1166 h 1578"/>
                                <a:gd name="T184" fmla="+- 0 10954 9889"/>
                                <a:gd name="T185" fmla="*/ T184 w 1166"/>
                                <a:gd name="T186" fmla="+- 0 971 850"/>
                                <a:gd name="T187" fmla="*/ 971 h 1578"/>
                                <a:gd name="T188" fmla="+- 0 10951 9889"/>
                                <a:gd name="T189" fmla="*/ T188 w 1166"/>
                                <a:gd name="T190" fmla="+- 0 862 850"/>
                                <a:gd name="T191" fmla="*/ 862 h 1578"/>
                                <a:gd name="T192" fmla="+- 0 10830 9889"/>
                                <a:gd name="T193" fmla="*/ T192 w 1166"/>
                                <a:gd name="T194" fmla="+- 0 1249 850"/>
                                <a:gd name="T195" fmla="*/ 1249 h 1578"/>
                                <a:gd name="T196" fmla="+- 0 10741 9889"/>
                                <a:gd name="T197" fmla="*/ T196 w 1166"/>
                                <a:gd name="T198" fmla="+- 0 1285 850"/>
                                <a:gd name="T199" fmla="*/ 1285 h 1578"/>
                                <a:gd name="T200" fmla="+- 0 10808 9889"/>
                                <a:gd name="T201" fmla="*/ T200 w 1166"/>
                                <a:gd name="T202" fmla="+- 0 1338 850"/>
                                <a:gd name="T203" fmla="*/ 1338 h 1578"/>
                                <a:gd name="T204" fmla="+- 0 10864 9889"/>
                                <a:gd name="T205" fmla="*/ T204 w 1166"/>
                                <a:gd name="T206" fmla="+- 0 1428 850"/>
                                <a:gd name="T207" fmla="*/ 1428 h 1578"/>
                                <a:gd name="T208" fmla="+- 0 10877 9889"/>
                                <a:gd name="T209" fmla="*/ T208 w 1166"/>
                                <a:gd name="T210" fmla="+- 0 1582 850"/>
                                <a:gd name="T211" fmla="*/ 1582 h 1578"/>
                                <a:gd name="T212" fmla="+- 0 10801 9889"/>
                                <a:gd name="T213" fmla="*/ T212 w 1166"/>
                                <a:gd name="T214" fmla="+- 0 1724 850"/>
                                <a:gd name="T215" fmla="*/ 1724 h 1578"/>
                                <a:gd name="T216" fmla="+- 0 10604 9889"/>
                                <a:gd name="T217" fmla="*/ T216 w 1166"/>
                                <a:gd name="T218" fmla="+- 0 1805 850"/>
                                <a:gd name="T219" fmla="*/ 1805 h 1578"/>
                                <a:gd name="T220" fmla="+- 0 10892 9889"/>
                                <a:gd name="T221" fmla="*/ T220 w 1166"/>
                                <a:gd name="T222" fmla="+- 0 1741 850"/>
                                <a:gd name="T223" fmla="*/ 1741 h 1578"/>
                                <a:gd name="T224" fmla="+- 0 10955 9889"/>
                                <a:gd name="T225" fmla="*/ T224 w 1166"/>
                                <a:gd name="T226" fmla="+- 0 1600 850"/>
                                <a:gd name="T227" fmla="*/ 1600 h 1578"/>
                                <a:gd name="T228" fmla="+- 0 10997 9889"/>
                                <a:gd name="T229" fmla="*/ T228 w 1166"/>
                                <a:gd name="T230" fmla="+- 0 1476 850"/>
                                <a:gd name="T231" fmla="*/ 1476 h 1578"/>
                                <a:gd name="T232" fmla="+- 0 10871 9889"/>
                                <a:gd name="T233" fmla="*/ T232 w 1166"/>
                                <a:gd name="T234" fmla="+- 0 1288 850"/>
                                <a:gd name="T235" fmla="*/ 1288 h 1578"/>
                                <a:gd name="T236" fmla="+- 0 10858 9889"/>
                                <a:gd name="T237" fmla="*/ T236 w 1166"/>
                                <a:gd name="T238" fmla="+- 0 1274 850"/>
                                <a:gd name="T239" fmla="*/ 1274 h 15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1166" h="1578">
                                  <a:moveTo>
                                    <a:pt x="471" y="1126"/>
                                  </a:moveTo>
                                  <a:lnTo>
                                    <a:pt x="400" y="1131"/>
                                  </a:lnTo>
                                  <a:lnTo>
                                    <a:pt x="329" y="1145"/>
                                  </a:lnTo>
                                  <a:lnTo>
                                    <a:pt x="260" y="1165"/>
                                  </a:lnTo>
                                  <a:lnTo>
                                    <a:pt x="194" y="1194"/>
                                  </a:lnTo>
                                  <a:lnTo>
                                    <a:pt x="129" y="1229"/>
                                  </a:lnTo>
                                  <a:lnTo>
                                    <a:pt x="69" y="1272"/>
                                  </a:lnTo>
                                  <a:lnTo>
                                    <a:pt x="12" y="1323"/>
                                  </a:lnTo>
                                  <a:lnTo>
                                    <a:pt x="3" y="1336"/>
                                  </a:lnTo>
                                  <a:lnTo>
                                    <a:pt x="0" y="1351"/>
                                  </a:lnTo>
                                  <a:lnTo>
                                    <a:pt x="3" y="1367"/>
                                  </a:lnTo>
                                  <a:lnTo>
                                    <a:pt x="12" y="1380"/>
                                  </a:lnTo>
                                  <a:lnTo>
                                    <a:pt x="71" y="1432"/>
                                  </a:lnTo>
                                  <a:lnTo>
                                    <a:pt x="134" y="1477"/>
                                  </a:lnTo>
                                  <a:lnTo>
                                    <a:pt x="201" y="1513"/>
                                  </a:lnTo>
                                  <a:lnTo>
                                    <a:pt x="271" y="1541"/>
                                  </a:lnTo>
                                  <a:lnTo>
                                    <a:pt x="343" y="1561"/>
                                  </a:lnTo>
                                  <a:lnTo>
                                    <a:pt x="416" y="1573"/>
                                  </a:lnTo>
                                  <a:lnTo>
                                    <a:pt x="490" y="1577"/>
                                  </a:lnTo>
                                  <a:lnTo>
                                    <a:pt x="564" y="1573"/>
                                  </a:lnTo>
                                  <a:lnTo>
                                    <a:pt x="638" y="1561"/>
                                  </a:lnTo>
                                  <a:lnTo>
                                    <a:pt x="710" y="1541"/>
                                  </a:lnTo>
                                  <a:lnTo>
                                    <a:pt x="779" y="1513"/>
                                  </a:lnTo>
                                  <a:lnTo>
                                    <a:pt x="809" y="1497"/>
                                  </a:lnTo>
                                  <a:lnTo>
                                    <a:pt x="490" y="1497"/>
                                  </a:lnTo>
                                  <a:lnTo>
                                    <a:pt x="421" y="1493"/>
                                  </a:lnTo>
                                  <a:lnTo>
                                    <a:pt x="352" y="1481"/>
                                  </a:lnTo>
                                  <a:lnTo>
                                    <a:pt x="285" y="1461"/>
                                  </a:lnTo>
                                  <a:lnTo>
                                    <a:pt x="220" y="1432"/>
                                  </a:lnTo>
                                  <a:lnTo>
                                    <a:pt x="158" y="1396"/>
                                  </a:lnTo>
                                  <a:lnTo>
                                    <a:pt x="100" y="1351"/>
                                  </a:lnTo>
                                  <a:lnTo>
                                    <a:pt x="158" y="1307"/>
                                  </a:lnTo>
                                  <a:lnTo>
                                    <a:pt x="220" y="1270"/>
                                  </a:lnTo>
                                  <a:lnTo>
                                    <a:pt x="285" y="1242"/>
                                  </a:lnTo>
                                  <a:lnTo>
                                    <a:pt x="352" y="1222"/>
                                  </a:lnTo>
                                  <a:lnTo>
                                    <a:pt x="421" y="1210"/>
                                  </a:lnTo>
                                  <a:lnTo>
                                    <a:pt x="490" y="1206"/>
                                  </a:lnTo>
                                  <a:lnTo>
                                    <a:pt x="810" y="1206"/>
                                  </a:lnTo>
                                  <a:lnTo>
                                    <a:pt x="751" y="1177"/>
                                  </a:lnTo>
                                  <a:lnTo>
                                    <a:pt x="683" y="1153"/>
                                  </a:lnTo>
                                  <a:lnTo>
                                    <a:pt x="613" y="1136"/>
                                  </a:lnTo>
                                  <a:lnTo>
                                    <a:pt x="542" y="1127"/>
                                  </a:lnTo>
                                  <a:lnTo>
                                    <a:pt x="471" y="1126"/>
                                  </a:lnTo>
                                  <a:close/>
                                  <a:moveTo>
                                    <a:pt x="810" y="1206"/>
                                  </a:moveTo>
                                  <a:lnTo>
                                    <a:pt x="490" y="1206"/>
                                  </a:lnTo>
                                  <a:lnTo>
                                    <a:pt x="560" y="1210"/>
                                  </a:lnTo>
                                  <a:lnTo>
                                    <a:pt x="629" y="1222"/>
                                  </a:lnTo>
                                  <a:lnTo>
                                    <a:pt x="696" y="1242"/>
                                  </a:lnTo>
                                  <a:lnTo>
                                    <a:pt x="761" y="1270"/>
                                  </a:lnTo>
                                  <a:lnTo>
                                    <a:pt x="823" y="1307"/>
                                  </a:lnTo>
                                  <a:lnTo>
                                    <a:pt x="881" y="1351"/>
                                  </a:lnTo>
                                  <a:lnTo>
                                    <a:pt x="823" y="1396"/>
                                  </a:lnTo>
                                  <a:lnTo>
                                    <a:pt x="761" y="1432"/>
                                  </a:lnTo>
                                  <a:lnTo>
                                    <a:pt x="696" y="1461"/>
                                  </a:lnTo>
                                  <a:lnTo>
                                    <a:pt x="629" y="1481"/>
                                  </a:lnTo>
                                  <a:lnTo>
                                    <a:pt x="560" y="1493"/>
                                  </a:lnTo>
                                  <a:lnTo>
                                    <a:pt x="490" y="1497"/>
                                  </a:lnTo>
                                  <a:lnTo>
                                    <a:pt x="809" y="1497"/>
                                  </a:lnTo>
                                  <a:lnTo>
                                    <a:pt x="846" y="1477"/>
                                  </a:lnTo>
                                  <a:lnTo>
                                    <a:pt x="910" y="1432"/>
                                  </a:lnTo>
                                  <a:lnTo>
                                    <a:pt x="968" y="1380"/>
                                  </a:lnTo>
                                  <a:lnTo>
                                    <a:pt x="1020" y="1322"/>
                                  </a:lnTo>
                                  <a:lnTo>
                                    <a:pt x="1039" y="1295"/>
                                  </a:lnTo>
                                  <a:lnTo>
                                    <a:pt x="938" y="1295"/>
                                  </a:lnTo>
                                  <a:lnTo>
                                    <a:pt x="879" y="1248"/>
                                  </a:lnTo>
                                  <a:lnTo>
                                    <a:pt x="817" y="1209"/>
                                  </a:lnTo>
                                  <a:lnTo>
                                    <a:pt x="810" y="1206"/>
                                  </a:lnTo>
                                  <a:close/>
                                  <a:moveTo>
                                    <a:pt x="1148" y="750"/>
                                  </a:moveTo>
                                  <a:lnTo>
                                    <a:pt x="1066" y="750"/>
                                  </a:lnTo>
                                  <a:lnTo>
                                    <a:pt x="1080" y="821"/>
                                  </a:lnTo>
                                  <a:lnTo>
                                    <a:pt x="1086" y="892"/>
                                  </a:lnTo>
                                  <a:lnTo>
                                    <a:pt x="1082" y="964"/>
                                  </a:lnTo>
                                  <a:lnTo>
                                    <a:pt x="1071" y="1035"/>
                                  </a:lnTo>
                                  <a:lnTo>
                                    <a:pt x="1050" y="1104"/>
                                  </a:lnTo>
                                  <a:lnTo>
                                    <a:pt x="1022" y="1171"/>
                                  </a:lnTo>
                                  <a:lnTo>
                                    <a:pt x="984" y="1235"/>
                                  </a:lnTo>
                                  <a:lnTo>
                                    <a:pt x="938" y="1295"/>
                                  </a:lnTo>
                                  <a:lnTo>
                                    <a:pt x="1039" y="1295"/>
                                  </a:lnTo>
                                  <a:lnTo>
                                    <a:pt x="1064" y="1260"/>
                                  </a:lnTo>
                                  <a:lnTo>
                                    <a:pt x="1100" y="1195"/>
                                  </a:lnTo>
                                  <a:lnTo>
                                    <a:pt x="1128" y="1126"/>
                                  </a:lnTo>
                                  <a:lnTo>
                                    <a:pt x="1149" y="1056"/>
                                  </a:lnTo>
                                  <a:lnTo>
                                    <a:pt x="1161" y="984"/>
                                  </a:lnTo>
                                  <a:lnTo>
                                    <a:pt x="1166" y="911"/>
                                  </a:lnTo>
                                  <a:lnTo>
                                    <a:pt x="1163" y="838"/>
                                  </a:lnTo>
                                  <a:lnTo>
                                    <a:pt x="1152" y="766"/>
                                  </a:lnTo>
                                  <a:lnTo>
                                    <a:pt x="1148" y="750"/>
                                  </a:lnTo>
                                  <a:close/>
                                  <a:moveTo>
                                    <a:pt x="1034" y="0"/>
                                  </a:moveTo>
                                  <a:lnTo>
                                    <a:pt x="1018" y="4"/>
                                  </a:lnTo>
                                  <a:lnTo>
                                    <a:pt x="1005" y="12"/>
                                  </a:lnTo>
                                  <a:lnTo>
                                    <a:pt x="997" y="25"/>
                                  </a:lnTo>
                                  <a:lnTo>
                                    <a:pt x="993" y="41"/>
                                  </a:lnTo>
                                  <a:lnTo>
                                    <a:pt x="983" y="114"/>
                                  </a:lnTo>
                                  <a:lnTo>
                                    <a:pt x="955" y="181"/>
                                  </a:lnTo>
                                  <a:lnTo>
                                    <a:pt x="912" y="237"/>
                                  </a:lnTo>
                                  <a:lnTo>
                                    <a:pt x="856" y="281"/>
                                  </a:lnTo>
                                  <a:lnTo>
                                    <a:pt x="789" y="309"/>
                                  </a:lnTo>
                                  <a:lnTo>
                                    <a:pt x="715" y="319"/>
                                  </a:lnTo>
                                  <a:lnTo>
                                    <a:pt x="714" y="319"/>
                                  </a:lnTo>
                                  <a:lnTo>
                                    <a:pt x="713" y="319"/>
                                  </a:lnTo>
                                  <a:lnTo>
                                    <a:pt x="645" y="326"/>
                                  </a:lnTo>
                                  <a:lnTo>
                                    <a:pt x="579" y="346"/>
                                  </a:lnTo>
                                  <a:lnTo>
                                    <a:pt x="517" y="378"/>
                                  </a:lnTo>
                                  <a:lnTo>
                                    <a:pt x="462" y="424"/>
                                  </a:lnTo>
                                  <a:lnTo>
                                    <a:pt x="416" y="480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63" y="609"/>
                                  </a:lnTo>
                                  <a:lnTo>
                                    <a:pt x="357" y="677"/>
                                  </a:lnTo>
                                  <a:lnTo>
                                    <a:pt x="363" y="746"/>
                                  </a:lnTo>
                                  <a:lnTo>
                                    <a:pt x="383" y="812"/>
                                  </a:lnTo>
                                  <a:lnTo>
                                    <a:pt x="416" y="875"/>
                                  </a:lnTo>
                                  <a:lnTo>
                                    <a:pt x="462" y="931"/>
                                  </a:lnTo>
                                  <a:lnTo>
                                    <a:pt x="518" y="977"/>
                                  </a:lnTo>
                                  <a:lnTo>
                                    <a:pt x="580" y="1009"/>
                                  </a:lnTo>
                                  <a:lnTo>
                                    <a:pt x="647" y="1029"/>
                                  </a:lnTo>
                                  <a:lnTo>
                                    <a:pt x="715" y="1036"/>
                                  </a:lnTo>
                                  <a:lnTo>
                                    <a:pt x="784" y="1029"/>
                                  </a:lnTo>
                                  <a:lnTo>
                                    <a:pt x="850" y="1009"/>
                                  </a:lnTo>
                                  <a:lnTo>
                                    <a:pt x="913" y="977"/>
                                  </a:lnTo>
                                  <a:lnTo>
                                    <a:pt x="939" y="955"/>
                                  </a:lnTo>
                                  <a:lnTo>
                                    <a:pt x="715" y="955"/>
                                  </a:lnTo>
                                  <a:lnTo>
                                    <a:pt x="645" y="946"/>
                                  </a:lnTo>
                                  <a:lnTo>
                                    <a:pt x="578" y="919"/>
                                  </a:lnTo>
                                  <a:lnTo>
                                    <a:pt x="519" y="874"/>
                                  </a:lnTo>
                                  <a:lnTo>
                                    <a:pt x="473" y="815"/>
                                  </a:lnTo>
                                  <a:lnTo>
                                    <a:pt x="446" y="748"/>
                                  </a:lnTo>
                                  <a:lnTo>
                                    <a:pt x="437" y="677"/>
                                  </a:lnTo>
                                  <a:lnTo>
                                    <a:pt x="446" y="607"/>
                                  </a:lnTo>
                                  <a:lnTo>
                                    <a:pt x="473" y="540"/>
                                  </a:lnTo>
                                  <a:lnTo>
                                    <a:pt x="519" y="481"/>
                                  </a:lnTo>
                                  <a:lnTo>
                                    <a:pt x="578" y="435"/>
                                  </a:lnTo>
                                  <a:lnTo>
                                    <a:pt x="644" y="408"/>
                                  </a:lnTo>
                                  <a:lnTo>
                                    <a:pt x="715" y="399"/>
                                  </a:lnTo>
                                  <a:lnTo>
                                    <a:pt x="941" y="399"/>
                                  </a:lnTo>
                                  <a:lnTo>
                                    <a:pt x="926" y="387"/>
                                  </a:lnTo>
                                  <a:lnTo>
                                    <a:pt x="904" y="372"/>
                                  </a:lnTo>
                                  <a:lnTo>
                                    <a:pt x="880" y="359"/>
                                  </a:lnTo>
                                  <a:lnTo>
                                    <a:pt x="944" y="316"/>
                                  </a:lnTo>
                                  <a:lnTo>
                                    <a:pt x="998" y="261"/>
                                  </a:lnTo>
                                  <a:lnTo>
                                    <a:pt x="1039" y="195"/>
                                  </a:lnTo>
                                  <a:lnTo>
                                    <a:pt x="1065" y="121"/>
                                  </a:lnTo>
                                  <a:lnTo>
                                    <a:pt x="1074" y="41"/>
                                  </a:lnTo>
                                  <a:lnTo>
                                    <a:pt x="1071" y="25"/>
                                  </a:lnTo>
                                  <a:lnTo>
                                    <a:pt x="1062" y="12"/>
                                  </a:lnTo>
                                  <a:lnTo>
                                    <a:pt x="1049" y="4"/>
                                  </a:lnTo>
                                  <a:lnTo>
                                    <a:pt x="1034" y="0"/>
                                  </a:lnTo>
                                  <a:close/>
                                  <a:moveTo>
                                    <a:pt x="941" y="399"/>
                                  </a:moveTo>
                                  <a:lnTo>
                                    <a:pt x="715" y="399"/>
                                  </a:lnTo>
                                  <a:lnTo>
                                    <a:pt x="785" y="408"/>
                                  </a:lnTo>
                                  <a:lnTo>
                                    <a:pt x="852" y="435"/>
                                  </a:lnTo>
                                  <a:lnTo>
                                    <a:pt x="911" y="480"/>
                                  </a:lnTo>
                                  <a:lnTo>
                                    <a:pt x="915" y="484"/>
                                  </a:lnTo>
                                  <a:lnTo>
                                    <a:pt x="919" y="488"/>
                                  </a:lnTo>
                                  <a:lnTo>
                                    <a:pt x="923" y="492"/>
                                  </a:lnTo>
                                  <a:lnTo>
                                    <a:pt x="953" y="533"/>
                                  </a:lnTo>
                                  <a:lnTo>
                                    <a:pt x="975" y="578"/>
                                  </a:lnTo>
                                  <a:lnTo>
                                    <a:pt x="989" y="626"/>
                                  </a:lnTo>
                                  <a:lnTo>
                                    <a:pt x="993" y="677"/>
                                  </a:lnTo>
                                  <a:lnTo>
                                    <a:pt x="988" y="732"/>
                                  </a:lnTo>
                                  <a:lnTo>
                                    <a:pt x="972" y="784"/>
                                  </a:lnTo>
                                  <a:lnTo>
                                    <a:pt x="947" y="831"/>
                                  </a:lnTo>
                                  <a:lnTo>
                                    <a:pt x="912" y="874"/>
                                  </a:lnTo>
                                  <a:lnTo>
                                    <a:pt x="853" y="919"/>
                                  </a:lnTo>
                                  <a:lnTo>
                                    <a:pt x="786" y="946"/>
                                  </a:lnTo>
                                  <a:lnTo>
                                    <a:pt x="715" y="955"/>
                                  </a:lnTo>
                                  <a:lnTo>
                                    <a:pt x="939" y="955"/>
                                  </a:lnTo>
                                  <a:lnTo>
                                    <a:pt x="969" y="931"/>
                                  </a:lnTo>
                                  <a:lnTo>
                                    <a:pt x="1003" y="891"/>
                                  </a:lnTo>
                                  <a:lnTo>
                                    <a:pt x="1031" y="847"/>
                                  </a:lnTo>
                                  <a:lnTo>
                                    <a:pt x="1052" y="800"/>
                                  </a:lnTo>
                                  <a:lnTo>
                                    <a:pt x="1066" y="750"/>
                                  </a:lnTo>
                                  <a:lnTo>
                                    <a:pt x="1148" y="750"/>
                                  </a:lnTo>
                                  <a:lnTo>
                                    <a:pt x="1134" y="695"/>
                                  </a:lnTo>
                                  <a:lnTo>
                                    <a:pt x="1108" y="626"/>
                                  </a:lnTo>
                                  <a:lnTo>
                                    <a:pt x="1074" y="560"/>
                                  </a:lnTo>
                                  <a:lnTo>
                                    <a:pt x="1032" y="497"/>
                                  </a:lnTo>
                                  <a:lnTo>
                                    <a:pt x="982" y="438"/>
                                  </a:lnTo>
                                  <a:lnTo>
                                    <a:pt x="978" y="433"/>
                                  </a:lnTo>
                                  <a:lnTo>
                                    <a:pt x="973" y="428"/>
                                  </a:lnTo>
                                  <a:lnTo>
                                    <a:pt x="969" y="424"/>
                                  </a:lnTo>
                                  <a:lnTo>
                                    <a:pt x="948" y="405"/>
                                  </a:lnTo>
                                  <a:lnTo>
                                    <a:pt x="941" y="3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E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209333" name="Freeform 3"/>
                          <wps:cNvSpPr>
                            <a:spLocks/>
                          </wps:cNvSpPr>
                          <wps:spPr bwMode="auto">
                            <a:xfrm>
                              <a:off x="9988" y="2055"/>
                              <a:ext cx="782" cy="292"/>
                            </a:xfrm>
                            <a:custGeom>
                              <a:avLst/>
                              <a:gdLst>
                                <a:gd name="T0" fmla="+- 0 10379 9989"/>
                                <a:gd name="T1" fmla="*/ T0 w 782"/>
                                <a:gd name="T2" fmla="+- 0 2056 2056"/>
                                <a:gd name="T3" fmla="*/ 2056 h 292"/>
                                <a:gd name="T4" fmla="+- 0 10310 9989"/>
                                <a:gd name="T5" fmla="*/ T4 w 782"/>
                                <a:gd name="T6" fmla="+- 0 2060 2056"/>
                                <a:gd name="T7" fmla="*/ 2060 h 292"/>
                                <a:gd name="T8" fmla="+- 0 10241 9989"/>
                                <a:gd name="T9" fmla="*/ T8 w 782"/>
                                <a:gd name="T10" fmla="+- 0 2072 2056"/>
                                <a:gd name="T11" fmla="*/ 2072 h 292"/>
                                <a:gd name="T12" fmla="+- 0 10174 9989"/>
                                <a:gd name="T13" fmla="*/ T12 w 782"/>
                                <a:gd name="T14" fmla="+- 0 2092 2056"/>
                                <a:gd name="T15" fmla="*/ 2092 h 292"/>
                                <a:gd name="T16" fmla="+- 0 10109 9989"/>
                                <a:gd name="T17" fmla="*/ T16 w 782"/>
                                <a:gd name="T18" fmla="+- 0 2120 2056"/>
                                <a:gd name="T19" fmla="*/ 2120 h 292"/>
                                <a:gd name="T20" fmla="+- 0 10047 9989"/>
                                <a:gd name="T21" fmla="*/ T20 w 782"/>
                                <a:gd name="T22" fmla="+- 0 2157 2056"/>
                                <a:gd name="T23" fmla="*/ 2157 h 292"/>
                                <a:gd name="T24" fmla="+- 0 9989 9989"/>
                                <a:gd name="T25" fmla="*/ T24 w 782"/>
                                <a:gd name="T26" fmla="+- 0 2201 2056"/>
                                <a:gd name="T27" fmla="*/ 2201 h 292"/>
                                <a:gd name="T28" fmla="+- 0 10047 9989"/>
                                <a:gd name="T29" fmla="*/ T28 w 782"/>
                                <a:gd name="T30" fmla="+- 0 2246 2056"/>
                                <a:gd name="T31" fmla="*/ 2246 h 292"/>
                                <a:gd name="T32" fmla="+- 0 10109 9989"/>
                                <a:gd name="T33" fmla="*/ T32 w 782"/>
                                <a:gd name="T34" fmla="+- 0 2282 2056"/>
                                <a:gd name="T35" fmla="*/ 2282 h 292"/>
                                <a:gd name="T36" fmla="+- 0 10174 9989"/>
                                <a:gd name="T37" fmla="*/ T36 w 782"/>
                                <a:gd name="T38" fmla="+- 0 2311 2056"/>
                                <a:gd name="T39" fmla="*/ 2311 h 292"/>
                                <a:gd name="T40" fmla="+- 0 10241 9989"/>
                                <a:gd name="T41" fmla="*/ T40 w 782"/>
                                <a:gd name="T42" fmla="+- 0 2331 2056"/>
                                <a:gd name="T43" fmla="*/ 2331 h 292"/>
                                <a:gd name="T44" fmla="+- 0 10310 9989"/>
                                <a:gd name="T45" fmla="*/ T44 w 782"/>
                                <a:gd name="T46" fmla="+- 0 2343 2056"/>
                                <a:gd name="T47" fmla="*/ 2343 h 292"/>
                                <a:gd name="T48" fmla="+- 0 10379 9989"/>
                                <a:gd name="T49" fmla="*/ T48 w 782"/>
                                <a:gd name="T50" fmla="+- 0 2347 2056"/>
                                <a:gd name="T51" fmla="*/ 2347 h 292"/>
                                <a:gd name="T52" fmla="+- 0 10449 9989"/>
                                <a:gd name="T53" fmla="*/ T52 w 782"/>
                                <a:gd name="T54" fmla="+- 0 2343 2056"/>
                                <a:gd name="T55" fmla="*/ 2343 h 292"/>
                                <a:gd name="T56" fmla="+- 0 10518 9989"/>
                                <a:gd name="T57" fmla="*/ T56 w 782"/>
                                <a:gd name="T58" fmla="+- 0 2331 2056"/>
                                <a:gd name="T59" fmla="*/ 2331 h 292"/>
                                <a:gd name="T60" fmla="+- 0 10585 9989"/>
                                <a:gd name="T61" fmla="*/ T60 w 782"/>
                                <a:gd name="T62" fmla="+- 0 2311 2056"/>
                                <a:gd name="T63" fmla="*/ 2311 h 292"/>
                                <a:gd name="T64" fmla="+- 0 10650 9989"/>
                                <a:gd name="T65" fmla="*/ T64 w 782"/>
                                <a:gd name="T66" fmla="+- 0 2282 2056"/>
                                <a:gd name="T67" fmla="*/ 2282 h 292"/>
                                <a:gd name="T68" fmla="+- 0 10712 9989"/>
                                <a:gd name="T69" fmla="*/ T68 w 782"/>
                                <a:gd name="T70" fmla="+- 0 2246 2056"/>
                                <a:gd name="T71" fmla="*/ 2246 h 292"/>
                                <a:gd name="T72" fmla="+- 0 10770 9989"/>
                                <a:gd name="T73" fmla="*/ T72 w 782"/>
                                <a:gd name="T74" fmla="+- 0 2201 2056"/>
                                <a:gd name="T75" fmla="*/ 2201 h 292"/>
                                <a:gd name="T76" fmla="+- 0 10712 9989"/>
                                <a:gd name="T77" fmla="*/ T76 w 782"/>
                                <a:gd name="T78" fmla="+- 0 2157 2056"/>
                                <a:gd name="T79" fmla="*/ 2157 h 292"/>
                                <a:gd name="T80" fmla="+- 0 10650 9989"/>
                                <a:gd name="T81" fmla="*/ T80 w 782"/>
                                <a:gd name="T82" fmla="+- 0 2120 2056"/>
                                <a:gd name="T83" fmla="*/ 2120 h 292"/>
                                <a:gd name="T84" fmla="+- 0 10585 9989"/>
                                <a:gd name="T85" fmla="*/ T84 w 782"/>
                                <a:gd name="T86" fmla="+- 0 2092 2056"/>
                                <a:gd name="T87" fmla="*/ 2092 h 292"/>
                                <a:gd name="T88" fmla="+- 0 10518 9989"/>
                                <a:gd name="T89" fmla="*/ T88 w 782"/>
                                <a:gd name="T90" fmla="+- 0 2072 2056"/>
                                <a:gd name="T91" fmla="*/ 2072 h 292"/>
                                <a:gd name="T92" fmla="+- 0 10449 9989"/>
                                <a:gd name="T93" fmla="*/ T92 w 782"/>
                                <a:gd name="T94" fmla="+- 0 2060 2056"/>
                                <a:gd name="T95" fmla="*/ 2060 h 292"/>
                                <a:gd name="T96" fmla="+- 0 10379 9989"/>
                                <a:gd name="T97" fmla="*/ T96 w 782"/>
                                <a:gd name="T98" fmla="+- 0 2056 2056"/>
                                <a:gd name="T99" fmla="*/ 2056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782" h="292">
                                  <a:moveTo>
                                    <a:pt x="390" y="0"/>
                                  </a:moveTo>
                                  <a:lnTo>
                                    <a:pt x="321" y="4"/>
                                  </a:lnTo>
                                  <a:lnTo>
                                    <a:pt x="252" y="16"/>
                                  </a:lnTo>
                                  <a:lnTo>
                                    <a:pt x="185" y="36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58" y="190"/>
                                  </a:lnTo>
                                  <a:lnTo>
                                    <a:pt x="120" y="226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52" y="275"/>
                                  </a:lnTo>
                                  <a:lnTo>
                                    <a:pt x="321" y="287"/>
                                  </a:lnTo>
                                  <a:lnTo>
                                    <a:pt x="390" y="291"/>
                                  </a:lnTo>
                                  <a:lnTo>
                                    <a:pt x="460" y="287"/>
                                  </a:lnTo>
                                  <a:lnTo>
                                    <a:pt x="529" y="275"/>
                                  </a:lnTo>
                                  <a:lnTo>
                                    <a:pt x="596" y="255"/>
                                  </a:lnTo>
                                  <a:lnTo>
                                    <a:pt x="661" y="226"/>
                                  </a:lnTo>
                                  <a:lnTo>
                                    <a:pt x="723" y="190"/>
                                  </a:lnTo>
                                  <a:lnTo>
                                    <a:pt x="781" y="145"/>
                                  </a:lnTo>
                                  <a:lnTo>
                                    <a:pt x="723" y="101"/>
                                  </a:lnTo>
                                  <a:lnTo>
                                    <a:pt x="661" y="64"/>
                                  </a:lnTo>
                                  <a:lnTo>
                                    <a:pt x="596" y="36"/>
                                  </a:lnTo>
                                  <a:lnTo>
                                    <a:pt x="529" y="16"/>
                                  </a:lnTo>
                                  <a:lnTo>
                                    <a:pt x="460" y="4"/>
                                  </a:lnTo>
                                  <a:lnTo>
                                    <a:pt x="3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DDB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3697863" name="Freeform 4"/>
                          <wps:cNvSpPr>
                            <a:spLocks/>
                          </wps:cNvSpPr>
                          <wps:spPr bwMode="auto">
                            <a:xfrm>
                              <a:off x="10326" y="1249"/>
                              <a:ext cx="557" cy="556"/>
                            </a:xfrm>
                            <a:custGeom>
                              <a:avLst/>
                              <a:gdLst>
                                <a:gd name="T0" fmla="+- 0 10604 10326"/>
                                <a:gd name="T1" fmla="*/ T0 w 557"/>
                                <a:gd name="T2" fmla="+- 0 1249 1249"/>
                                <a:gd name="T3" fmla="*/ 1249 h 556"/>
                                <a:gd name="T4" fmla="+- 0 10533 10326"/>
                                <a:gd name="T5" fmla="*/ T4 w 557"/>
                                <a:gd name="T6" fmla="+- 0 1258 1249"/>
                                <a:gd name="T7" fmla="*/ 1258 h 556"/>
                                <a:gd name="T8" fmla="+- 0 10467 10326"/>
                                <a:gd name="T9" fmla="*/ T8 w 557"/>
                                <a:gd name="T10" fmla="+- 0 1285 1249"/>
                                <a:gd name="T11" fmla="*/ 1285 h 556"/>
                                <a:gd name="T12" fmla="+- 0 10408 10326"/>
                                <a:gd name="T13" fmla="*/ T12 w 557"/>
                                <a:gd name="T14" fmla="+- 0 1331 1249"/>
                                <a:gd name="T15" fmla="*/ 1331 h 556"/>
                                <a:gd name="T16" fmla="+- 0 10362 10326"/>
                                <a:gd name="T17" fmla="*/ T16 w 557"/>
                                <a:gd name="T18" fmla="+- 0 1390 1249"/>
                                <a:gd name="T19" fmla="*/ 1390 h 556"/>
                                <a:gd name="T20" fmla="+- 0 10335 10326"/>
                                <a:gd name="T21" fmla="*/ T20 w 557"/>
                                <a:gd name="T22" fmla="+- 0 1457 1249"/>
                                <a:gd name="T23" fmla="*/ 1457 h 556"/>
                                <a:gd name="T24" fmla="+- 0 10326 10326"/>
                                <a:gd name="T25" fmla="*/ T24 w 557"/>
                                <a:gd name="T26" fmla="+- 0 1527 1249"/>
                                <a:gd name="T27" fmla="*/ 1527 h 556"/>
                                <a:gd name="T28" fmla="+- 0 10335 10326"/>
                                <a:gd name="T29" fmla="*/ T28 w 557"/>
                                <a:gd name="T30" fmla="+- 0 1598 1249"/>
                                <a:gd name="T31" fmla="*/ 1598 h 556"/>
                                <a:gd name="T32" fmla="+- 0 10362 10326"/>
                                <a:gd name="T33" fmla="*/ T32 w 557"/>
                                <a:gd name="T34" fmla="+- 0 1665 1249"/>
                                <a:gd name="T35" fmla="*/ 1665 h 556"/>
                                <a:gd name="T36" fmla="+- 0 10408 10326"/>
                                <a:gd name="T37" fmla="*/ T36 w 557"/>
                                <a:gd name="T38" fmla="+- 0 1724 1249"/>
                                <a:gd name="T39" fmla="*/ 1724 h 556"/>
                                <a:gd name="T40" fmla="+- 0 10467 10326"/>
                                <a:gd name="T41" fmla="*/ T40 w 557"/>
                                <a:gd name="T42" fmla="+- 0 1769 1249"/>
                                <a:gd name="T43" fmla="*/ 1769 h 556"/>
                                <a:gd name="T44" fmla="+- 0 10534 10326"/>
                                <a:gd name="T45" fmla="*/ T44 w 557"/>
                                <a:gd name="T46" fmla="+- 0 1796 1249"/>
                                <a:gd name="T47" fmla="*/ 1796 h 556"/>
                                <a:gd name="T48" fmla="+- 0 10604 10326"/>
                                <a:gd name="T49" fmla="*/ T48 w 557"/>
                                <a:gd name="T50" fmla="+- 0 1805 1249"/>
                                <a:gd name="T51" fmla="*/ 1805 h 556"/>
                                <a:gd name="T52" fmla="+- 0 10675 10326"/>
                                <a:gd name="T53" fmla="*/ T52 w 557"/>
                                <a:gd name="T54" fmla="+- 0 1796 1249"/>
                                <a:gd name="T55" fmla="*/ 1796 h 556"/>
                                <a:gd name="T56" fmla="+- 0 10742 10326"/>
                                <a:gd name="T57" fmla="*/ T56 w 557"/>
                                <a:gd name="T58" fmla="+- 0 1769 1249"/>
                                <a:gd name="T59" fmla="*/ 1769 h 556"/>
                                <a:gd name="T60" fmla="+- 0 10801 10326"/>
                                <a:gd name="T61" fmla="*/ T60 w 557"/>
                                <a:gd name="T62" fmla="+- 0 1724 1249"/>
                                <a:gd name="T63" fmla="*/ 1724 h 556"/>
                                <a:gd name="T64" fmla="+- 0 10861 10326"/>
                                <a:gd name="T65" fmla="*/ T64 w 557"/>
                                <a:gd name="T66" fmla="+- 0 1634 1249"/>
                                <a:gd name="T67" fmla="*/ 1634 h 556"/>
                                <a:gd name="T68" fmla="+- 0 10882 10326"/>
                                <a:gd name="T69" fmla="*/ T68 w 557"/>
                                <a:gd name="T70" fmla="+- 0 1527 1249"/>
                                <a:gd name="T71" fmla="*/ 1527 h 556"/>
                                <a:gd name="T72" fmla="+- 0 10878 10326"/>
                                <a:gd name="T73" fmla="*/ T72 w 557"/>
                                <a:gd name="T74" fmla="+- 0 1476 1249"/>
                                <a:gd name="T75" fmla="*/ 1476 h 556"/>
                                <a:gd name="T76" fmla="+- 0 10842 10326"/>
                                <a:gd name="T77" fmla="*/ T76 w 557"/>
                                <a:gd name="T78" fmla="+- 0 1383 1249"/>
                                <a:gd name="T79" fmla="*/ 1383 h 556"/>
                                <a:gd name="T80" fmla="+- 0 10801 10326"/>
                                <a:gd name="T81" fmla="*/ T80 w 557"/>
                                <a:gd name="T82" fmla="+- 0 1330 1249"/>
                                <a:gd name="T83" fmla="*/ 1330 h 556"/>
                                <a:gd name="T84" fmla="+- 0 10741 10326"/>
                                <a:gd name="T85" fmla="*/ T84 w 557"/>
                                <a:gd name="T86" fmla="+- 0 1285 1249"/>
                                <a:gd name="T87" fmla="*/ 1285 h 556"/>
                                <a:gd name="T88" fmla="+- 0 10674 10326"/>
                                <a:gd name="T89" fmla="*/ T88 w 557"/>
                                <a:gd name="T90" fmla="+- 0 1258 1249"/>
                                <a:gd name="T91" fmla="*/ 1258 h 556"/>
                                <a:gd name="T92" fmla="+- 0 10604 10326"/>
                                <a:gd name="T93" fmla="*/ T92 w 557"/>
                                <a:gd name="T94" fmla="+- 0 1249 1249"/>
                                <a:gd name="T95" fmla="*/ 1249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557" h="556">
                                  <a:moveTo>
                                    <a:pt x="278" y="0"/>
                                  </a:moveTo>
                                  <a:lnTo>
                                    <a:pt x="207" y="9"/>
                                  </a:lnTo>
                                  <a:lnTo>
                                    <a:pt x="141" y="36"/>
                                  </a:lnTo>
                                  <a:lnTo>
                                    <a:pt x="82" y="82"/>
                                  </a:lnTo>
                                  <a:lnTo>
                                    <a:pt x="36" y="141"/>
                                  </a:lnTo>
                                  <a:lnTo>
                                    <a:pt x="9" y="208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9" y="349"/>
                                  </a:lnTo>
                                  <a:lnTo>
                                    <a:pt x="36" y="416"/>
                                  </a:lnTo>
                                  <a:lnTo>
                                    <a:pt x="82" y="475"/>
                                  </a:lnTo>
                                  <a:lnTo>
                                    <a:pt x="141" y="520"/>
                                  </a:lnTo>
                                  <a:lnTo>
                                    <a:pt x="208" y="547"/>
                                  </a:lnTo>
                                  <a:lnTo>
                                    <a:pt x="278" y="556"/>
                                  </a:lnTo>
                                  <a:lnTo>
                                    <a:pt x="349" y="547"/>
                                  </a:lnTo>
                                  <a:lnTo>
                                    <a:pt x="416" y="520"/>
                                  </a:lnTo>
                                  <a:lnTo>
                                    <a:pt x="475" y="475"/>
                                  </a:lnTo>
                                  <a:lnTo>
                                    <a:pt x="535" y="385"/>
                                  </a:lnTo>
                                  <a:lnTo>
                                    <a:pt x="556" y="278"/>
                                  </a:lnTo>
                                  <a:lnTo>
                                    <a:pt x="552" y="227"/>
                                  </a:lnTo>
                                  <a:lnTo>
                                    <a:pt x="516" y="134"/>
                                  </a:lnTo>
                                  <a:lnTo>
                                    <a:pt x="475" y="81"/>
                                  </a:lnTo>
                                  <a:lnTo>
                                    <a:pt x="415" y="36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2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2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50965506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33" y="1433"/>
                              <a:ext cx="793" cy="1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5340048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52" y="1626"/>
                              <a:ext cx="466" cy="1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3833A5A" id="Grupa 1" o:spid="_x0000_s1026" style="position:absolute;margin-left:410.3pt;margin-top:13.25pt;width:86.15pt;height:78.9pt;z-index:-251649024;mso-position-horizontal-relative:margin;mso-position-vertical-relative:page" coordorigin="9333,850" coordsize="1723,1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">
                  <v:shape id="AutoShape 2" o:spid="_x0000_s1027" style="position:absolute;left:9889;top:850;width:1166;height:1578;visibility:visible;mso-wrap-style:square;v-text-anchor:top" coordsize="1166,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" path="m471,1126r-71,5l329,1145r-69,20l194,1194r-65,35l69,1272r-57,51l3,1336,,1351r3,16l12,1380r59,52l134,1477r67,36l271,1541r72,20l416,1573r74,4l564,1573r74,-12l710,1541r69,-28l809,1497r-319,l421,1493r-69,-12l285,1461r-65,-29l158,1396r-58,-45l158,1307r62,-37l285,1242r67,-20l421,1210r69,-4l810,1206r-59,-29l683,1153r-70,-17l542,1127r-71,-1xm810,1206r-320,l560,1210r69,12l696,1242r65,28l823,1307r58,44l823,1396r-62,36l696,1461r-67,20l560,1493r-70,4l809,1497r37,-20l910,1432r58,-52l1020,1322r19,-27l938,1295r-59,-47l817,1209r-7,-3xm1148,750r-82,l1080,821r6,71l1082,964r-11,71l1050,1104r-28,67l984,1235r-46,60l1039,1295r25,-35l1100,1195r28,-69l1149,1056r12,-72l1166,911r-3,-73l1152,766r-4,-16xm1034,r-16,4l1005,12r-8,13l993,41r-10,73l955,181r-43,56l856,281r-67,28l715,319r-1,l713,319r-68,7l579,346r-62,32l462,424r-46,56l383,542r-20,67l357,677r6,69l383,812r33,63l462,931r56,46l580,1009r67,20l715,1036r69,-7l850,1009r63,-32l939,955r-224,l645,946,578,919,519,874,473,815,446,748r-9,-71l446,607r27,-67l519,481r59,-46l644,408r71,-9l941,399,926,387,904,372,880,359r64,-43l998,261r41,-66l1065,121r9,-80l1071,25r-9,-13l1049,4,1034,xm941,399r-226,l785,408r67,27l911,480r4,4l919,488r4,4l953,533r22,45l989,626r4,51l988,732r-16,52l947,831r-35,43l853,919r-67,27l715,955r224,l969,931r34,-40l1031,847r21,-47l1066,750r82,l1134,695r-26,-69l1074,560r-42,-63l982,438r-4,-5l973,428r-4,-4l948,405r-7,-6xe" fillcolor="#231e55" stroked="f">
                    <v:path arrowok="t" o:connecttype="custom" o:connectlocs="329,1995;129,2079;3,2186;12,2230;201,2363;416,2423;638,2411;809,2347;352,2331;158,2246;220,2120;421,2060;751,2027;542,1977;490,2056;696,2092;881,2201;696,2311;490,2347;910,2282;1039,2145;817,2059;1066,1600;1082,1814;1022,2021;1039,2145;1128,1976;1166,1761;1148,1600;1005,862;983,964;856,1131;714,1169;579,1196;416,1330;357,1527;416,1725;580,1859;784,1879;939,1805;578,1769;446,1598;473,1390;644,1258;926,1237;944,1166;1065,971;1062,862;941,1249;852,1285;919,1338;975,1428;988,1582;912,1724;715,1805;1003,1741;1066,1600;1108,1476;982,1288;969,1274" o:connectangles="0,0,0,0,0,0,0,0,0,0,0,0,0,0,0,0,0,0,0,0,0,0,0,0,0,0,0,0,0,0,0,0,0,0,0,0,0,0,0,0,0,0,0,0,0,0,0,0,0,0,0,0,0,0,0,0,0,0,0,0"/>
                  </v:shape>
                  <v:shape id="Freeform 3" o:spid="_x0000_s1028" style="position:absolute;left:9988;top:2055;width:782;height:292;visibility:visible;mso-wrap-style:square;v-text-anchor:top" coordsize="782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" path="m390,l321,4,252,16,185,36,120,64,58,101,,145r58,45l120,226r65,29l252,275r69,12l390,291r70,-4l529,275r67,-20l661,226r62,-36l781,145,723,101,661,64,596,36,529,16,460,4,390,xe" fillcolor="#addbc6" stroked="f">
                    <v:path arrowok="t" o:connecttype="custom" o:connectlocs="390,2056;321,2060;252,2072;185,2092;120,2120;58,2157;0,2201;58,2246;120,2282;185,2311;252,2331;321,2343;390,2347;460,2343;529,2331;596,2311;661,2282;723,2246;781,2201;723,2157;661,2120;596,2092;529,2072;460,2060;390,2056" o:connectangles="0,0,0,0,0,0,0,0,0,0,0,0,0,0,0,0,0,0,0,0,0,0,0,0,0"/>
                  </v:shape>
                  <v:shape id="Freeform 4" o:spid="_x0000_s1029" style="position:absolute;left:10326;top:1249;width:557;height:556;visibility:visible;mso-wrap-style:square;v-text-anchor:top" coordsize="557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" path="m278,l207,9,141,36,82,82,36,141,9,208,,278r9,71l36,416r46,59l141,520r67,27l278,556r71,-9l416,520r59,-45l535,385,556,278r-4,-51l516,134,475,81,415,36,348,9,278,xe" fillcolor="#f79226" stroked="f">
                    <v:path arrowok="t" o:connecttype="custom" o:connectlocs="278,1249;207,1258;141,1285;82,1331;36,1390;9,1457;0,1527;9,1598;36,1665;82,1724;141,1769;208,1796;278,1805;349,1796;416,1769;475,1724;535,1634;556,1527;552,1476;516,1383;475,1330;415,1285;348,1258;278,1249" o:connectangles="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30" type="#_x0000_t75" style="position:absolute;left:9333;top:1433;width:793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">
                    <v:imagedata r:id="rId3" o:title=""/>
                  </v:shape>
                  <v:shape id="Picture 6" o:spid="_x0000_s1031" type="#_x0000_t75" style="position:absolute;left:9652;top:1626;width:466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">
                    <v:imagedata r:id="rId4" o:title=""/>
                  </v:shape>
                  <w10:wrap anchorx="margin" anchory="page"/>
                </v:group>
              </w:pict>
            </mc:Fallback>
          </mc:AlternateContent>
        </w: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A9547BC" w14:textId="77777777" w:rsidR="001F6208" w:rsidRDefault="001F6208" w:rsidP="001F6208">
    <w:pPr>
      <w:pStyle w:val="Nagwek"/>
    </w:pPr>
  </w:p>
  <w:p w14:paraId="0BEDD57C" w14:textId="77777777" w:rsidR="001F6208" w:rsidRDefault="001F6208" w:rsidP="001F6208">
    <w:pPr>
      <w:pStyle w:val="Nagwek"/>
    </w:pPr>
  </w:p>
  <w:p w14:paraId="3E23B5E3" w14:textId="77777777" w:rsidR="001F6208" w:rsidRDefault="001F6208" w:rsidP="001F6208">
    <w:pPr>
      <w:pStyle w:val="Nagwek"/>
    </w:pPr>
  </w:p>
  <w:p w14:paraId="7C8B03F7" w14:textId="77777777" w:rsidR="001B3CE8" w:rsidRPr="001F6208" w:rsidRDefault="001B3CE8" w:rsidP="001F620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538DC" w14:textId="77777777" w:rsidR="00C64D19" w:rsidRDefault="00C64D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A63"/>
    <w:multiLevelType w:val="hybridMultilevel"/>
    <w:tmpl w:val="3416C1FA"/>
    <w:lvl w:ilvl="0" w:tplc="3440E45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4E1004"/>
    <w:multiLevelType w:val="multilevel"/>
    <w:tmpl w:val="99909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1004174D"/>
    <w:multiLevelType w:val="hybridMultilevel"/>
    <w:tmpl w:val="3E1C1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43BC"/>
    <w:multiLevelType w:val="multilevel"/>
    <w:tmpl w:val="99909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2521202E"/>
    <w:multiLevelType w:val="multilevel"/>
    <w:tmpl w:val="37648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2B3714D9"/>
    <w:multiLevelType w:val="hybridMultilevel"/>
    <w:tmpl w:val="FF16946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0720D"/>
    <w:multiLevelType w:val="multilevel"/>
    <w:tmpl w:val="460CA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34717F4C"/>
    <w:multiLevelType w:val="hybridMultilevel"/>
    <w:tmpl w:val="BF4EAEEC"/>
    <w:lvl w:ilvl="0" w:tplc="D3DE6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F6C01"/>
    <w:multiLevelType w:val="hybridMultilevel"/>
    <w:tmpl w:val="35BE40E2"/>
    <w:lvl w:ilvl="0" w:tplc="59D4B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35DDA"/>
    <w:multiLevelType w:val="hybridMultilevel"/>
    <w:tmpl w:val="6E065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30E38"/>
    <w:multiLevelType w:val="hybridMultilevel"/>
    <w:tmpl w:val="94A04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D5710"/>
    <w:multiLevelType w:val="hybridMultilevel"/>
    <w:tmpl w:val="94A04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E1B53"/>
    <w:multiLevelType w:val="multilevel"/>
    <w:tmpl w:val="37648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3" w15:restartNumberingAfterBreak="0">
    <w:nsid w:val="4FC04004"/>
    <w:multiLevelType w:val="hybridMultilevel"/>
    <w:tmpl w:val="08AAE404"/>
    <w:lvl w:ilvl="0" w:tplc="35986B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F0DA7A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B6B81"/>
    <w:multiLevelType w:val="hybridMultilevel"/>
    <w:tmpl w:val="003C42E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202AD"/>
    <w:multiLevelType w:val="multilevel"/>
    <w:tmpl w:val="99909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6AAA3E7D"/>
    <w:multiLevelType w:val="hybridMultilevel"/>
    <w:tmpl w:val="FD4252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C784E"/>
    <w:multiLevelType w:val="hybridMultilevel"/>
    <w:tmpl w:val="94A04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D1611"/>
    <w:multiLevelType w:val="hybridMultilevel"/>
    <w:tmpl w:val="40CEB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52CF0"/>
    <w:multiLevelType w:val="hybridMultilevel"/>
    <w:tmpl w:val="59B2539A"/>
    <w:lvl w:ilvl="0" w:tplc="F1528E6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3342D"/>
    <w:multiLevelType w:val="hybridMultilevel"/>
    <w:tmpl w:val="E54ACA7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4377836">
    <w:abstractNumId w:val="8"/>
  </w:num>
  <w:num w:numId="2" w16cid:durableId="1340347075">
    <w:abstractNumId w:val="19"/>
  </w:num>
  <w:num w:numId="3" w16cid:durableId="990600596">
    <w:abstractNumId w:val="7"/>
  </w:num>
  <w:num w:numId="4" w16cid:durableId="1766607501">
    <w:abstractNumId w:val="9"/>
  </w:num>
  <w:num w:numId="5" w16cid:durableId="629408083">
    <w:abstractNumId w:val="11"/>
  </w:num>
  <w:num w:numId="6" w16cid:durableId="954336290">
    <w:abstractNumId w:val="5"/>
  </w:num>
  <w:num w:numId="7" w16cid:durableId="1897155009">
    <w:abstractNumId w:val="14"/>
  </w:num>
  <w:num w:numId="8" w16cid:durableId="461459826">
    <w:abstractNumId w:val="17"/>
  </w:num>
  <w:num w:numId="9" w16cid:durableId="782575945">
    <w:abstractNumId w:val="10"/>
  </w:num>
  <w:num w:numId="10" w16cid:durableId="616445302">
    <w:abstractNumId w:val="15"/>
  </w:num>
  <w:num w:numId="11" w16cid:durableId="1192259262">
    <w:abstractNumId w:val="2"/>
  </w:num>
  <w:num w:numId="12" w16cid:durableId="2019772810">
    <w:abstractNumId w:val="18"/>
  </w:num>
  <w:num w:numId="13" w16cid:durableId="2128499832">
    <w:abstractNumId w:val="0"/>
  </w:num>
  <w:num w:numId="14" w16cid:durableId="1694459659">
    <w:abstractNumId w:val="20"/>
  </w:num>
  <w:num w:numId="15" w16cid:durableId="2135173087">
    <w:abstractNumId w:val="12"/>
  </w:num>
  <w:num w:numId="16" w16cid:durableId="1909729703">
    <w:abstractNumId w:val="4"/>
  </w:num>
  <w:num w:numId="17" w16cid:durableId="84738628">
    <w:abstractNumId w:val="6"/>
  </w:num>
  <w:num w:numId="18" w16cid:durableId="711543362">
    <w:abstractNumId w:val="16"/>
  </w:num>
  <w:num w:numId="19" w16cid:durableId="1565870366">
    <w:abstractNumId w:val="1"/>
  </w:num>
  <w:num w:numId="20" w16cid:durableId="107168748">
    <w:abstractNumId w:val="3"/>
  </w:num>
  <w:num w:numId="21" w16cid:durableId="11166782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A48"/>
    <w:rsid w:val="00017615"/>
    <w:rsid w:val="000271CF"/>
    <w:rsid w:val="00093580"/>
    <w:rsid w:val="00093F49"/>
    <w:rsid w:val="000A661A"/>
    <w:rsid w:val="000C32E9"/>
    <w:rsid w:val="000E2755"/>
    <w:rsid w:val="000F20FF"/>
    <w:rsid w:val="000F4650"/>
    <w:rsid w:val="00115593"/>
    <w:rsid w:val="00137DC6"/>
    <w:rsid w:val="001460C0"/>
    <w:rsid w:val="001472FF"/>
    <w:rsid w:val="001747E4"/>
    <w:rsid w:val="001B3CE8"/>
    <w:rsid w:val="001B5854"/>
    <w:rsid w:val="001D636C"/>
    <w:rsid w:val="001E0D63"/>
    <w:rsid w:val="001E5E25"/>
    <w:rsid w:val="001F6208"/>
    <w:rsid w:val="00271746"/>
    <w:rsid w:val="00281AF6"/>
    <w:rsid w:val="00290144"/>
    <w:rsid w:val="002A5AA2"/>
    <w:rsid w:val="002B1BED"/>
    <w:rsid w:val="002C00E1"/>
    <w:rsid w:val="002D3239"/>
    <w:rsid w:val="002D5A92"/>
    <w:rsid w:val="00333320"/>
    <w:rsid w:val="003500CD"/>
    <w:rsid w:val="00363D7D"/>
    <w:rsid w:val="00365489"/>
    <w:rsid w:val="0037087D"/>
    <w:rsid w:val="0038194D"/>
    <w:rsid w:val="003D3E96"/>
    <w:rsid w:val="003E3291"/>
    <w:rsid w:val="00413C24"/>
    <w:rsid w:val="00450244"/>
    <w:rsid w:val="00451308"/>
    <w:rsid w:val="00452142"/>
    <w:rsid w:val="004825E2"/>
    <w:rsid w:val="004851C3"/>
    <w:rsid w:val="00493316"/>
    <w:rsid w:val="0049629F"/>
    <w:rsid w:val="004A600A"/>
    <w:rsid w:val="004B3A48"/>
    <w:rsid w:val="004D2843"/>
    <w:rsid w:val="004E2306"/>
    <w:rsid w:val="004E6428"/>
    <w:rsid w:val="004F79D1"/>
    <w:rsid w:val="00527459"/>
    <w:rsid w:val="00535D2E"/>
    <w:rsid w:val="00553F3B"/>
    <w:rsid w:val="0057015A"/>
    <w:rsid w:val="00582297"/>
    <w:rsid w:val="00584DF8"/>
    <w:rsid w:val="0058651A"/>
    <w:rsid w:val="0059073B"/>
    <w:rsid w:val="005C6C9E"/>
    <w:rsid w:val="005F31D0"/>
    <w:rsid w:val="006358D7"/>
    <w:rsid w:val="006776C1"/>
    <w:rsid w:val="006875CA"/>
    <w:rsid w:val="0069128F"/>
    <w:rsid w:val="006B7F44"/>
    <w:rsid w:val="006D39EA"/>
    <w:rsid w:val="006D72B6"/>
    <w:rsid w:val="00727FAB"/>
    <w:rsid w:val="007467A7"/>
    <w:rsid w:val="007669DD"/>
    <w:rsid w:val="00771AE4"/>
    <w:rsid w:val="007721D9"/>
    <w:rsid w:val="00781696"/>
    <w:rsid w:val="007C494F"/>
    <w:rsid w:val="008023CA"/>
    <w:rsid w:val="0081048B"/>
    <w:rsid w:val="00817747"/>
    <w:rsid w:val="008270A9"/>
    <w:rsid w:val="00836F67"/>
    <w:rsid w:val="00841642"/>
    <w:rsid w:val="00850209"/>
    <w:rsid w:val="00867351"/>
    <w:rsid w:val="00890C0A"/>
    <w:rsid w:val="00896162"/>
    <w:rsid w:val="008A2CAB"/>
    <w:rsid w:val="008C2DE3"/>
    <w:rsid w:val="009412DA"/>
    <w:rsid w:val="00955712"/>
    <w:rsid w:val="0099223A"/>
    <w:rsid w:val="009B3D5C"/>
    <w:rsid w:val="00A0671F"/>
    <w:rsid w:val="00A15D09"/>
    <w:rsid w:val="00A20289"/>
    <w:rsid w:val="00A206A1"/>
    <w:rsid w:val="00A224C0"/>
    <w:rsid w:val="00A23755"/>
    <w:rsid w:val="00A408E8"/>
    <w:rsid w:val="00A64532"/>
    <w:rsid w:val="00A7360A"/>
    <w:rsid w:val="00A84C1D"/>
    <w:rsid w:val="00A90B62"/>
    <w:rsid w:val="00AC362A"/>
    <w:rsid w:val="00AC5203"/>
    <w:rsid w:val="00AE432F"/>
    <w:rsid w:val="00B06E95"/>
    <w:rsid w:val="00B44897"/>
    <w:rsid w:val="00B550EB"/>
    <w:rsid w:val="00B6458E"/>
    <w:rsid w:val="00B85F20"/>
    <w:rsid w:val="00BA556C"/>
    <w:rsid w:val="00BC2441"/>
    <w:rsid w:val="00BE29B7"/>
    <w:rsid w:val="00C11350"/>
    <w:rsid w:val="00C27325"/>
    <w:rsid w:val="00C3189F"/>
    <w:rsid w:val="00C5169E"/>
    <w:rsid w:val="00C51EBB"/>
    <w:rsid w:val="00C64D19"/>
    <w:rsid w:val="00C70372"/>
    <w:rsid w:val="00C828E8"/>
    <w:rsid w:val="00C8514B"/>
    <w:rsid w:val="00CA74C1"/>
    <w:rsid w:val="00CD266A"/>
    <w:rsid w:val="00CE7132"/>
    <w:rsid w:val="00CF28DA"/>
    <w:rsid w:val="00D06001"/>
    <w:rsid w:val="00D2011F"/>
    <w:rsid w:val="00D26360"/>
    <w:rsid w:val="00D36368"/>
    <w:rsid w:val="00D4773F"/>
    <w:rsid w:val="00DA1701"/>
    <w:rsid w:val="00DA6A88"/>
    <w:rsid w:val="00DD228F"/>
    <w:rsid w:val="00DF6E4C"/>
    <w:rsid w:val="00E03433"/>
    <w:rsid w:val="00E34CD7"/>
    <w:rsid w:val="00E554A5"/>
    <w:rsid w:val="00EA2F6C"/>
    <w:rsid w:val="00EB0BF3"/>
    <w:rsid w:val="00EC4FFE"/>
    <w:rsid w:val="00ED4A22"/>
    <w:rsid w:val="00F0356A"/>
    <w:rsid w:val="00F52701"/>
    <w:rsid w:val="00F712D0"/>
    <w:rsid w:val="00F72541"/>
    <w:rsid w:val="00F81009"/>
    <w:rsid w:val="00F97CBC"/>
    <w:rsid w:val="00FA54D4"/>
    <w:rsid w:val="00FC0C7E"/>
    <w:rsid w:val="00FC12DA"/>
    <w:rsid w:val="00FC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3571B"/>
  <w15:docId w15:val="{FE09875D-7912-46CB-B1BB-BC95652CD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A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3A48"/>
  </w:style>
  <w:style w:type="paragraph" w:styleId="Stopka">
    <w:name w:val="footer"/>
    <w:basedOn w:val="Normalny"/>
    <w:link w:val="StopkaZnak"/>
    <w:uiPriority w:val="99"/>
    <w:unhideWhenUsed/>
    <w:rsid w:val="004B3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A48"/>
  </w:style>
  <w:style w:type="character" w:styleId="Hipercze">
    <w:name w:val="Hyperlink"/>
    <w:basedOn w:val="Domylnaczcionkaakapitu"/>
    <w:uiPriority w:val="99"/>
    <w:unhideWhenUsed/>
    <w:rsid w:val="004B3A4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C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4A2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ED4A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333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33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3333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3332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A5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701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01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01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1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15A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70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pgbiogaz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ercogrid.pl/" TargetMode="External"/><Relationship Id="rId1" Type="http://schemas.openxmlformats.org/officeDocument/2006/relationships/hyperlink" Target="mailto:kontakt@enercogrid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0DC00-F0F6-4CBF-8FF9-6F34923C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61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ek PC</dc:creator>
  <cp:lastModifiedBy>Natalia Wosik</cp:lastModifiedBy>
  <cp:revision>3</cp:revision>
  <cp:lastPrinted>2022-03-18T10:51:00Z</cp:lastPrinted>
  <dcterms:created xsi:type="dcterms:W3CDTF">2023-06-14T07:42:00Z</dcterms:created>
  <dcterms:modified xsi:type="dcterms:W3CDTF">2023-06-14T10:08:00Z</dcterms:modified>
</cp:coreProperties>
</file>